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1677"/>
        <w:tblW w:w="16195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155"/>
        <w:gridCol w:w="1620"/>
        <w:gridCol w:w="2709"/>
        <w:gridCol w:w="2628"/>
        <w:gridCol w:w="2389"/>
        <w:gridCol w:w="2509"/>
        <w:gridCol w:w="2185"/>
      </w:tblGrid>
      <w:tr w:rsidR="00D77746" w:rsidRPr="00497F71" w14:paraId="1ECAF617" w14:textId="3EF51B3A" w:rsidTr="005207F8">
        <w:trPr>
          <w:trHeight w:val="399"/>
          <w:jc w:val="center"/>
        </w:trPr>
        <w:tc>
          <w:tcPr>
            <w:tcW w:w="3775" w:type="dxa"/>
            <w:gridSpan w:val="2"/>
            <w:vMerge w:val="restart"/>
            <w:shd w:val="clear" w:color="auto" w:fill="FFFFFF" w:themeFill="background1"/>
            <w:vAlign w:val="center"/>
          </w:tcPr>
          <w:p w14:paraId="5D41BA7B" w14:textId="3D615186" w:rsidR="00D77746" w:rsidRPr="00D176E9" w:rsidRDefault="00D77746" w:rsidP="00D77746">
            <w:pPr>
              <w:shd w:val="clear" w:color="auto" w:fill="FFFFFF" w:themeFill="background1"/>
              <w:jc w:val="center"/>
              <w:rPr>
                <w:rFonts w:ascii="Segoe UI" w:hAnsi="Segoe UI" w:cs="Segoe UI"/>
                <w:sz w:val="24"/>
                <w:szCs w:val="28"/>
              </w:rPr>
            </w:pPr>
          </w:p>
        </w:tc>
        <w:tc>
          <w:tcPr>
            <w:tcW w:w="2709" w:type="dxa"/>
            <w:shd w:val="clear" w:color="auto" w:fill="FFFFFF" w:themeFill="background1"/>
            <w:vAlign w:val="center"/>
          </w:tcPr>
          <w:p w14:paraId="3257F8B6" w14:textId="77777777" w:rsidR="00D77746" w:rsidRDefault="00D77746" w:rsidP="00D77746">
            <w:pPr>
              <w:shd w:val="clear" w:color="auto" w:fill="FFFFFF" w:themeFill="background1"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Wednesday</w:t>
            </w:r>
          </w:p>
          <w:p w14:paraId="3D9BE71C" w14:textId="34DD8FBC" w:rsidR="00D77746" w:rsidRPr="00497F71" w:rsidRDefault="00D77746" w:rsidP="00D77746">
            <w:pPr>
              <w:shd w:val="clear" w:color="auto" w:fill="FFFFFF" w:themeFill="background1"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 xml:space="preserve"> 04</w:t>
            </w:r>
            <w:r w:rsidRPr="00497F71">
              <w:rPr>
                <w:rFonts w:ascii="Segoe UI" w:hAnsi="Segoe UI" w:cs="Segoe UI"/>
                <w:b/>
                <w:sz w:val="24"/>
                <w:szCs w:val="24"/>
              </w:rPr>
              <w:t>/</w:t>
            </w:r>
            <w:r>
              <w:rPr>
                <w:rFonts w:ascii="Segoe UI" w:hAnsi="Segoe UI" w:cs="Segoe UI"/>
                <w:b/>
                <w:sz w:val="24"/>
                <w:szCs w:val="24"/>
              </w:rPr>
              <w:t>02</w:t>
            </w:r>
            <w:r w:rsidRPr="00497F71">
              <w:rPr>
                <w:rFonts w:ascii="Segoe UI" w:hAnsi="Segoe UI" w:cs="Segoe UI"/>
                <w:b/>
                <w:sz w:val="24"/>
                <w:szCs w:val="24"/>
              </w:rPr>
              <w:t>/ 202</w:t>
            </w:r>
            <w:r>
              <w:rPr>
                <w:rFonts w:ascii="Segoe UI" w:hAnsi="Segoe UI" w:cs="Segoe UI"/>
                <w:b/>
                <w:sz w:val="24"/>
                <w:szCs w:val="24"/>
              </w:rPr>
              <w:t>6</w:t>
            </w:r>
          </w:p>
        </w:tc>
        <w:tc>
          <w:tcPr>
            <w:tcW w:w="2628" w:type="dxa"/>
            <w:shd w:val="clear" w:color="auto" w:fill="FFFFFF" w:themeFill="background1"/>
            <w:vAlign w:val="center"/>
          </w:tcPr>
          <w:p w14:paraId="39940B14" w14:textId="77777777" w:rsidR="00D77746" w:rsidRDefault="00D77746" w:rsidP="00D77746">
            <w:pPr>
              <w:shd w:val="clear" w:color="auto" w:fill="FFFFFF" w:themeFill="background1"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Friday</w:t>
            </w:r>
            <w:r w:rsidRPr="00497F71">
              <w:rPr>
                <w:rFonts w:ascii="Segoe UI" w:hAnsi="Segoe UI" w:cs="Segoe UI"/>
                <w:b/>
                <w:sz w:val="24"/>
                <w:szCs w:val="24"/>
              </w:rPr>
              <w:t xml:space="preserve"> </w:t>
            </w:r>
          </w:p>
          <w:p w14:paraId="20FE02A1" w14:textId="354377D2" w:rsidR="00D77746" w:rsidRPr="00497F71" w:rsidRDefault="00D77746" w:rsidP="00D77746">
            <w:pPr>
              <w:shd w:val="clear" w:color="auto" w:fill="FFFFFF" w:themeFill="background1"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06</w:t>
            </w:r>
            <w:r w:rsidRPr="00497F71">
              <w:rPr>
                <w:rFonts w:ascii="Segoe UI" w:hAnsi="Segoe UI" w:cs="Segoe UI"/>
                <w:b/>
                <w:sz w:val="24"/>
                <w:szCs w:val="24"/>
              </w:rPr>
              <w:t>/</w:t>
            </w:r>
            <w:r>
              <w:rPr>
                <w:rFonts w:ascii="Segoe UI" w:hAnsi="Segoe UI" w:cs="Segoe UI"/>
                <w:b/>
                <w:sz w:val="24"/>
                <w:szCs w:val="24"/>
              </w:rPr>
              <w:t>02</w:t>
            </w:r>
            <w:r w:rsidRPr="00497F71">
              <w:rPr>
                <w:rFonts w:ascii="Segoe UI" w:hAnsi="Segoe UI" w:cs="Segoe UI"/>
                <w:b/>
                <w:sz w:val="24"/>
                <w:szCs w:val="24"/>
              </w:rPr>
              <w:t>/202</w:t>
            </w:r>
            <w:r>
              <w:rPr>
                <w:rFonts w:ascii="Segoe UI" w:hAnsi="Segoe UI" w:cs="Segoe UI"/>
                <w:b/>
                <w:sz w:val="24"/>
                <w:szCs w:val="24"/>
              </w:rPr>
              <w:t>6</w:t>
            </w:r>
            <w:r w:rsidRPr="00497F71">
              <w:rPr>
                <w:rFonts w:ascii="Segoe UI" w:hAnsi="Segoe UI" w:cs="Segoe U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89" w:type="dxa"/>
            <w:shd w:val="clear" w:color="auto" w:fill="FFFFFF" w:themeFill="background1"/>
            <w:vAlign w:val="center"/>
          </w:tcPr>
          <w:p w14:paraId="5A09753E" w14:textId="77777777" w:rsidR="00D77746" w:rsidRDefault="00D77746" w:rsidP="00D77746">
            <w:pPr>
              <w:shd w:val="clear" w:color="auto" w:fill="FFFFFF" w:themeFill="background1"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Saturday</w:t>
            </w:r>
            <w:r w:rsidRPr="00497F71">
              <w:rPr>
                <w:rFonts w:ascii="Segoe UI" w:hAnsi="Segoe UI" w:cs="Segoe UI"/>
                <w:b/>
                <w:sz w:val="24"/>
                <w:szCs w:val="24"/>
              </w:rPr>
              <w:t xml:space="preserve"> </w:t>
            </w:r>
          </w:p>
          <w:p w14:paraId="4BB78BB7" w14:textId="5EE344E0" w:rsidR="00D77746" w:rsidRPr="00497F71" w:rsidRDefault="00D77746" w:rsidP="00D77746">
            <w:pPr>
              <w:shd w:val="clear" w:color="auto" w:fill="FFFFFF" w:themeFill="background1"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07</w:t>
            </w:r>
            <w:r w:rsidRPr="00497F71">
              <w:rPr>
                <w:rFonts w:ascii="Segoe UI" w:hAnsi="Segoe UI" w:cs="Segoe UI"/>
                <w:b/>
                <w:sz w:val="24"/>
                <w:szCs w:val="24"/>
              </w:rPr>
              <w:t>/</w:t>
            </w:r>
            <w:r>
              <w:rPr>
                <w:rFonts w:ascii="Segoe UI" w:hAnsi="Segoe UI" w:cs="Segoe UI"/>
                <w:b/>
                <w:sz w:val="24"/>
                <w:szCs w:val="24"/>
              </w:rPr>
              <w:t>02/</w:t>
            </w:r>
            <w:r w:rsidRPr="00497F71">
              <w:rPr>
                <w:rFonts w:ascii="Segoe UI" w:hAnsi="Segoe UI" w:cs="Segoe UI"/>
                <w:b/>
                <w:sz w:val="24"/>
                <w:szCs w:val="24"/>
              </w:rPr>
              <w:t>202</w:t>
            </w:r>
            <w:r>
              <w:rPr>
                <w:rFonts w:ascii="Segoe UI" w:hAnsi="Segoe UI" w:cs="Segoe UI"/>
                <w:b/>
                <w:sz w:val="24"/>
                <w:szCs w:val="24"/>
              </w:rPr>
              <w:t>6</w:t>
            </w:r>
          </w:p>
        </w:tc>
        <w:tc>
          <w:tcPr>
            <w:tcW w:w="2509" w:type="dxa"/>
            <w:shd w:val="clear" w:color="auto" w:fill="FFFFFF" w:themeFill="background1"/>
            <w:vAlign w:val="center"/>
          </w:tcPr>
          <w:p w14:paraId="4E22C12C" w14:textId="77777777" w:rsidR="00D77746" w:rsidRDefault="00D77746" w:rsidP="00D77746">
            <w:pPr>
              <w:shd w:val="clear" w:color="auto" w:fill="FFFFFF" w:themeFill="background1"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 xml:space="preserve">Sunday </w:t>
            </w:r>
          </w:p>
          <w:p w14:paraId="5B77D248" w14:textId="5DA3E5D8" w:rsidR="00D77746" w:rsidRPr="00497F71" w:rsidRDefault="00D77746" w:rsidP="00D77746">
            <w:pPr>
              <w:shd w:val="clear" w:color="auto" w:fill="FFFFFF" w:themeFill="background1"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08</w:t>
            </w:r>
            <w:r w:rsidRPr="00497F71">
              <w:rPr>
                <w:rFonts w:ascii="Segoe UI" w:hAnsi="Segoe UI" w:cs="Segoe UI"/>
                <w:b/>
                <w:sz w:val="24"/>
                <w:szCs w:val="24"/>
              </w:rPr>
              <w:t>/</w:t>
            </w:r>
            <w:r>
              <w:rPr>
                <w:rFonts w:ascii="Segoe UI" w:hAnsi="Segoe UI" w:cs="Segoe UI"/>
                <w:b/>
                <w:sz w:val="24"/>
                <w:szCs w:val="24"/>
              </w:rPr>
              <w:t>02/</w:t>
            </w:r>
            <w:r w:rsidRPr="00497F71">
              <w:rPr>
                <w:rFonts w:ascii="Segoe UI" w:hAnsi="Segoe UI" w:cs="Segoe UI"/>
                <w:b/>
                <w:sz w:val="24"/>
                <w:szCs w:val="24"/>
              </w:rPr>
              <w:t>202</w:t>
            </w:r>
            <w:r>
              <w:rPr>
                <w:rFonts w:ascii="Segoe UI" w:hAnsi="Segoe UI" w:cs="Segoe UI"/>
                <w:b/>
                <w:sz w:val="24"/>
                <w:szCs w:val="24"/>
              </w:rPr>
              <w:t>6</w:t>
            </w:r>
          </w:p>
        </w:tc>
        <w:tc>
          <w:tcPr>
            <w:tcW w:w="2185" w:type="dxa"/>
            <w:shd w:val="clear" w:color="auto" w:fill="FFFFFF" w:themeFill="background1"/>
          </w:tcPr>
          <w:p w14:paraId="303A1A7E" w14:textId="77777777" w:rsidR="00D77746" w:rsidRDefault="00D77746" w:rsidP="00D77746">
            <w:pPr>
              <w:shd w:val="clear" w:color="auto" w:fill="FFFFFF" w:themeFill="background1"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Monday</w:t>
            </w:r>
          </w:p>
          <w:p w14:paraId="5C2248D3" w14:textId="1384390D" w:rsidR="00D77746" w:rsidRDefault="00D77746" w:rsidP="00D77746">
            <w:pPr>
              <w:shd w:val="clear" w:color="auto" w:fill="FFFFFF" w:themeFill="background1"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09/02/2026</w:t>
            </w:r>
          </w:p>
        </w:tc>
      </w:tr>
      <w:tr w:rsidR="00D77746" w:rsidRPr="00497F71" w14:paraId="588BD708" w14:textId="2A50AECE" w:rsidTr="005207F8">
        <w:trPr>
          <w:trHeight w:val="329"/>
          <w:jc w:val="center"/>
        </w:trPr>
        <w:tc>
          <w:tcPr>
            <w:tcW w:w="3775" w:type="dxa"/>
            <w:gridSpan w:val="2"/>
            <w:vMerge/>
            <w:shd w:val="clear" w:color="auto" w:fill="FFFFFF" w:themeFill="background1"/>
            <w:vAlign w:val="center"/>
          </w:tcPr>
          <w:p w14:paraId="6B4F9357" w14:textId="77777777" w:rsidR="00D77746" w:rsidRPr="00497F71" w:rsidRDefault="00D77746" w:rsidP="00D77746">
            <w:pPr>
              <w:shd w:val="clear" w:color="auto" w:fill="FFFFFF" w:themeFill="background1"/>
              <w:jc w:val="center"/>
              <w:rPr>
                <w:rFonts w:ascii="Segoe UI" w:hAnsi="Segoe UI" w:cs="Segoe UI"/>
                <w:sz w:val="24"/>
                <w:szCs w:val="28"/>
              </w:rPr>
            </w:pPr>
          </w:p>
        </w:tc>
        <w:tc>
          <w:tcPr>
            <w:tcW w:w="2709" w:type="dxa"/>
            <w:shd w:val="clear" w:color="auto" w:fill="FFFFFF" w:themeFill="background1"/>
            <w:vAlign w:val="center"/>
          </w:tcPr>
          <w:p w14:paraId="66D45947" w14:textId="68FEFE88" w:rsidR="00D77746" w:rsidRPr="00497F71" w:rsidRDefault="00D77746" w:rsidP="00D77746">
            <w:pPr>
              <w:shd w:val="clear" w:color="auto" w:fill="FFFFFF" w:themeFill="background1"/>
              <w:jc w:val="center"/>
              <w:rPr>
                <w:rFonts w:ascii="Segoe UI" w:hAnsi="Segoe UI" w:cs="Segoe UI"/>
                <w:b/>
                <w:sz w:val="24"/>
                <w:szCs w:val="28"/>
              </w:rPr>
            </w:pPr>
            <w:r>
              <w:rPr>
                <w:rFonts w:ascii="Segoe UI" w:hAnsi="Segoe UI" w:cs="Segoe UI"/>
                <w:b/>
                <w:sz w:val="24"/>
                <w:szCs w:val="28"/>
              </w:rPr>
              <w:t>10</w:t>
            </w:r>
            <w:r w:rsidRPr="00497F71">
              <w:rPr>
                <w:rFonts w:ascii="Segoe UI" w:hAnsi="Segoe UI" w:cs="Segoe UI"/>
                <w:b/>
                <w:sz w:val="24"/>
                <w:szCs w:val="28"/>
              </w:rPr>
              <w:t>:</w:t>
            </w:r>
            <w:r>
              <w:rPr>
                <w:rFonts w:ascii="Segoe UI" w:hAnsi="Segoe UI" w:cs="Segoe UI"/>
                <w:b/>
                <w:sz w:val="24"/>
                <w:szCs w:val="28"/>
              </w:rPr>
              <w:t>0</w:t>
            </w:r>
            <w:r w:rsidRPr="00497F71">
              <w:rPr>
                <w:rFonts w:ascii="Segoe UI" w:hAnsi="Segoe UI" w:cs="Segoe UI"/>
                <w:b/>
                <w:sz w:val="24"/>
                <w:szCs w:val="28"/>
              </w:rPr>
              <w:t xml:space="preserve">0 </w:t>
            </w:r>
            <w:r>
              <w:rPr>
                <w:rFonts w:ascii="Segoe UI" w:hAnsi="Segoe UI" w:cs="Segoe UI"/>
                <w:b/>
                <w:sz w:val="24"/>
                <w:szCs w:val="28"/>
              </w:rPr>
              <w:t>AM</w:t>
            </w:r>
            <w:r w:rsidRPr="00497F71">
              <w:rPr>
                <w:rFonts w:ascii="Segoe UI" w:hAnsi="Segoe UI" w:cs="Segoe UI"/>
                <w:b/>
                <w:sz w:val="24"/>
                <w:szCs w:val="28"/>
              </w:rPr>
              <w:t>-</w:t>
            </w:r>
            <w:r>
              <w:rPr>
                <w:rFonts w:ascii="Segoe UI" w:hAnsi="Segoe UI" w:cs="Segoe UI"/>
                <w:b/>
                <w:sz w:val="24"/>
                <w:szCs w:val="28"/>
              </w:rPr>
              <w:t>12</w:t>
            </w:r>
            <w:r w:rsidRPr="00497F71">
              <w:rPr>
                <w:rFonts w:ascii="Segoe UI" w:hAnsi="Segoe UI" w:cs="Segoe UI"/>
                <w:b/>
                <w:sz w:val="24"/>
                <w:szCs w:val="28"/>
              </w:rPr>
              <w:t>:</w:t>
            </w:r>
            <w:r>
              <w:rPr>
                <w:rFonts w:ascii="Segoe UI" w:hAnsi="Segoe UI" w:cs="Segoe UI"/>
                <w:b/>
                <w:sz w:val="24"/>
                <w:szCs w:val="28"/>
              </w:rPr>
              <w:t>0</w:t>
            </w:r>
            <w:r w:rsidRPr="00497F71">
              <w:rPr>
                <w:rFonts w:ascii="Segoe UI" w:hAnsi="Segoe UI" w:cs="Segoe UI"/>
                <w:b/>
                <w:sz w:val="24"/>
                <w:szCs w:val="28"/>
              </w:rPr>
              <w:t xml:space="preserve">0 </w:t>
            </w:r>
            <w:r>
              <w:rPr>
                <w:rFonts w:ascii="Segoe UI" w:hAnsi="Segoe UI" w:cs="Segoe UI"/>
                <w:b/>
                <w:sz w:val="24"/>
                <w:szCs w:val="28"/>
              </w:rPr>
              <w:t>P</w:t>
            </w:r>
            <w:r w:rsidRPr="00497F71">
              <w:rPr>
                <w:rFonts w:ascii="Segoe UI" w:hAnsi="Segoe UI" w:cs="Segoe UI"/>
                <w:b/>
                <w:sz w:val="24"/>
                <w:szCs w:val="28"/>
              </w:rPr>
              <w:t>M</w:t>
            </w:r>
          </w:p>
        </w:tc>
        <w:tc>
          <w:tcPr>
            <w:tcW w:w="2628" w:type="dxa"/>
            <w:shd w:val="clear" w:color="auto" w:fill="FFFFFF" w:themeFill="background1"/>
            <w:vAlign w:val="center"/>
          </w:tcPr>
          <w:p w14:paraId="7B71EF8D" w14:textId="3A054596" w:rsidR="00D77746" w:rsidRPr="00497F71" w:rsidRDefault="00D77746" w:rsidP="00D77746">
            <w:pPr>
              <w:jc w:val="center"/>
              <w:rPr>
                <w:sz w:val="24"/>
                <w:szCs w:val="28"/>
              </w:rPr>
            </w:pPr>
            <w:r>
              <w:rPr>
                <w:rFonts w:ascii="Segoe UI" w:hAnsi="Segoe UI" w:cs="Segoe UI"/>
                <w:b/>
                <w:sz w:val="24"/>
                <w:szCs w:val="28"/>
              </w:rPr>
              <w:t>10</w:t>
            </w:r>
            <w:r w:rsidRPr="00497F71">
              <w:rPr>
                <w:rFonts w:ascii="Segoe UI" w:hAnsi="Segoe UI" w:cs="Segoe UI"/>
                <w:b/>
                <w:sz w:val="24"/>
                <w:szCs w:val="28"/>
              </w:rPr>
              <w:t>:</w:t>
            </w:r>
            <w:r>
              <w:rPr>
                <w:rFonts w:ascii="Segoe UI" w:hAnsi="Segoe UI" w:cs="Segoe UI"/>
                <w:b/>
                <w:sz w:val="24"/>
                <w:szCs w:val="28"/>
              </w:rPr>
              <w:t>0</w:t>
            </w:r>
            <w:r w:rsidRPr="00497F71">
              <w:rPr>
                <w:rFonts w:ascii="Segoe UI" w:hAnsi="Segoe UI" w:cs="Segoe UI"/>
                <w:b/>
                <w:sz w:val="24"/>
                <w:szCs w:val="28"/>
              </w:rPr>
              <w:t xml:space="preserve">0 </w:t>
            </w:r>
            <w:r>
              <w:rPr>
                <w:rFonts w:ascii="Segoe UI" w:hAnsi="Segoe UI" w:cs="Segoe UI"/>
                <w:b/>
                <w:sz w:val="24"/>
                <w:szCs w:val="28"/>
              </w:rPr>
              <w:t>AM</w:t>
            </w:r>
            <w:r w:rsidRPr="00497F71">
              <w:rPr>
                <w:rFonts w:ascii="Segoe UI" w:hAnsi="Segoe UI" w:cs="Segoe UI"/>
                <w:b/>
                <w:sz w:val="24"/>
                <w:szCs w:val="28"/>
              </w:rPr>
              <w:t>-</w:t>
            </w:r>
            <w:r>
              <w:rPr>
                <w:rFonts w:ascii="Segoe UI" w:hAnsi="Segoe UI" w:cs="Segoe UI"/>
                <w:b/>
                <w:sz w:val="24"/>
                <w:szCs w:val="28"/>
              </w:rPr>
              <w:t>12</w:t>
            </w:r>
            <w:r w:rsidRPr="00497F71">
              <w:rPr>
                <w:rFonts w:ascii="Segoe UI" w:hAnsi="Segoe UI" w:cs="Segoe UI"/>
                <w:b/>
                <w:sz w:val="24"/>
                <w:szCs w:val="28"/>
              </w:rPr>
              <w:t>:</w:t>
            </w:r>
            <w:r>
              <w:rPr>
                <w:rFonts w:ascii="Segoe UI" w:hAnsi="Segoe UI" w:cs="Segoe UI"/>
                <w:b/>
                <w:sz w:val="24"/>
                <w:szCs w:val="28"/>
              </w:rPr>
              <w:t>0</w:t>
            </w:r>
            <w:r w:rsidRPr="00497F71">
              <w:rPr>
                <w:rFonts w:ascii="Segoe UI" w:hAnsi="Segoe UI" w:cs="Segoe UI"/>
                <w:b/>
                <w:sz w:val="24"/>
                <w:szCs w:val="28"/>
              </w:rPr>
              <w:t xml:space="preserve">0 </w:t>
            </w:r>
            <w:r>
              <w:rPr>
                <w:rFonts w:ascii="Segoe UI" w:hAnsi="Segoe UI" w:cs="Segoe UI"/>
                <w:b/>
                <w:sz w:val="24"/>
                <w:szCs w:val="28"/>
              </w:rPr>
              <w:t>P</w:t>
            </w:r>
            <w:r w:rsidRPr="00497F71">
              <w:rPr>
                <w:rFonts w:ascii="Segoe UI" w:hAnsi="Segoe UI" w:cs="Segoe UI"/>
                <w:b/>
                <w:sz w:val="24"/>
                <w:szCs w:val="28"/>
              </w:rPr>
              <w:t>M</w:t>
            </w:r>
          </w:p>
        </w:tc>
        <w:tc>
          <w:tcPr>
            <w:tcW w:w="2389" w:type="dxa"/>
            <w:shd w:val="clear" w:color="auto" w:fill="FFFFFF" w:themeFill="background1"/>
            <w:vAlign w:val="center"/>
          </w:tcPr>
          <w:p w14:paraId="5CFFF09A" w14:textId="23757E0E" w:rsidR="00D77746" w:rsidRPr="00497F71" w:rsidRDefault="00D77746" w:rsidP="00D77746">
            <w:pPr>
              <w:jc w:val="center"/>
              <w:rPr>
                <w:sz w:val="24"/>
                <w:szCs w:val="28"/>
              </w:rPr>
            </w:pPr>
            <w:r>
              <w:rPr>
                <w:rFonts w:ascii="Segoe UI" w:hAnsi="Segoe UI" w:cs="Segoe UI"/>
                <w:b/>
                <w:sz w:val="24"/>
                <w:szCs w:val="28"/>
              </w:rPr>
              <w:t>10</w:t>
            </w:r>
            <w:r w:rsidRPr="00497F71">
              <w:rPr>
                <w:rFonts w:ascii="Segoe UI" w:hAnsi="Segoe UI" w:cs="Segoe UI"/>
                <w:b/>
                <w:sz w:val="24"/>
                <w:szCs w:val="28"/>
              </w:rPr>
              <w:t>:</w:t>
            </w:r>
            <w:r>
              <w:rPr>
                <w:rFonts w:ascii="Segoe UI" w:hAnsi="Segoe UI" w:cs="Segoe UI"/>
                <w:b/>
                <w:sz w:val="24"/>
                <w:szCs w:val="28"/>
              </w:rPr>
              <w:t>0</w:t>
            </w:r>
            <w:r w:rsidRPr="00497F71">
              <w:rPr>
                <w:rFonts w:ascii="Segoe UI" w:hAnsi="Segoe UI" w:cs="Segoe UI"/>
                <w:b/>
                <w:sz w:val="24"/>
                <w:szCs w:val="28"/>
              </w:rPr>
              <w:t xml:space="preserve">0 </w:t>
            </w:r>
            <w:r>
              <w:rPr>
                <w:rFonts w:ascii="Segoe UI" w:hAnsi="Segoe UI" w:cs="Segoe UI"/>
                <w:b/>
                <w:sz w:val="24"/>
                <w:szCs w:val="28"/>
              </w:rPr>
              <w:t>AM</w:t>
            </w:r>
            <w:r w:rsidRPr="00497F71">
              <w:rPr>
                <w:rFonts w:ascii="Segoe UI" w:hAnsi="Segoe UI" w:cs="Segoe UI"/>
                <w:b/>
                <w:sz w:val="24"/>
                <w:szCs w:val="28"/>
              </w:rPr>
              <w:t>-</w:t>
            </w:r>
            <w:r>
              <w:rPr>
                <w:rFonts w:ascii="Segoe UI" w:hAnsi="Segoe UI" w:cs="Segoe UI"/>
                <w:b/>
                <w:sz w:val="24"/>
                <w:szCs w:val="28"/>
              </w:rPr>
              <w:t>12</w:t>
            </w:r>
            <w:r w:rsidRPr="00497F71">
              <w:rPr>
                <w:rFonts w:ascii="Segoe UI" w:hAnsi="Segoe UI" w:cs="Segoe UI"/>
                <w:b/>
                <w:sz w:val="24"/>
                <w:szCs w:val="28"/>
              </w:rPr>
              <w:t>:</w:t>
            </w:r>
            <w:r>
              <w:rPr>
                <w:rFonts w:ascii="Segoe UI" w:hAnsi="Segoe UI" w:cs="Segoe UI"/>
                <w:b/>
                <w:sz w:val="24"/>
                <w:szCs w:val="28"/>
              </w:rPr>
              <w:t>0</w:t>
            </w:r>
            <w:r w:rsidRPr="00497F71">
              <w:rPr>
                <w:rFonts w:ascii="Segoe UI" w:hAnsi="Segoe UI" w:cs="Segoe UI"/>
                <w:b/>
                <w:sz w:val="24"/>
                <w:szCs w:val="28"/>
              </w:rPr>
              <w:t xml:space="preserve">0 </w:t>
            </w:r>
            <w:r>
              <w:rPr>
                <w:rFonts w:ascii="Segoe UI" w:hAnsi="Segoe UI" w:cs="Segoe UI"/>
                <w:b/>
                <w:sz w:val="24"/>
                <w:szCs w:val="28"/>
              </w:rPr>
              <w:t>P</w:t>
            </w:r>
            <w:r w:rsidRPr="00497F71">
              <w:rPr>
                <w:rFonts w:ascii="Segoe UI" w:hAnsi="Segoe UI" w:cs="Segoe UI"/>
                <w:b/>
                <w:sz w:val="24"/>
                <w:szCs w:val="28"/>
              </w:rPr>
              <w:t>M</w:t>
            </w:r>
          </w:p>
        </w:tc>
        <w:tc>
          <w:tcPr>
            <w:tcW w:w="2509" w:type="dxa"/>
            <w:shd w:val="clear" w:color="auto" w:fill="FFFFFF" w:themeFill="background1"/>
            <w:vAlign w:val="center"/>
          </w:tcPr>
          <w:p w14:paraId="61BE31DD" w14:textId="4536D638" w:rsidR="00D77746" w:rsidRPr="00497F71" w:rsidRDefault="00D77746" w:rsidP="00D77746">
            <w:pPr>
              <w:jc w:val="center"/>
              <w:rPr>
                <w:sz w:val="24"/>
                <w:szCs w:val="28"/>
              </w:rPr>
            </w:pPr>
            <w:r>
              <w:rPr>
                <w:rFonts w:ascii="Segoe UI" w:hAnsi="Segoe UI" w:cs="Segoe UI"/>
                <w:b/>
                <w:sz w:val="24"/>
                <w:szCs w:val="28"/>
              </w:rPr>
              <w:t>10</w:t>
            </w:r>
            <w:r w:rsidRPr="00497F71">
              <w:rPr>
                <w:rFonts w:ascii="Segoe UI" w:hAnsi="Segoe UI" w:cs="Segoe UI"/>
                <w:b/>
                <w:sz w:val="24"/>
                <w:szCs w:val="28"/>
              </w:rPr>
              <w:t>:</w:t>
            </w:r>
            <w:r>
              <w:rPr>
                <w:rFonts w:ascii="Segoe UI" w:hAnsi="Segoe UI" w:cs="Segoe UI"/>
                <w:b/>
                <w:sz w:val="24"/>
                <w:szCs w:val="28"/>
              </w:rPr>
              <w:t>0</w:t>
            </w:r>
            <w:r w:rsidRPr="00497F71">
              <w:rPr>
                <w:rFonts w:ascii="Segoe UI" w:hAnsi="Segoe UI" w:cs="Segoe UI"/>
                <w:b/>
                <w:sz w:val="24"/>
                <w:szCs w:val="28"/>
              </w:rPr>
              <w:t xml:space="preserve">0 </w:t>
            </w:r>
            <w:r>
              <w:rPr>
                <w:rFonts w:ascii="Segoe UI" w:hAnsi="Segoe UI" w:cs="Segoe UI"/>
                <w:b/>
                <w:sz w:val="24"/>
                <w:szCs w:val="28"/>
              </w:rPr>
              <w:t>AM</w:t>
            </w:r>
            <w:r w:rsidRPr="00497F71">
              <w:rPr>
                <w:rFonts w:ascii="Segoe UI" w:hAnsi="Segoe UI" w:cs="Segoe UI"/>
                <w:b/>
                <w:sz w:val="24"/>
                <w:szCs w:val="28"/>
              </w:rPr>
              <w:t>-</w:t>
            </w:r>
            <w:r>
              <w:rPr>
                <w:rFonts w:ascii="Segoe UI" w:hAnsi="Segoe UI" w:cs="Segoe UI"/>
                <w:b/>
                <w:sz w:val="24"/>
                <w:szCs w:val="28"/>
              </w:rPr>
              <w:t>12</w:t>
            </w:r>
            <w:r w:rsidRPr="00497F71">
              <w:rPr>
                <w:rFonts w:ascii="Segoe UI" w:hAnsi="Segoe UI" w:cs="Segoe UI"/>
                <w:b/>
                <w:sz w:val="24"/>
                <w:szCs w:val="28"/>
              </w:rPr>
              <w:t>:</w:t>
            </w:r>
            <w:r>
              <w:rPr>
                <w:rFonts w:ascii="Segoe UI" w:hAnsi="Segoe UI" w:cs="Segoe UI"/>
                <w:b/>
                <w:sz w:val="24"/>
                <w:szCs w:val="28"/>
              </w:rPr>
              <w:t>0</w:t>
            </w:r>
            <w:r w:rsidRPr="00497F71">
              <w:rPr>
                <w:rFonts w:ascii="Segoe UI" w:hAnsi="Segoe UI" w:cs="Segoe UI"/>
                <w:b/>
                <w:sz w:val="24"/>
                <w:szCs w:val="28"/>
              </w:rPr>
              <w:t xml:space="preserve">0 </w:t>
            </w:r>
            <w:r>
              <w:rPr>
                <w:rFonts w:ascii="Segoe UI" w:hAnsi="Segoe UI" w:cs="Segoe UI"/>
                <w:b/>
                <w:sz w:val="24"/>
                <w:szCs w:val="28"/>
              </w:rPr>
              <w:t>P</w:t>
            </w:r>
            <w:r w:rsidRPr="00497F71">
              <w:rPr>
                <w:rFonts w:ascii="Segoe UI" w:hAnsi="Segoe UI" w:cs="Segoe UI"/>
                <w:b/>
                <w:sz w:val="24"/>
                <w:szCs w:val="28"/>
              </w:rPr>
              <w:t>M</w:t>
            </w:r>
          </w:p>
        </w:tc>
        <w:tc>
          <w:tcPr>
            <w:tcW w:w="2185" w:type="dxa"/>
            <w:shd w:val="clear" w:color="auto" w:fill="FFFFFF" w:themeFill="background1"/>
            <w:vAlign w:val="center"/>
          </w:tcPr>
          <w:p w14:paraId="744EDABE" w14:textId="3E1E4725" w:rsidR="00D77746" w:rsidRDefault="00D77746" w:rsidP="00D77746">
            <w:pPr>
              <w:jc w:val="center"/>
              <w:rPr>
                <w:rFonts w:ascii="Segoe UI" w:hAnsi="Segoe UI" w:cs="Segoe UI"/>
                <w:b/>
                <w:sz w:val="24"/>
                <w:szCs w:val="28"/>
              </w:rPr>
            </w:pPr>
            <w:r>
              <w:rPr>
                <w:rFonts w:ascii="Segoe UI" w:hAnsi="Segoe UI" w:cs="Segoe UI"/>
                <w:b/>
                <w:sz w:val="24"/>
                <w:szCs w:val="28"/>
              </w:rPr>
              <w:t>10</w:t>
            </w:r>
            <w:r w:rsidRPr="00497F71">
              <w:rPr>
                <w:rFonts w:ascii="Segoe UI" w:hAnsi="Segoe UI" w:cs="Segoe UI"/>
                <w:b/>
                <w:sz w:val="24"/>
                <w:szCs w:val="28"/>
              </w:rPr>
              <w:t>:</w:t>
            </w:r>
            <w:r>
              <w:rPr>
                <w:rFonts w:ascii="Segoe UI" w:hAnsi="Segoe UI" w:cs="Segoe UI"/>
                <w:b/>
                <w:sz w:val="24"/>
                <w:szCs w:val="28"/>
              </w:rPr>
              <w:t>0</w:t>
            </w:r>
            <w:r w:rsidRPr="00497F71">
              <w:rPr>
                <w:rFonts w:ascii="Segoe UI" w:hAnsi="Segoe UI" w:cs="Segoe UI"/>
                <w:b/>
                <w:sz w:val="24"/>
                <w:szCs w:val="28"/>
              </w:rPr>
              <w:t xml:space="preserve">0 </w:t>
            </w:r>
            <w:r>
              <w:rPr>
                <w:rFonts w:ascii="Segoe UI" w:hAnsi="Segoe UI" w:cs="Segoe UI"/>
                <w:b/>
                <w:sz w:val="24"/>
                <w:szCs w:val="28"/>
              </w:rPr>
              <w:t>AM</w:t>
            </w:r>
            <w:r w:rsidRPr="00497F71">
              <w:rPr>
                <w:rFonts w:ascii="Segoe UI" w:hAnsi="Segoe UI" w:cs="Segoe UI"/>
                <w:b/>
                <w:sz w:val="24"/>
                <w:szCs w:val="28"/>
              </w:rPr>
              <w:t>-</w:t>
            </w:r>
            <w:r>
              <w:rPr>
                <w:rFonts w:ascii="Segoe UI" w:hAnsi="Segoe UI" w:cs="Segoe UI"/>
                <w:b/>
                <w:sz w:val="24"/>
                <w:szCs w:val="28"/>
              </w:rPr>
              <w:t>12</w:t>
            </w:r>
            <w:r w:rsidRPr="00497F71">
              <w:rPr>
                <w:rFonts w:ascii="Segoe UI" w:hAnsi="Segoe UI" w:cs="Segoe UI"/>
                <w:b/>
                <w:sz w:val="24"/>
                <w:szCs w:val="28"/>
              </w:rPr>
              <w:t>:</w:t>
            </w:r>
            <w:r>
              <w:rPr>
                <w:rFonts w:ascii="Segoe UI" w:hAnsi="Segoe UI" w:cs="Segoe UI"/>
                <w:b/>
                <w:sz w:val="24"/>
                <w:szCs w:val="28"/>
              </w:rPr>
              <w:t>0</w:t>
            </w:r>
            <w:r w:rsidRPr="00497F71">
              <w:rPr>
                <w:rFonts w:ascii="Segoe UI" w:hAnsi="Segoe UI" w:cs="Segoe UI"/>
                <w:b/>
                <w:sz w:val="24"/>
                <w:szCs w:val="28"/>
              </w:rPr>
              <w:t xml:space="preserve">0 </w:t>
            </w:r>
            <w:r>
              <w:rPr>
                <w:rFonts w:ascii="Segoe UI" w:hAnsi="Segoe UI" w:cs="Segoe UI"/>
                <w:b/>
                <w:sz w:val="24"/>
                <w:szCs w:val="28"/>
              </w:rPr>
              <w:t>P</w:t>
            </w:r>
            <w:r w:rsidRPr="00497F71">
              <w:rPr>
                <w:rFonts w:ascii="Segoe UI" w:hAnsi="Segoe UI" w:cs="Segoe UI"/>
                <w:b/>
                <w:sz w:val="24"/>
                <w:szCs w:val="28"/>
              </w:rPr>
              <w:t>M</w:t>
            </w:r>
          </w:p>
        </w:tc>
      </w:tr>
      <w:tr w:rsidR="00D77746" w:rsidRPr="00497F71" w14:paraId="331F473B" w14:textId="102A96EC" w:rsidTr="005207F8">
        <w:trPr>
          <w:trHeight w:val="135"/>
          <w:jc w:val="center"/>
        </w:trPr>
        <w:tc>
          <w:tcPr>
            <w:tcW w:w="2155" w:type="dxa"/>
            <w:vMerge w:val="restart"/>
            <w:shd w:val="clear" w:color="auto" w:fill="FFFFFF" w:themeFill="background1"/>
            <w:vAlign w:val="center"/>
          </w:tcPr>
          <w:p w14:paraId="07C52F64" w14:textId="77777777" w:rsidR="00D77746" w:rsidRPr="00497F71" w:rsidRDefault="00D77746" w:rsidP="00D77746">
            <w:pPr>
              <w:shd w:val="clear" w:color="auto" w:fill="FFFFFF" w:themeFill="background1"/>
              <w:jc w:val="center"/>
              <w:rPr>
                <w:rFonts w:ascii="Segoe UI" w:hAnsi="Segoe UI" w:cs="Segoe UI"/>
                <w:b/>
                <w:sz w:val="24"/>
                <w:szCs w:val="28"/>
              </w:rPr>
            </w:pPr>
            <w:r w:rsidRPr="00497F71">
              <w:rPr>
                <w:rFonts w:ascii="Segoe UI" w:hAnsi="Segoe UI" w:cs="Segoe UI"/>
                <w:b/>
                <w:sz w:val="24"/>
                <w:szCs w:val="28"/>
              </w:rPr>
              <w:t>MS PT</w:t>
            </w:r>
          </w:p>
          <w:p w14:paraId="32B7CEDE" w14:textId="77777777" w:rsidR="00D77746" w:rsidRPr="00497F71" w:rsidRDefault="00D77746" w:rsidP="00D77746">
            <w:pPr>
              <w:shd w:val="clear" w:color="auto" w:fill="FFFFFF" w:themeFill="background1"/>
              <w:jc w:val="center"/>
              <w:rPr>
                <w:rFonts w:ascii="Segoe UI" w:hAnsi="Segoe UI" w:cs="Segoe UI"/>
                <w:b/>
                <w:sz w:val="24"/>
                <w:szCs w:val="28"/>
              </w:rPr>
            </w:pPr>
            <w:r w:rsidRPr="00497F71">
              <w:rPr>
                <w:rFonts w:ascii="Segoe UI" w:hAnsi="Segoe UI" w:cs="Segoe UI"/>
                <w:b/>
                <w:sz w:val="24"/>
                <w:szCs w:val="28"/>
              </w:rPr>
              <w:t>(Orthopedic Manual)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7DBD5211" w14:textId="77777777" w:rsidR="00D77746" w:rsidRDefault="00D77746" w:rsidP="00D77746">
            <w:pPr>
              <w:shd w:val="clear" w:color="auto" w:fill="FFFFFF" w:themeFill="background1"/>
              <w:jc w:val="center"/>
              <w:rPr>
                <w:rFonts w:ascii="Segoe UI" w:hAnsi="Segoe UI" w:cs="Segoe UI"/>
                <w:b/>
                <w:sz w:val="24"/>
                <w:szCs w:val="28"/>
              </w:rPr>
            </w:pPr>
            <w:r w:rsidRPr="00497F71">
              <w:rPr>
                <w:rFonts w:ascii="Segoe UI" w:hAnsi="Segoe UI" w:cs="Segoe UI"/>
                <w:b/>
                <w:sz w:val="24"/>
                <w:szCs w:val="28"/>
              </w:rPr>
              <w:t>1</w:t>
            </w:r>
            <w:r w:rsidRPr="00497F71">
              <w:rPr>
                <w:rFonts w:ascii="Segoe UI" w:hAnsi="Segoe UI" w:cs="Segoe UI"/>
                <w:b/>
                <w:sz w:val="24"/>
                <w:szCs w:val="28"/>
                <w:vertAlign w:val="superscript"/>
              </w:rPr>
              <w:t>st</w:t>
            </w:r>
            <w:r w:rsidRPr="00497F71">
              <w:rPr>
                <w:rFonts w:ascii="Segoe UI" w:hAnsi="Segoe UI" w:cs="Segoe UI"/>
                <w:b/>
                <w:sz w:val="24"/>
                <w:szCs w:val="28"/>
              </w:rPr>
              <w:t xml:space="preserve"> Semester</w:t>
            </w:r>
          </w:p>
          <w:p w14:paraId="5087F5B0" w14:textId="60441106" w:rsidR="00D77746" w:rsidRPr="00497F71" w:rsidRDefault="00D77746" w:rsidP="00D77746">
            <w:pPr>
              <w:shd w:val="clear" w:color="auto" w:fill="FFFFFF" w:themeFill="background1"/>
              <w:jc w:val="center"/>
              <w:rPr>
                <w:rFonts w:ascii="Segoe UI" w:hAnsi="Segoe UI" w:cs="Segoe UI"/>
                <w:b/>
                <w:sz w:val="24"/>
                <w:szCs w:val="28"/>
              </w:rPr>
            </w:pPr>
            <w:r>
              <w:rPr>
                <w:rFonts w:ascii="Segoe UI" w:hAnsi="Segoe UI" w:cs="Segoe UI"/>
                <w:b/>
                <w:sz w:val="24"/>
                <w:szCs w:val="28"/>
              </w:rPr>
              <w:t>(47)</w:t>
            </w:r>
          </w:p>
        </w:tc>
        <w:tc>
          <w:tcPr>
            <w:tcW w:w="2709" w:type="dxa"/>
            <w:shd w:val="clear" w:color="auto" w:fill="FFFFFF" w:themeFill="background1"/>
            <w:vAlign w:val="center"/>
          </w:tcPr>
          <w:p w14:paraId="3DAF4533" w14:textId="77777777" w:rsidR="00D77746" w:rsidRDefault="00D77746" w:rsidP="00D77746">
            <w:pPr>
              <w:shd w:val="clear" w:color="auto" w:fill="FFFFFF" w:themeFill="background1"/>
              <w:jc w:val="center"/>
            </w:pPr>
            <w:r>
              <w:t xml:space="preserve">Advanced Pectoral Girdle &amp; Shoulder Assessment &amp; Management </w:t>
            </w:r>
          </w:p>
          <w:p w14:paraId="0AE92F04" w14:textId="543850DE" w:rsidR="00D77746" w:rsidRPr="00497F71" w:rsidRDefault="00D77746" w:rsidP="00D77746">
            <w:pPr>
              <w:shd w:val="clear" w:color="auto" w:fill="FFFFFF" w:themeFill="background1"/>
              <w:jc w:val="center"/>
              <w:rPr>
                <w:rFonts w:ascii="Segoe UI" w:hAnsi="Segoe UI" w:cs="Segoe UI"/>
                <w:b/>
                <w:bCs/>
                <w:szCs w:val="24"/>
              </w:rPr>
            </w:pPr>
            <w:r>
              <w:t xml:space="preserve">(Dr. </w:t>
            </w:r>
            <w:proofErr w:type="spellStart"/>
            <w:r>
              <w:t>Samrood</w:t>
            </w:r>
            <w:proofErr w:type="spellEnd"/>
            <w:r>
              <w:t>)</w:t>
            </w:r>
          </w:p>
        </w:tc>
        <w:tc>
          <w:tcPr>
            <w:tcW w:w="2628" w:type="dxa"/>
            <w:shd w:val="clear" w:color="auto" w:fill="FFFFFF" w:themeFill="background1"/>
            <w:vAlign w:val="center"/>
          </w:tcPr>
          <w:p w14:paraId="42E8135E" w14:textId="77777777" w:rsidR="00D77746" w:rsidRDefault="00D77746" w:rsidP="00D77746">
            <w:pPr>
              <w:shd w:val="clear" w:color="auto" w:fill="FFFFFF" w:themeFill="background1"/>
              <w:jc w:val="center"/>
            </w:pPr>
            <w:r>
              <w:t xml:space="preserve">Research Methodology &amp; Biostatistics </w:t>
            </w:r>
          </w:p>
          <w:p w14:paraId="2EBD6A45" w14:textId="5C3BC3F4" w:rsidR="00D77746" w:rsidRPr="00497F71" w:rsidRDefault="00D77746" w:rsidP="00D77746">
            <w:pPr>
              <w:shd w:val="clear" w:color="auto" w:fill="FFFFFF" w:themeFill="background1"/>
              <w:jc w:val="center"/>
              <w:rPr>
                <w:rFonts w:ascii="Segoe UI" w:hAnsi="Segoe UI" w:cs="Segoe UI"/>
                <w:b/>
                <w:bCs/>
                <w:szCs w:val="24"/>
              </w:rPr>
            </w:pPr>
            <w:r>
              <w:t>(Dr. Danish Hassan)</w:t>
            </w:r>
          </w:p>
        </w:tc>
        <w:tc>
          <w:tcPr>
            <w:tcW w:w="2389" w:type="dxa"/>
            <w:shd w:val="clear" w:color="auto" w:fill="FFFFFF" w:themeFill="background1"/>
            <w:vAlign w:val="center"/>
          </w:tcPr>
          <w:p w14:paraId="53DA0A35" w14:textId="77777777" w:rsidR="00D77746" w:rsidRDefault="00D77746" w:rsidP="00D77746">
            <w:pPr>
              <w:shd w:val="clear" w:color="auto" w:fill="FFFFFF" w:themeFill="background1"/>
              <w:jc w:val="center"/>
            </w:pPr>
            <w:r>
              <w:t xml:space="preserve">Professional Ethics I </w:t>
            </w:r>
          </w:p>
          <w:p w14:paraId="33A2AD49" w14:textId="6EC67495" w:rsidR="00D77746" w:rsidRPr="00497F71" w:rsidRDefault="00D77746" w:rsidP="00D77746">
            <w:pPr>
              <w:shd w:val="clear" w:color="auto" w:fill="FFFFFF" w:themeFill="background1"/>
              <w:jc w:val="center"/>
              <w:rPr>
                <w:rFonts w:ascii="Segoe UI" w:hAnsi="Segoe UI" w:cs="Segoe UI"/>
                <w:b/>
                <w:bCs/>
                <w:szCs w:val="24"/>
              </w:rPr>
            </w:pPr>
            <w:r>
              <w:t xml:space="preserve">(Dr. </w:t>
            </w:r>
            <w:proofErr w:type="spellStart"/>
            <w:r>
              <w:t>Samrood</w:t>
            </w:r>
            <w:proofErr w:type="spellEnd"/>
            <w:r>
              <w:t>)</w:t>
            </w:r>
          </w:p>
        </w:tc>
        <w:tc>
          <w:tcPr>
            <w:tcW w:w="2509" w:type="dxa"/>
            <w:shd w:val="clear" w:color="auto" w:fill="FFFFFF" w:themeFill="background1"/>
            <w:vAlign w:val="center"/>
          </w:tcPr>
          <w:p w14:paraId="149F41C4" w14:textId="77777777" w:rsidR="00D77746" w:rsidRDefault="00D77746" w:rsidP="00D77746">
            <w:pPr>
              <w:shd w:val="clear" w:color="auto" w:fill="FFFFFF" w:themeFill="background1"/>
              <w:jc w:val="center"/>
            </w:pPr>
            <w:r>
              <w:t xml:space="preserve">Advanced Elbow, Wrist &amp; Hand Assessment &amp; Management </w:t>
            </w:r>
          </w:p>
          <w:p w14:paraId="02DEA9A8" w14:textId="3CAAA663" w:rsidR="00D77746" w:rsidRPr="00497F71" w:rsidRDefault="00D77746" w:rsidP="00D77746">
            <w:pPr>
              <w:shd w:val="clear" w:color="auto" w:fill="FFFFFF" w:themeFill="background1"/>
              <w:jc w:val="center"/>
              <w:rPr>
                <w:rFonts w:ascii="Segoe UI" w:hAnsi="Segoe UI" w:cs="Segoe UI"/>
                <w:b/>
                <w:bCs/>
                <w:szCs w:val="24"/>
              </w:rPr>
            </w:pPr>
            <w:r>
              <w:t xml:space="preserve">(Dr. Saba </w:t>
            </w:r>
            <w:proofErr w:type="spellStart"/>
            <w:r>
              <w:t>Rafique</w:t>
            </w:r>
            <w:proofErr w:type="spellEnd"/>
            <w:r>
              <w:t>)</w:t>
            </w:r>
          </w:p>
        </w:tc>
        <w:tc>
          <w:tcPr>
            <w:tcW w:w="2185" w:type="dxa"/>
            <w:shd w:val="clear" w:color="auto" w:fill="FFFFFF" w:themeFill="background1"/>
          </w:tcPr>
          <w:p w14:paraId="4CECA4CA" w14:textId="199FF909" w:rsidR="00D77746" w:rsidRDefault="00D77746" w:rsidP="00D77746">
            <w:pPr>
              <w:shd w:val="clear" w:color="auto" w:fill="FFFFFF" w:themeFill="background1"/>
              <w:jc w:val="center"/>
            </w:pPr>
            <w:r>
              <w:t>Understanding of Quran-I</w:t>
            </w:r>
          </w:p>
        </w:tc>
      </w:tr>
      <w:tr w:rsidR="00D77746" w:rsidRPr="00497F71" w14:paraId="44452E78" w14:textId="2D7AB70B" w:rsidTr="005207F8">
        <w:trPr>
          <w:trHeight w:val="135"/>
          <w:jc w:val="center"/>
        </w:trPr>
        <w:tc>
          <w:tcPr>
            <w:tcW w:w="2155" w:type="dxa"/>
            <w:vMerge/>
            <w:shd w:val="clear" w:color="auto" w:fill="FFFFFF" w:themeFill="background1"/>
            <w:vAlign w:val="center"/>
          </w:tcPr>
          <w:p w14:paraId="51FC7AED" w14:textId="77777777" w:rsidR="00D77746" w:rsidRPr="00497F71" w:rsidRDefault="00D77746" w:rsidP="00D77746">
            <w:pPr>
              <w:shd w:val="clear" w:color="auto" w:fill="FFFFFF" w:themeFill="background1"/>
              <w:jc w:val="center"/>
              <w:rPr>
                <w:rFonts w:ascii="Segoe UI" w:hAnsi="Segoe UI" w:cs="Segoe UI"/>
                <w:b/>
                <w:sz w:val="24"/>
                <w:szCs w:val="28"/>
              </w:rPr>
            </w:pPr>
            <w:bookmarkStart w:id="0" w:name="_GoBack" w:colFirst="3" w:colLast="3"/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05486DA6" w14:textId="77777777" w:rsidR="00D77746" w:rsidRDefault="00D77746" w:rsidP="00D77746">
            <w:pPr>
              <w:shd w:val="clear" w:color="auto" w:fill="FFFFFF" w:themeFill="background1"/>
              <w:jc w:val="center"/>
              <w:rPr>
                <w:rFonts w:ascii="Segoe UI" w:hAnsi="Segoe UI" w:cs="Segoe UI"/>
                <w:b/>
                <w:sz w:val="24"/>
                <w:szCs w:val="28"/>
              </w:rPr>
            </w:pPr>
            <w:r w:rsidRPr="00497F71">
              <w:rPr>
                <w:rFonts w:ascii="Segoe UI" w:hAnsi="Segoe UI" w:cs="Segoe UI"/>
                <w:b/>
                <w:sz w:val="24"/>
                <w:szCs w:val="28"/>
              </w:rPr>
              <w:t>2</w:t>
            </w:r>
            <w:r w:rsidRPr="00497F71">
              <w:rPr>
                <w:rFonts w:ascii="Segoe UI" w:hAnsi="Segoe UI" w:cs="Segoe UI"/>
                <w:b/>
                <w:sz w:val="24"/>
                <w:szCs w:val="28"/>
                <w:vertAlign w:val="superscript"/>
              </w:rPr>
              <w:t>nd</w:t>
            </w:r>
            <w:r w:rsidRPr="00497F71">
              <w:rPr>
                <w:rFonts w:ascii="Segoe UI" w:hAnsi="Segoe UI" w:cs="Segoe UI"/>
                <w:b/>
                <w:sz w:val="24"/>
                <w:szCs w:val="28"/>
              </w:rPr>
              <w:t xml:space="preserve"> Semester</w:t>
            </w:r>
          </w:p>
          <w:p w14:paraId="5E04B46E" w14:textId="631ADBCF" w:rsidR="00D77746" w:rsidRPr="00497F71" w:rsidRDefault="00D77746" w:rsidP="00D77746">
            <w:pPr>
              <w:shd w:val="clear" w:color="auto" w:fill="FFFFFF" w:themeFill="background1"/>
              <w:jc w:val="center"/>
              <w:rPr>
                <w:rFonts w:ascii="Segoe UI" w:hAnsi="Segoe UI" w:cs="Segoe UI"/>
                <w:b/>
                <w:sz w:val="24"/>
                <w:szCs w:val="28"/>
              </w:rPr>
            </w:pPr>
            <w:r>
              <w:rPr>
                <w:rFonts w:ascii="Segoe UI" w:hAnsi="Segoe UI" w:cs="Segoe UI"/>
                <w:b/>
                <w:sz w:val="24"/>
                <w:szCs w:val="28"/>
              </w:rPr>
              <w:t>(51)</w:t>
            </w:r>
          </w:p>
        </w:tc>
        <w:tc>
          <w:tcPr>
            <w:tcW w:w="2709" w:type="dxa"/>
            <w:shd w:val="clear" w:color="auto" w:fill="FFFFFF" w:themeFill="background1"/>
            <w:vAlign w:val="center"/>
          </w:tcPr>
          <w:p w14:paraId="1ADDEB10" w14:textId="77777777" w:rsidR="00D77746" w:rsidRDefault="00D77746" w:rsidP="00D77746">
            <w:pPr>
              <w:shd w:val="clear" w:color="auto" w:fill="FFFFFF" w:themeFill="background1"/>
              <w:jc w:val="center"/>
            </w:pPr>
            <w:r>
              <w:t xml:space="preserve">Advanced Pelvis &amp; Hip Assessment &amp; Management </w:t>
            </w:r>
          </w:p>
          <w:p w14:paraId="758AD419" w14:textId="4E8F8B3F" w:rsidR="00D77746" w:rsidRPr="00497F71" w:rsidRDefault="00D77746" w:rsidP="00D77746">
            <w:pPr>
              <w:shd w:val="clear" w:color="auto" w:fill="FFFFFF" w:themeFill="background1"/>
              <w:jc w:val="center"/>
              <w:rPr>
                <w:rFonts w:ascii="Segoe UI" w:hAnsi="Segoe UI" w:cs="Segoe UI"/>
                <w:szCs w:val="24"/>
              </w:rPr>
            </w:pPr>
            <w:r>
              <w:t xml:space="preserve">(Dr. Saba </w:t>
            </w:r>
            <w:proofErr w:type="spellStart"/>
            <w:r>
              <w:t>Rafique</w:t>
            </w:r>
            <w:proofErr w:type="spellEnd"/>
            <w:r>
              <w:t>)</w:t>
            </w:r>
          </w:p>
        </w:tc>
        <w:tc>
          <w:tcPr>
            <w:tcW w:w="2628" w:type="dxa"/>
            <w:shd w:val="clear" w:color="auto" w:fill="FFFFFF" w:themeFill="background1"/>
            <w:vAlign w:val="center"/>
          </w:tcPr>
          <w:p w14:paraId="3A2A437E" w14:textId="77777777" w:rsidR="00D77746" w:rsidRDefault="00D77746" w:rsidP="00D77746">
            <w:pPr>
              <w:shd w:val="clear" w:color="auto" w:fill="FFFFFF" w:themeFill="background1"/>
              <w:jc w:val="center"/>
            </w:pPr>
            <w:r>
              <w:t xml:space="preserve">Advanced Knee, Ankle &amp; Foot Assessment &amp; Management </w:t>
            </w:r>
          </w:p>
          <w:p w14:paraId="69F7B1C0" w14:textId="026C0D39" w:rsidR="00D77746" w:rsidRPr="00497F71" w:rsidRDefault="00D77746" w:rsidP="00D77746">
            <w:pPr>
              <w:shd w:val="clear" w:color="auto" w:fill="FFFFFF" w:themeFill="background1"/>
              <w:jc w:val="center"/>
              <w:rPr>
                <w:rFonts w:ascii="Segoe UI" w:hAnsi="Segoe UI" w:cs="Segoe UI"/>
                <w:b/>
                <w:bCs/>
                <w:szCs w:val="24"/>
              </w:rPr>
            </w:pPr>
            <w:r>
              <w:t xml:space="preserve">(Dr. </w:t>
            </w:r>
            <w:proofErr w:type="spellStart"/>
            <w:r>
              <w:t>Samrood</w:t>
            </w:r>
            <w:proofErr w:type="spellEnd"/>
            <w:r>
              <w:t>)</w:t>
            </w:r>
          </w:p>
        </w:tc>
        <w:tc>
          <w:tcPr>
            <w:tcW w:w="2389" w:type="dxa"/>
            <w:shd w:val="clear" w:color="auto" w:fill="FFFFFF" w:themeFill="background1"/>
            <w:vAlign w:val="center"/>
          </w:tcPr>
          <w:p w14:paraId="4AFB43E0" w14:textId="77777777" w:rsidR="00D77746" w:rsidRDefault="00D77746" w:rsidP="00D77746">
            <w:pPr>
              <w:shd w:val="clear" w:color="auto" w:fill="FFFFFF" w:themeFill="background1"/>
              <w:jc w:val="center"/>
            </w:pPr>
            <w:r>
              <w:t xml:space="preserve">Advanced cervical spine &amp; </w:t>
            </w:r>
            <w:proofErr w:type="spellStart"/>
            <w:r>
              <w:t>Temporo</w:t>
            </w:r>
            <w:proofErr w:type="spellEnd"/>
            <w:r>
              <w:t xml:space="preserve">- Mandibular (TMJ) Assessment &amp; Management </w:t>
            </w:r>
          </w:p>
          <w:p w14:paraId="5E6AF787" w14:textId="2467B2BC" w:rsidR="00D77746" w:rsidRPr="00497F71" w:rsidRDefault="00D77746" w:rsidP="00D77746">
            <w:pPr>
              <w:shd w:val="clear" w:color="auto" w:fill="FFFFFF" w:themeFill="background1"/>
              <w:jc w:val="center"/>
              <w:rPr>
                <w:rFonts w:ascii="Segoe UI" w:hAnsi="Segoe UI" w:cs="Segoe UI"/>
                <w:b/>
                <w:bCs/>
                <w:szCs w:val="24"/>
              </w:rPr>
            </w:pPr>
            <w:r>
              <w:t xml:space="preserve">(Prof. Dr. Syed </w:t>
            </w:r>
            <w:proofErr w:type="spellStart"/>
            <w:r>
              <w:t>Shakil</w:t>
            </w:r>
            <w:proofErr w:type="spellEnd"/>
            <w:r>
              <w:t xml:space="preserve"> </w:t>
            </w:r>
            <w:proofErr w:type="spellStart"/>
            <w:r>
              <w:t>ur</w:t>
            </w:r>
            <w:proofErr w:type="spellEnd"/>
            <w:r>
              <w:t xml:space="preserve"> </w:t>
            </w:r>
            <w:proofErr w:type="spellStart"/>
            <w:r>
              <w:t>Rehman</w:t>
            </w:r>
            <w:proofErr w:type="spellEnd"/>
            <w:r>
              <w:t>)</w:t>
            </w:r>
          </w:p>
        </w:tc>
        <w:tc>
          <w:tcPr>
            <w:tcW w:w="2509" w:type="dxa"/>
            <w:shd w:val="clear" w:color="auto" w:fill="FFFFFF" w:themeFill="background1"/>
            <w:vAlign w:val="center"/>
          </w:tcPr>
          <w:p w14:paraId="70557D9E" w14:textId="77777777" w:rsidR="00D77746" w:rsidRDefault="00D77746" w:rsidP="00D77746">
            <w:pPr>
              <w:shd w:val="clear" w:color="auto" w:fill="FFFFFF" w:themeFill="background1"/>
              <w:jc w:val="center"/>
            </w:pPr>
            <w:r>
              <w:t xml:space="preserve">Advanced </w:t>
            </w:r>
            <w:proofErr w:type="spellStart"/>
            <w:r>
              <w:t>Thoraco</w:t>
            </w:r>
            <w:proofErr w:type="spellEnd"/>
            <w:r>
              <w:t>-Lumber Assessment &amp; Management</w:t>
            </w:r>
          </w:p>
          <w:p w14:paraId="48A6DBA5" w14:textId="1AC0FCC1" w:rsidR="00D77746" w:rsidRPr="00497F71" w:rsidRDefault="00D77746" w:rsidP="00D77746">
            <w:pPr>
              <w:shd w:val="clear" w:color="auto" w:fill="FFFFFF" w:themeFill="background1"/>
              <w:jc w:val="center"/>
              <w:rPr>
                <w:rFonts w:ascii="Segoe UI" w:hAnsi="Segoe UI" w:cs="Segoe UI"/>
                <w:szCs w:val="24"/>
              </w:rPr>
            </w:pPr>
            <w:r>
              <w:t xml:space="preserve">(Prof. Dr. Syed </w:t>
            </w:r>
            <w:proofErr w:type="spellStart"/>
            <w:r>
              <w:t>Shakil</w:t>
            </w:r>
            <w:proofErr w:type="spellEnd"/>
            <w:r>
              <w:t xml:space="preserve"> </w:t>
            </w:r>
            <w:proofErr w:type="spellStart"/>
            <w:r>
              <w:t>ur</w:t>
            </w:r>
            <w:proofErr w:type="spellEnd"/>
            <w:r>
              <w:t xml:space="preserve"> </w:t>
            </w:r>
            <w:proofErr w:type="spellStart"/>
            <w:r>
              <w:t>Rehman</w:t>
            </w:r>
            <w:proofErr w:type="spellEnd"/>
            <w:r>
              <w:t>)</w:t>
            </w:r>
          </w:p>
        </w:tc>
        <w:tc>
          <w:tcPr>
            <w:tcW w:w="2185" w:type="dxa"/>
            <w:shd w:val="clear" w:color="auto" w:fill="FFFFFF" w:themeFill="background1"/>
          </w:tcPr>
          <w:p w14:paraId="70B5BD2A" w14:textId="77777777" w:rsidR="00D77746" w:rsidRDefault="00D77746" w:rsidP="00D77746">
            <w:pPr>
              <w:shd w:val="clear" w:color="auto" w:fill="FFFFFF" w:themeFill="background1"/>
            </w:pPr>
          </w:p>
          <w:p w14:paraId="19FE2A44" w14:textId="77777777" w:rsidR="00D77746" w:rsidRDefault="00D77746" w:rsidP="00D77746">
            <w:pPr>
              <w:shd w:val="clear" w:color="auto" w:fill="FFFFFF" w:themeFill="background1"/>
              <w:jc w:val="center"/>
            </w:pPr>
          </w:p>
          <w:p w14:paraId="57CCFCC8" w14:textId="2986231F" w:rsidR="00D77746" w:rsidRDefault="00D77746" w:rsidP="00D77746">
            <w:pPr>
              <w:shd w:val="clear" w:color="auto" w:fill="FFFFFF" w:themeFill="background1"/>
              <w:jc w:val="center"/>
            </w:pPr>
            <w:r>
              <w:t>________________</w:t>
            </w:r>
          </w:p>
        </w:tc>
      </w:tr>
      <w:bookmarkEnd w:id="0"/>
      <w:tr w:rsidR="00D77746" w:rsidRPr="00497F71" w14:paraId="1DB32FA5" w14:textId="6E0A720D" w:rsidTr="005207F8">
        <w:trPr>
          <w:trHeight w:val="157"/>
          <w:jc w:val="center"/>
        </w:trPr>
        <w:tc>
          <w:tcPr>
            <w:tcW w:w="2155" w:type="dxa"/>
            <w:vMerge w:val="restart"/>
            <w:shd w:val="clear" w:color="auto" w:fill="FFFFFF" w:themeFill="background1"/>
            <w:vAlign w:val="center"/>
          </w:tcPr>
          <w:p w14:paraId="070FAA93" w14:textId="77777777" w:rsidR="00D77746" w:rsidRPr="00497F71" w:rsidRDefault="00D77746" w:rsidP="00D77746">
            <w:pPr>
              <w:shd w:val="clear" w:color="auto" w:fill="FFFFFF" w:themeFill="background1"/>
              <w:jc w:val="center"/>
              <w:rPr>
                <w:rFonts w:ascii="Segoe UI" w:hAnsi="Segoe UI" w:cs="Segoe UI"/>
                <w:b/>
                <w:sz w:val="24"/>
                <w:szCs w:val="28"/>
              </w:rPr>
            </w:pPr>
            <w:r w:rsidRPr="00497F71">
              <w:rPr>
                <w:rFonts w:ascii="Segoe UI" w:hAnsi="Segoe UI" w:cs="Segoe UI"/>
                <w:b/>
                <w:sz w:val="24"/>
                <w:szCs w:val="28"/>
              </w:rPr>
              <w:t>MS PT</w:t>
            </w:r>
          </w:p>
          <w:p w14:paraId="5C1A7C59" w14:textId="77777777" w:rsidR="00D77746" w:rsidRDefault="00D77746" w:rsidP="00D77746">
            <w:pPr>
              <w:shd w:val="clear" w:color="auto" w:fill="FFFFFF" w:themeFill="background1"/>
              <w:jc w:val="center"/>
              <w:rPr>
                <w:rFonts w:ascii="Segoe UI" w:hAnsi="Segoe UI" w:cs="Segoe UI"/>
                <w:b/>
                <w:szCs w:val="28"/>
              </w:rPr>
            </w:pPr>
            <w:r w:rsidRPr="00497F71">
              <w:rPr>
                <w:rFonts w:ascii="Segoe UI" w:hAnsi="Segoe UI" w:cs="Segoe UI"/>
                <w:b/>
                <w:sz w:val="24"/>
                <w:szCs w:val="28"/>
              </w:rPr>
              <w:t>(Neuromuscular</w:t>
            </w:r>
            <w:r w:rsidRPr="00497F71">
              <w:rPr>
                <w:rFonts w:ascii="Segoe UI" w:hAnsi="Segoe UI" w:cs="Segoe UI"/>
                <w:b/>
                <w:szCs w:val="28"/>
              </w:rPr>
              <w:t>)</w:t>
            </w:r>
          </w:p>
          <w:p w14:paraId="7F0F83B1" w14:textId="5F5507D6" w:rsidR="00D77746" w:rsidRPr="00497F71" w:rsidRDefault="00D77746" w:rsidP="00D77746">
            <w:pPr>
              <w:shd w:val="clear" w:color="auto" w:fill="FFFFFF" w:themeFill="background1"/>
              <w:jc w:val="center"/>
              <w:rPr>
                <w:rFonts w:ascii="Segoe UI" w:hAnsi="Segoe UI" w:cs="Segoe UI"/>
                <w:b/>
                <w:sz w:val="20"/>
                <w:szCs w:val="28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175E04DD" w14:textId="77777777" w:rsidR="00D77746" w:rsidRDefault="00D77746" w:rsidP="00D77746">
            <w:pPr>
              <w:shd w:val="clear" w:color="auto" w:fill="FFFFFF" w:themeFill="background1"/>
              <w:jc w:val="center"/>
              <w:rPr>
                <w:rFonts w:ascii="Segoe UI" w:hAnsi="Segoe UI" w:cs="Segoe UI"/>
                <w:b/>
                <w:sz w:val="24"/>
                <w:szCs w:val="28"/>
              </w:rPr>
            </w:pPr>
            <w:r w:rsidRPr="00497F71">
              <w:rPr>
                <w:rFonts w:ascii="Segoe UI" w:hAnsi="Segoe UI" w:cs="Segoe UI"/>
                <w:b/>
                <w:sz w:val="24"/>
                <w:szCs w:val="28"/>
              </w:rPr>
              <w:t>1</w:t>
            </w:r>
            <w:r w:rsidRPr="00497F71">
              <w:rPr>
                <w:rFonts w:ascii="Segoe UI" w:hAnsi="Segoe UI" w:cs="Segoe UI"/>
                <w:b/>
                <w:sz w:val="24"/>
                <w:szCs w:val="28"/>
                <w:vertAlign w:val="superscript"/>
              </w:rPr>
              <w:t>st</w:t>
            </w:r>
            <w:r w:rsidRPr="00497F71">
              <w:rPr>
                <w:rFonts w:ascii="Segoe UI" w:hAnsi="Segoe UI" w:cs="Segoe UI"/>
                <w:b/>
                <w:sz w:val="24"/>
                <w:szCs w:val="28"/>
              </w:rPr>
              <w:t xml:space="preserve"> Semester</w:t>
            </w:r>
          </w:p>
          <w:p w14:paraId="113C29A5" w14:textId="4A5CECEC" w:rsidR="00D77746" w:rsidRPr="00497F71" w:rsidRDefault="00D77746" w:rsidP="00D77746">
            <w:pPr>
              <w:shd w:val="clear" w:color="auto" w:fill="FFFFFF" w:themeFill="background1"/>
              <w:jc w:val="center"/>
              <w:rPr>
                <w:rFonts w:ascii="Segoe UI" w:hAnsi="Segoe UI" w:cs="Segoe UI"/>
                <w:b/>
                <w:sz w:val="24"/>
                <w:szCs w:val="28"/>
              </w:rPr>
            </w:pPr>
            <w:r>
              <w:rPr>
                <w:rFonts w:ascii="Segoe UI" w:hAnsi="Segoe UI" w:cs="Segoe UI"/>
                <w:b/>
                <w:sz w:val="24"/>
                <w:szCs w:val="28"/>
              </w:rPr>
              <w:t>(38)</w:t>
            </w:r>
          </w:p>
        </w:tc>
        <w:tc>
          <w:tcPr>
            <w:tcW w:w="2709" w:type="dxa"/>
            <w:shd w:val="clear" w:color="auto" w:fill="FFFFFF" w:themeFill="background1"/>
            <w:vAlign w:val="center"/>
          </w:tcPr>
          <w:p w14:paraId="14CE1F95" w14:textId="77777777" w:rsidR="00D77746" w:rsidRDefault="00D77746" w:rsidP="00D77746">
            <w:pPr>
              <w:shd w:val="clear" w:color="auto" w:fill="FFFFFF" w:themeFill="background1"/>
              <w:jc w:val="center"/>
            </w:pPr>
            <w:r>
              <w:t xml:space="preserve">Fall and Balance dysfunction </w:t>
            </w:r>
          </w:p>
          <w:p w14:paraId="4C165AA9" w14:textId="26B55016" w:rsidR="00D77746" w:rsidRPr="00497F71" w:rsidRDefault="00D77746" w:rsidP="00D77746">
            <w:pPr>
              <w:shd w:val="clear" w:color="auto" w:fill="FFFFFF" w:themeFill="background1"/>
              <w:jc w:val="center"/>
              <w:rPr>
                <w:rFonts w:ascii="Segoe UI" w:hAnsi="Segoe UI" w:cs="Segoe UI"/>
                <w:b/>
                <w:szCs w:val="24"/>
              </w:rPr>
            </w:pPr>
            <w:r>
              <w:t>(</w:t>
            </w:r>
            <w:proofErr w:type="spellStart"/>
            <w:r>
              <w:t>Dr</w:t>
            </w:r>
            <w:proofErr w:type="spellEnd"/>
            <w:r>
              <w:t xml:space="preserve"> Hira </w:t>
            </w:r>
            <w:proofErr w:type="spellStart"/>
            <w:r>
              <w:t>Jabeen</w:t>
            </w:r>
            <w:proofErr w:type="spellEnd"/>
            <w:r>
              <w:t>)</w:t>
            </w:r>
          </w:p>
        </w:tc>
        <w:tc>
          <w:tcPr>
            <w:tcW w:w="2628" w:type="dxa"/>
            <w:shd w:val="clear" w:color="auto" w:fill="FFFFFF" w:themeFill="background1"/>
            <w:vAlign w:val="center"/>
          </w:tcPr>
          <w:p w14:paraId="19E8AA93" w14:textId="77777777" w:rsidR="00D77746" w:rsidRDefault="00D77746" w:rsidP="00D77746">
            <w:pPr>
              <w:shd w:val="clear" w:color="auto" w:fill="FFFFFF" w:themeFill="background1"/>
              <w:jc w:val="center"/>
            </w:pPr>
            <w:r>
              <w:t xml:space="preserve">Research Methodology &amp; Biostatistics </w:t>
            </w:r>
          </w:p>
          <w:p w14:paraId="10A0D652" w14:textId="0DE497C8" w:rsidR="00D77746" w:rsidRPr="00497F71" w:rsidRDefault="00D77746" w:rsidP="00D77746">
            <w:pPr>
              <w:shd w:val="clear" w:color="auto" w:fill="FFFFFF" w:themeFill="background1"/>
              <w:jc w:val="center"/>
              <w:rPr>
                <w:rFonts w:ascii="Segoe UI" w:hAnsi="Segoe UI" w:cs="Segoe UI"/>
                <w:b/>
                <w:szCs w:val="24"/>
              </w:rPr>
            </w:pPr>
            <w:r>
              <w:t>(</w:t>
            </w:r>
            <w:proofErr w:type="spellStart"/>
            <w:r>
              <w:t>Dr</w:t>
            </w:r>
            <w:proofErr w:type="spellEnd"/>
            <w:r>
              <w:t xml:space="preserve"> Danish Hassan)</w:t>
            </w:r>
          </w:p>
        </w:tc>
        <w:tc>
          <w:tcPr>
            <w:tcW w:w="2389" w:type="dxa"/>
            <w:shd w:val="clear" w:color="auto" w:fill="FFFFFF" w:themeFill="background1"/>
            <w:vAlign w:val="center"/>
          </w:tcPr>
          <w:p w14:paraId="55C45137" w14:textId="77777777" w:rsidR="00D77746" w:rsidRDefault="00D77746" w:rsidP="00D77746">
            <w:pPr>
              <w:jc w:val="center"/>
            </w:pPr>
            <w:r>
              <w:t xml:space="preserve">Professional Ethics I </w:t>
            </w:r>
          </w:p>
          <w:p w14:paraId="054AC1DD" w14:textId="676C9BF8" w:rsidR="00D77746" w:rsidRPr="00497F71" w:rsidRDefault="00D77746" w:rsidP="00D77746">
            <w:pPr>
              <w:shd w:val="clear" w:color="auto" w:fill="FFFFFF" w:themeFill="background1"/>
              <w:jc w:val="center"/>
              <w:rPr>
                <w:rFonts w:ascii="Segoe UI" w:hAnsi="Segoe UI" w:cs="Segoe UI"/>
                <w:bCs/>
                <w:szCs w:val="24"/>
              </w:rPr>
            </w:pPr>
            <w:r>
              <w:t>(</w:t>
            </w:r>
            <w:proofErr w:type="spellStart"/>
            <w:r>
              <w:t>Dr</w:t>
            </w:r>
            <w:proofErr w:type="spellEnd"/>
            <w:r>
              <w:t xml:space="preserve"> </w:t>
            </w:r>
            <w:proofErr w:type="spellStart"/>
            <w:r>
              <w:t>Javeria</w:t>
            </w:r>
            <w:proofErr w:type="spellEnd"/>
            <w:r>
              <w:t xml:space="preserve"> Ghazal)</w:t>
            </w:r>
          </w:p>
        </w:tc>
        <w:tc>
          <w:tcPr>
            <w:tcW w:w="2509" w:type="dxa"/>
            <w:shd w:val="clear" w:color="auto" w:fill="FFFFFF" w:themeFill="background1"/>
            <w:vAlign w:val="center"/>
          </w:tcPr>
          <w:p w14:paraId="5FFF644C" w14:textId="77777777" w:rsidR="00D77746" w:rsidRDefault="00D77746" w:rsidP="00D77746">
            <w:pPr>
              <w:shd w:val="clear" w:color="auto" w:fill="FFFFFF" w:themeFill="background1"/>
              <w:jc w:val="center"/>
            </w:pPr>
            <w:r>
              <w:t xml:space="preserve">Applied Neuroscience </w:t>
            </w:r>
          </w:p>
          <w:p w14:paraId="1FFBE5FF" w14:textId="63B792B8" w:rsidR="00D77746" w:rsidRPr="001A2883" w:rsidRDefault="00D77746" w:rsidP="00D77746">
            <w:pPr>
              <w:jc w:val="center"/>
              <w:rPr>
                <w:rStyle w:val="fontstyle01"/>
                <w:b/>
                <w:bCs/>
              </w:rPr>
            </w:pPr>
            <w:r>
              <w:t>(</w:t>
            </w:r>
            <w:proofErr w:type="spellStart"/>
            <w:r>
              <w:t>Dr</w:t>
            </w:r>
            <w:proofErr w:type="spellEnd"/>
            <w:r>
              <w:t xml:space="preserve"> </w:t>
            </w:r>
            <w:proofErr w:type="spellStart"/>
            <w:r>
              <w:t>Binash</w:t>
            </w:r>
            <w:proofErr w:type="spellEnd"/>
            <w:r>
              <w:t>)</w:t>
            </w:r>
          </w:p>
        </w:tc>
        <w:tc>
          <w:tcPr>
            <w:tcW w:w="2185" w:type="dxa"/>
            <w:shd w:val="clear" w:color="auto" w:fill="FFFFFF" w:themeFill="background1"/>
          </w:tcPr>
          <w:p w14:paraId="21C63E0F" w14:textId="736100E0" w:rsidR="00D77746" w:rsidRDefault="00D77746" w:rsidP="00D77746">
            <w:pPr>
              <w:shd w:val="clear" w:color="auto" w:fill="FFFFFF" w:themeFill="background1"/>
              <w:jc w:val="center"/>
            </w:pPr>
            <w:r>
              <w:t>Understanding of Quran-I</w:t>
            </w:r>
          </w:p>
        </w:tc>
      </w:tr>
      <w:tr w:rsidR="00D77746" w:rsidRPr="00497F71" w14:paraId="1FE74616" w14:textId="4D477720" w:rsidTr="005207F8">
        <w:trPr>
          <w:trHeight w:val="109"/>
          <w:jc w:val="center"/>
        </w:trPr>
        <w:tc>
          <w:tcPr>
            <w:tcW w:w="2155" w:type="dxa"/>
            <w:vMerge/>
            <w:shd w:val="clear" w:color="auto" w:fill="FFFFFF" w:themeFill="background1"/>
            <w:vAlign w:val="center"/>
          </w:tcPr>
          <w:p w14:paraId="7E3795C5" w14:textId="77777777" w:rsidR="00D77746" w:rsidRPr="00497F71" w:rsidRDefault="00D77746" w:rsidP="00D77746">
            <w:pPr>
              <w:shd w:val="clear" w:color="auto" w:fill="FFFFFF" w:themeFill="background1"/>
              <w:jc w:val="center"/>
              <w:rPr>
                <w:rFonts w:ascii="Segoe UI" w:hAnsi="Segoe UI" w:cs="Segoe UI"/>
                <w:b/>
                <w:sz w:val="20"/>
                <w:szCs w:val="28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73CE16C1" w14:textId="77777777" w:rsidR="00D77746" w:rsidRDefault="00D77746" w:rsidP="00D77746">
            <w:pPr>
              <w:shd w:val="clear" w:color="auto" w:fill="FFFFFF" w:themeFill="background1"/>
              <w:jc w:val="center"/>
              <w:rPr>
                <w:rFonts w:ascii="Segoe UI" w:hAnsi="Segoe UI" w:cs="Segoe UI"/>
                <w:b/>
                <w:sz w:val="24"/>
                <w:szCs w:val="28"/>
              </w:rPr>
            </w:pPr>
            <w:r w:rsidRPr="00497F71">
              <w:rPr>
                <w:rFonts w:ascii="Segoe UI" w:hAnsi="Segoe UI" w:cs="Segoe UI"/>
                <w:b/>
                <w:sz w:val="24"/>
                <w:szCs w:val="28"/>
              </w:rPr>
              <w:t>2</w:t>
            </w:r>
            <w:r w:rsidRPr="00497F71">
              <w:rPr>
                <w:rFonts w:ascii="Segoe UI" w:hAnsi="Segoe UI" w:cs="Segoe UI"/>
                <w:b/>
                <w:sz w:val="24"/>
                <w:szCs w:val="28"/>
                <w:vertAlign w:val="superscript"/>
              </w:rPr>
              <w:t>nd</w:t>
            </w:r>
            <w:r w:rsidRPr="00497F71">
              <w:rPr>
                <w:rFonts w:ascii="Segoe UI" w:hAnsi="Segoe UI" w:cs="Segoe UI"/>
                <w:b/>
                <w:sz w:val="24"/>
                <w:szCs w:val="28"/>
              </w:rPr>
              <w:t xml:space="preserve"> Semester</w:t>
            </w:r>
          </w:p>
          <w:p w14:paraId="357995B0" w14:textId="06C901E7" w:rsidR="00D77746" w:rsidRPr="00497F71" w:rsidRDefault="00D77746" w:rsidP="00D77746">
            <w:pPr>
              <w:shd w:val="clear" w:color="auto" w:fill="FFFFFF" w:themeFill="background1"/>
              <w:jc w:val="center"/>
              <w:rPr>
                <w:rFonts w:ascii="Segoe UI" w:hAnsi="Segoe UI" w:cs="Segoe UI"/>
                <w:b/>
                <w:sz w:val="24"/>
                <w:szCs w:val="28"/>
              </w:rPr>
            </w:pPr>
            <w:r>
              <w:rPr>
                <w:rFonts w:ascii="Segoe UI" w:hAnsi="Segoe UI" w:cs="Segoe UI"/>
                <w:b/>
                <w:sz w:val="24"/>
                <w:szCs w:val="28"/>
              </w:rPr>
              <w:t>(41)</w:t>
            </w:r>
          </w:p>
        </w:tc>
        <w:tc>
          <w:tcPr>
            <w:tcW w:w="2709" w:type="dxa"/>
            <w:shd w:val="clear" w:color="auto" w:fill="FFFFFF" w:themeFill="background1"/>
          </w:tcPr>
          <w:p w14:paraId="5A0AEC47" w14:textId="77777777" w:rsidR="00D77746" w:rsidRDefault="00D77746" w:rsidP="00D77746">
            <w:pPr>
              <w:jc w:val="center"/>
            </w:pPr>
            <w:r>
              <w:t xml:space="preserve">Pediatric Rehabilitation </w:t>
            </w:r>
          </w:p>
          <w:p w14:paraId="147042CD" w14:textId="51CA5425" w:rsidR="00D77746" w:rsidRPr="00441463" w:rsidRDefault="00D77746" w:rsidP="00D77746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>
              <w:t>(</w:t>
            </w:r>
            <w:proofErr w:type="spellStart"/>
            <w:r>
              <w:t>Dr</w:t>
            </w:r>
            <w:proofErr w:type="spellEnd"/>
            <w:r>
              <w:t xml:space="preserve"> </w:t>
            </w:r>
            <w:proofErr w:type="spellStart"/>
            <w:r>
              <w:t>Javeria</w:t>
            </w:r>
            <w:proofErr w:type="spellEnd"/>
            <w:r>
              <w:t xml:space="preserve"> Ghazal)</w:t>
            </w:r>
          </w:p>
        </w:tc>
        <w:tc>
          <w:tcPr>
            <w:tcW w:w="2628" w:type="dxa"/>
            <w:shd w:val="clear" w:color="auto" w:fill="FFFFFF" w:themeFill="background1"/>
          </w:tcPr>
          <w:p w14:paraId="74E8C2F3" w14:textId="77777777" w:rsidR="00D77746" w:rsidRDefault="00D77746" w:rsidP="00D77746">
            <w:pPr>
              <w:shd w:val="clear" w:color="auto" w:fill="FFFFFF" w:themeFill="background1"/>
              <w:jc w:val="center"/>
            </w:pPr>
            <w:r>
              <w:t xml:space="preserve">Neurological Disorder management </w:t>
            </w:r>
          </w:p>
          <w:p w14:paraId="31BF7F5A" w14:textId="11D35ECE" w:rsidR="00D77746" w:rsidRPr="00497F71" w:rsidRDefault="00D77746" w:rsidP="00D77746">
            <w:pPr>
              <w:shd w:val="clear" w:color="auto" w:fill="FFFFFF" w:themeFill="background1"/>
              <w:jc w:val="center"/>
              <w:rPr>
                <w:rFonts w:ascii="Segoe UI" w:hAnsi="Segoe UI" w:cs="Segoe UI"/>
                <w:b/>
                <w:szCs w:val="24"/>
              </w:rPr>
            </w:pPr>
            <w:r>
              <w:t>(</w:t>
            </w:r>
            <w:proofErr w:type="spellStart"/>
            <w:r>
              <w:t>Dr</w:t>
            </w:r>
            <w:proofErr w:type="spellEnd"/>
            <w:r>
              <w:t xml:space="preserve"> Hira </w:t>
            </w:r>
            <w:proofErr w:type="spellStart"/>
            <w:r>
              <w:t>Jabeen</w:t>
            </w:r>
            <w:proofErr w:type="spellEnd"/>
            <w:r>
              <w:t>)</w:t>
            </w:r>
          </w:p>
        </w:tc>
        <w:tc>
          <w:tcPr>
            <w:tcW w:w="2389" w:type="dxa"/>
            <w:shd w:val="clear" w:color="auto" w:fill="FFFFFF" w:themeFill="background1"/>
          </w:tcPr>
          <w:p w14:paraId="77AC6670" w14:textId="77777777" w:rsidR="00D77746" w:rsidRDefault="00D77746" w:rsidP="00D77746">
            <w:pPr>
              <w:shd w:val="clear" w:color="auto" w:fill="FFFFFF" w:themeFill="background1"/>
              <w:jc w:val="center"/>
            </w:pPr>
            <w:r>
              <w:t xml:space="preserve">Stroke Rehabilitation </w:t>
            </w:r>
          </w:p>
          <w:p w14:paraId="1A85611C" w14:textId="1551A179" w:rsidR="00D77746" w:rsidRPr="00497F71" w:rsidRDefault="00D77746" w:rsidP="00D77746">
            <w:pPr>
              <w:shd w:val="clear" w:color="auto" w:fill="FFFFFF" w:themeFill="background1"/>
              <w:jc w:val="center"/>
              <w:rPr>
                <w:rFonts w:ascii="Segoe UI" w:hAnsi="Segoe UI" w:cs="Segoe UI"/>
                <w:bCs/>
                <w:szCs w:val="24"/>
              </w:rPr>
            </w:pPr>
            <w:r>
              <w:t>(</w:t>
            </w:r>
            <w:proofErr w:type="spellStart"/>
            <w:r>
              <w:t>Dr</w:t>
            </w:r>
            <w:proofErr w:type="spellEnd"/>
            <w:r>
              <w:t xml:space="preserve"> </w:t>
            </w:r>
            <w:proofErr w:type="spellStart"/>
            <w:r>
              <w:t>Javeria</w:t>
            </w:r>
            <w:proofErr w:type="spellEnd"/>
            <w:r>
              <w:t xml:space="preserve"> Ghazal)</w:t>
            </w:r>
          </w:p>
        </w:tc>
        <w:tc>
          <w:tcPr>
            <w:tcW w:w="2509" w:type="dxa"/>
            <w:shd w:val="clear" w:color="auto" w:fill="FFFFFF" w:themeFill="background1"/>
          </w:tcPr>
          <w:p w14:paraId="3A83D33A" w14:textId="77777777" w:rsidR="00D77746" w:rsidRDefault="00D77746" w:rsidP="00D77746">
            <w:pPr>
              <w:jc w:val="center"/>
            </w:pPr>
            <w:r>
              <w:t xml:space="preserve">Spinal Cord Injury Rehabilitation </w:t>
            </w:r>
          </w:p>
          <w:p w14:paraId="09EB389B" w14:textId="5944ABE8" w:rsidR="00D77746" w:rsidRPr="00956F33" w:rsidRDefault="00D77746" w:rsidP="00D77746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>
              <w:t>(</w:t>
            </w:r>
            <w:proofErr w:type="spellStart"/>
            <w:r>
              <w:t>Dr</w:t>
            </w:r>
            <w:proofErr w:type="spellEnd"/>
            <w:r>
              <w:t xml:space="preserve"> </w:t>
            </w:r>
            <w:proofErr w:type="spellStart"/>
            <w:r>
              <w:t>Binash</w:t>
            </w:r>
            <w:proofErr w:type="spellEnd"/>
            <w:r>
              <w:t>)</w:t>
            </w:r>
          </w:p>
        </w:tc>
        <w:tc>
          <w:tcPr>
            <w:tcW w:w="2185" w:type="dxa"/>
            <w:shd w:val="clear" w:color="auto" w:fill="FFFFFF" w:themeFill="background1"/>
          </w:tcPr>
          <w:p w14:paraId="603EDE3C" w14:textId="77777777" w:rsidR="00D77746" w:rsidRDefault="00D77746" w:rsidP="00D77746">
            <w:pPr>
              <w:shd w:val="clear" w:color="auto" w:fill="FFFFFF" w:themeFill="background1"/>
            </w:pPr>
          </w:p>
          <w:p w14:paraId="49B1F0E0" w14:textId="66E0840A" w:rsidR="00D77746" w:rsidRDefault="00D77746" w:rsidP="00D77746">
            <w:pPr>
              <w:jc w:val="center"/>
            </w:pPr>
            <w:r>
              <w:t>________________</w:t>
            </w:r>
          </w:p>
        </w:tc>
      </w:tr>
      <w:tr w:rsidR="00D77746" w:rsidRPr="00497F71" w14:paraId="1CB3D707" w14:textId="4A728A94" w:rsidTr="005207F8">
        <w:trPr>
          <w:trHeight w:val="114"/>
          <w:jc w:val="center"/>
        </w:trPr>
        <w:tc>
          <w:tcPr>
            <w:tcW w:w="2155" w:type="dxa"/>
            <w:vMerge w:val="restart"/>
            <w:shd w:val="clear" w:color="auto" w:fill="FFFFFF" w:themeFill="background1"/>
            <w:vAlign w:val="center"/>
          </w:tcPr>
          <w:p w14:paraId="0678812E" w14:textId="77B3B350" w:rsidR="00D77746" w:rsidRDefault="00D77746" w:rsidP="00D77746">
            <w:pPr>
              <w:shd w:val="clear" w:color="auto" w:fill="FFFFFF" w:themeFill="background1"/>
              <w:jc w:val="center"/>
              <w:rPr>
                <w:rFonts w:ascii="Segoe UI" w:hAnsi="Segoe UI" w:cs="Segoe UI"/>
                <w:b/>
                <w:sz w:val="24"/>
                <w:szCs w:val="28"/>
              </w:rPr>
            </w:pPr>
            <w:r w:rsidRPr="00497F71">
              <w:rPr>
                <w:rFonts w:ascii="Segoe UI" w:hAnsi="Segoe UI" w:cs="Segoe UI"/>
                <w:b/>
                <w:sz w:val="24"/>
                <w:szCs w:val="28"/>
              </w:rPr>
              <w:t>MS PT</w:t>
            </w:r>
          </w:p>
          <w:p w14:paraId="58006440" w14:textId="16FFCBBF" w:rsidR="00D77746" w:rsidRPr="00E42729" w:rsidRDefault="00D77746" w:rsidP="00D77746">
            <w:pPr>
              <w:shd w:val="clear" w:color="auto" w:fill="FFFFFF" w:themeFill="background1"/>
              <w:jc w:val="center"/>
              <w:rPr>
                <w:rFonts w:ascii="Segoe UI" w:hAnsi="Segoe UI" w:cs="Segoe UI"/>
                <w:b/>
                <w:sz w:val="24"/>
                <w:szCs w:val="28"/>
              </w:rPr>
            </w:pPr>
            <w:r w:rsidRPr="00497F71">
              <w:rPr>
                <w:rFonts w:ascii="Segoe UI" w:hAnsi="Segoe UI" w:cs="Segoe UI"/>
                <w:b/>
                <w:sz w:val="24"/>
                <w:szCs w:val="28"/>
              </w:rPr>
              <w:t>(Sports)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63E57329" w14:textId="77777777" w:rsidR="00D77746" w:rsidRDefault="00D77746" w:rsidP="00D77746">
            <w:pPr>
              <w:shd w:val="clear" w:color="auto" w:fill="FFFFFF" w:themeFill="background1"/>
              <w:jc w:val="center"/>
              <w:rPr>
                <w:rFonts w:ascii="Segoe UI" w:hAnsi="Segoe UI" w:cs="Segoe UI"/>
                <w:b/>
                <w:sz w:val="24"/>
                <w:szCs w:val="28"/>
              </w:rPr>
            </w:pPr>
            <w:r w:rsidRPr="00497F71">
              <w:rPr>
                <w:rFonts w:ascii="Segoe UI" w:hAnsi="Segoe UI" w:cs="Segoe UI"/>
                <w:b/>
                <w:sz w:val="24"/>
                <w:szCs w:val="28"/>
              </w:rPr>
              <w:t>1</w:t>
            </w:r>
            <w:r w:rsidRPr="00497F71">
              <w:rPr>
                <w:rFonts w:ascii="Segoe UI" w:hAnsi="Segoe UI" w:cs="Segoe UI"/>
                <w:b/>
                <w:sz w:val="24"/>
                <w:szCs w:val="28"/>
                <w:vertAlign w:val="superscript"/>
              </w:rPr>
              <w:t>st</w:t>
            </w:r>
            <w:r w:rsidRPr="00497F71">
              <w:rPr>
                <w:rFonts w:ascii="Segoe UI" w:hAnsi="Segoe UI" w:cs="Segoe UI"/>
                <w:b/>
                <w:sz w:val="24"/>
                <w:szCs w:val="28"/>
              </w:rPr>
              <w:t xml:space="preserve"> Semester</w:t>
            </w:r>
          </w:p>
          <w:p w14:paraId="2212E157" w14:textId="5319DDFB" w:rsidR="00D77746" w:rsidRPr="00497F71" w:rsidRDefault="00D77746" w:rsidP="00D77746">
            <w:pPr>
              <w:shd w:val="clear" w:color="auto" w:fill="FFFFFF" w:themeFill="background1"/>
              <w:jc w:val="center"/>
              <w:rPr>
                <w:rFonts w:ascii="Segoe UI" w:hAnsi="Segoe UI" w:cs="Segoe UI"/>
                <w:b/>
                <w:sz w:val="24"/>
                <w:szCs w:val="28"/>
              </w:rPr>
            </w:pPr>
            <w:r>
              <w:rPr>
                <w:rFonts w:ascii="Segoe UI" w:hAnsi="Segoe UI" w:cs="Segoe UI"/>
                <w:b/>
                <w:sz w:val="24"/>
                <w:szCs w:val="28"/>
              </w:rPr>
              <w:t>(33)</w:t>
            </w:r>
          </w:p>
        </w:tc>
        <w:tc>
          <w:tcPr>
            <w:tcW w:w="2709" w:type="dxa"/>
            <w:shd w:val="clear" w:color="auto" w:fill="FFFFFF" w:themeFill="background1"/>
            <w:vAlign w:val="center"/>
          </w:tcPr>
          <w:p w14:paraId="495B8445" w14:textId="25E9DE98" w:rsidR="00D77746" w:rsidRPr="00497F71" w:rsidRDefault="00D77746" w:rsidP="00D77746">
            <w:pPr>
              <w:shd w:val="clear" w:color="auto" w:fill="FFFFFF" w:themeFill="background1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</w:rPr>
            </w:pPr>
            <w:r>
              <w:t>Sports Injuries In Lower Extremities (</w:t>
            </w:r>
            <w:proofErr w:type="spellStart"/>
            <w:r>
              <w:t>Dr</w:t>
            </w:r>
            <w:proofErr w:type="spellEnd"/>
            <w:r>
              <w:t xml:space="preserve"> </w:t>
            </w:r>
            <w:proofErr w:type="spellStart"/>
            <w:r>
              <w:t>Hashim</w:t>
            </w:r>
            <w:proofErr w:type="spellEnd"/>
            <w:r>
              <w:t>)</w:t>
            </w:r>
          </w:p>
        </w:tc>
        <w:tc>
          <w:tcPr>
            <w:tcW w:w="2628" w:type="dxa"/>
            <w:shd w:val="clear" w:color="auto" w:fill="FFFFFF" w:themeFill="background1"/>
            <w:vAlign w:val="center"/>
          </w:tcPr>
          <w:p w14:paraId="5E632D24" w14:textId="77777777" w:rsidR="00D77746" w:rsidRDefault="00D77746" w:rsidP="00D77746">
            <w:pPr>
              <w:shd w:val="clear" w:color="auto" w:fill="FFFFFF" w:themeFill="background1"/>
              <w:jc w:val="center"/>
            </w:pPr>
            <w:r>
              <w:t xml:space="preserve">Sports Injuries In Upper Extremities </w:t>
            </w:r>
          </w:p>
          <w:p w14:paraId="56EE37B6" w14:textId="12DA5E5F" w:rsidR="00D77746" w:rsidRPr="00497F71" w:rsidRDefault="00D77746" w:rsidP="00D77746">
            <w:pPr>
              <w:shd w:val="clear" w:color="auto" w:fill="FFFFFF" w:themeFill="background1"/>
              <w:jc w:val="center"/>
              <w:rPr>
                <w:rFonts w:ascii="Segoe UI" w:hAnsi="Segoe UI" w:cs="Segoe UI"/>
                <w:szCs w:val="24"/>
              </w:rPr>
            </w:pPr>
            <w:r>
              <w:t>(</w:t>
            </w:r>
            <w:proofErr w:type="spellStart"/>
            <w:r>
              <w:t>Dr</w:t>
            </w:r>
            <w:proofErr w:type="spellEnd"/>
            <w:r>
              <w:t xml:space="preserve"> </w:t>
            </w:r>
            <w:proofErr w:type="spellStart"/>
            <w:r>
              <w:t>Atif</w:t>
            </w:r>
            <w:proofErr w:type="spellEnd"/>
            <w:r>
              <w:t xml:space="preserve"> </w:t>
            </w:r>
            <w:proofErr w:type="spellStart"/>
            <w:r>
              <w:t>Javed</w:t>
            </w:r>
            <w:proofErr w:type="spellEnd"/>
            <w:r>
              <w:t>)</w:t>
            </w:r>
          </w:p>
        </w:tc>
        <w:tc>
          <w:tcPr>
            <w:tcW w:w="2389" w:type="dxa"/>
            <w:shd w:val="clear" w:color="auto" w:fill="FFFFFF" w:themeFill="background1"/>
            <w:vAlign w:val="center"/>
          </w:tcPr>
          <w:p w14:paraId="6B5305D6" w14:textId="77777777" w:rsidR="00D77746" w:rsidRDefault="00D77746" w:rsidP="00D77746">
            <w:pPr>
              <w:shd w:val="clear" w:color="auto" w:fill="FFFFFF" w:themeFill="background1"/>
              <w:jc w:val="center"/>
            </w:pPr>
            <w:r>
              <w:t xml:space="preserve">Research Methodology &amp; Biostatistics </w:t>
            </w:r>
          </w:p>
          <w:p w14:paraId="0BDC297F" w14:textId="406E878D" w:rsidR="00D77746" w:rsidRPr="00497F71" w:rsidRDefault="00D77746" w:rsidP="00D77746">
            <w:pPr>
              <w:shd w:val="clear" w:color="auto" w:fill="FFFFFF" w:themeFill="background1"/>
              <w:jc w:val="center"/>
              <w:rPr>
                <w:rFonts w:ascii="Segoe UI" w:hAnsi="Segoe UI" w:cs="Segoe UI"/>
                <w:szCs w:val="24"/>
              </w:rPr>
            </w:pPr>
            <w:r>
              <w:t>(</w:t>
            </w:r>
            <w:proofErr w:type="spellStart"/>
            <w:r>
              <w:t>Dr</w:t>
            </w:r>
            <w:proofErr w:type="spellEnd"/>
            <w:r>
              <w:t xml:space="preserve"> </w:t>
            </w:r>
            <w:proofErr w:type="spellStart"/>
            <w:r>
              <w:t>Atif</w:t>
            </w:r>
            <w:proofErr w:type="spellEnd"/>
            <w:r>
              <w:t xml:space="preserve"> </w:t>
            </w:r>
            <w:proofErr w:type="spellStart"/>
            <w:r>
              <w:t>Javed</w:t>
            </w:r>
            <w:proofErr w:type="spellEnd"/>
            <w:r>
              <w:t>)</w:t>
            </w:r>
          </w:p>
        </w:tc>
        <w:tc>
          <w:tcPr>
            <w:tcW w:w="2509" w:type="dxa"/>
            <w:shd w:val="clear" w:color="auto" w:fill="FFFFFF" w:themeFill="background1"/>
            <w:vAlign w:val="center"/>
          </w:tcPr>
          <w:p w14:paraId="72B6F657" w14:textId="77777777" w:rsidR="00D77746" w:rsidRDefault="00D77746" w:rsidP="00D77746">
            <w:pPr>
              <w:shd w:val="clear" w:color="auto" w:fill="FFFFFF" w:themeFill="background1"/>
              <w:jc w:val="center"/>
            </w:pPr>
            <w:r>
              <w:t xml:space="preserve">Professional Ethics I </w:t>
            </w:r>
          </w:p>
          <w:p w14:paraId="1830A197" w14:textId="54AC57F3" w:rsidR="00D77746" w:rsidRPr="00497F71" w:rsidRDefault="00D77746" w:rsidP="00D77746">
            <w:pPr>
              <w:shd w:val="clear" w:color="auto" w:fill="FFFFFF" w:themeFill="background1"/>
              <w:jc w:val="center"/>
              <w:rPr>
                <w:rFonts w:ascii="Segoe UI" w:hAnsi="Segoe UI" w:cs="Segoe UI"/>
                <w:szCs w:val="24"/>
              </w:rPr>
            </w:pPr>
            <w:r>
              <w:t>(</w:t>
            </w:r>
            <w:proofErr w:type="spellStart"/>
            <w:r>
              <w:t>Dr</w:t>
            </w:r>
            <w:proofErr w:type="spellEnd"/>
            <w:r>
              <w:t xml:space="preserve"> </w:t>
            </w:r>
            <w:proofErr w:type="spellStart"/>
            <w:r>
              <w:t>Aroofa</w:t>
            </w:r>
            <w:proofErr w:type="spellEnd"/>
            <w:r>
              <w:t>)</w:t>
            </w:r>
          </w:p>
        </w:tc>
        <w:tc>
          <w:tcPr>
            <w:tcW w:w="2185" w:type="dxa"/>
            <w:shd w:val="clear" w:color="auto" w:fill="FFFFFF" w:themeFill="background1"/>
          </w:tcPr>
          <w:p w14:paraId="273B3B5D" w14:textId="2B12E48B" w:rsidR="00D77746" w:rsidRDefault="00D77746" w:rsidP="00D77746">
            <w:pPr>
              <w:shd w:val="clear" w:color="auto" w:fill="FFFFFF" w:themeFill="background1"/>
              <w:jc w:val="center"/>
            </w:pPr>
            <w:r>
              <w:t>Understanding of Quran-I</w:t>
            </w:r>
          </w:p>
        </w:tc>
      </w:tr>
      <w:tr w:rsidR="00D77746" w:rsidRPr="00497F71" w14:paraId="4270EA89" w14:textId="26613255" w:rsidTr="005207F8">
        <w:trPr>
          <w:trHeight w:val="114"/>
          <w:jc w:val="center"/>
        </w:trPr>
        <w:tc>
          <w:tcPr>
            <w:tcW w:w="2155" w:type="dxa"/>
            <w:vMerge/>
            <w:shd w:val="clear" w:color="auto" w:fill="FFFFFF" w:themeFill="background1"/>
            <w:vAlign w:val="center"/>
          </w:tcPr>
          <w:p w14:paraId="3A4CF1B9" w14:textId="77777777" w:rsidR="00D77746" w:rsidRPr="00497F71" w:rsidRDefault="00D77746" w:rsidP="00D77746">
            <w:pPr>
              <w:shd w:val="clear" w:color="auto" w:fill="FFFFFF" w:themeFill="background1"/>
              <w:jc w:val="center"/>
              <w:rPr>
                <w:rFonts w:ascii="Segoe UI" w:hAnsi="Segoe UI" w:cs="Segoe UI"/>
                <w:b/>
                <w:sz w:val="24"/>
                <w:szCs w:val="28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44A86F1C" w14:textId="77777777" w:rsidR="00D77746" w:rsidRDefault="00D77746" w:rsidP="00D77746">
            <w:pPr>
              <w:shd w:val="clear" w:color="auto" w:fill="FFFFFF" w:themeFill="background1"/>
              <w:jc w:val="center"/>
              <w:rPr>
                <w:rFonts w:ascii="Segoe UI" w:hAnsi="Segoe UI" w:cs="Segoe UI"/>
                <w:b/>
                <w:sz w:val="24"/>
                <w:szCs w:val="28"/>
              </w:rPr>
            </w:pPr>
            <w:r w:rsidRPr="00497F71">
              <w:rPr>
                <w:rFonts w:ascii="Segoe UI" w:hAnsi="Segoe UI" w:cs="Segoe UI"/>
                <w:b/>
                <w:sz w:val="24"/>
                <w:szCs w:val="28"/>
              </w:rPr>
              <w:t>2</w:t>
            </w:r>
            <w:r w:rsidRPr="00497F71">
              <w:rPr>
                <w:rFonts w:ascii="Segoe UI" w:hAnsi="Segoe UI" w:cs="Segoe UI"/>
                <w:b/>
                <w:sz w:val="24"/>
                <w:szCs w:val="28"/>
                <w:vertAlign w:val="superscript"/>
              </w:rPr>
              <w:t>nd</w:t>
            </w:r>
            <w:r w:rsidRPr="00497F71">
              <w:rPr>
                <w:rFonts w:ascii="Segoe UI" w:hAnsi="Segoe UI" w:cs="Segoe UI"/>
                <w:b/>
                <w:sz w:val="24"/>
                <w:szCs w:val="28"/>
              </w:rPr>
              <w:t xml:space="preserve"> Semester</w:t>
            </w:r>
          </w:p>
          <w:p w14:paraId="34E2194E" w14:textId="32B49872" w:rsidR="00D77746" w:rsidRPr="00497F71" w:rsidRDefault="00D77746" w:rsidP="00D77746">
            <w:pPr>
              <w:shd w:val="clear" w:color="auto" w:fill="FFFFFF" w:themeFill="background1"/>
              <w:jc w:val="center"/>
              <w:rPr>
                <w:rFonts w:ascii="Segoe UI" w:hAnsi="Segoe UI" w:cs="Segoe UI"/>
                <w:b/>
                <w:sz w:val="24"/>
                <w:szCs w:val="28"/>
              </w:rPr>
            </w:pPr>
            <w:r>
              <w:rPr>
                <w:rFonts w:ascii="Segoe UI" w:hAnsi="Segoe UI" w:cs="Segoe UI"/>
                <w:b/>
                <w:sz w:val="24"/>
                <w:szCs w:val="28"/>
              </w:rPr>
              <w:t>(28)</w:t>
            </w:r>
          </w:p>
        </w:tc>
        <w:tc>
          <w:tcPr>
            <w:tcW w:w="2709" w:type="dxa"/>
            <w:shd w:val="clear" w:color="auto" w:fill="FFFFFF" w:themeFill="background1"/>
            <w:vAlign w:val="center"/>
          </w:tcPr>
          <w:p w14:paraId="60F189AB" w14:textId="3A535167" w:rsidR="00D77746" w:rsidRPr="00497F71" w:rsidRDefault="00D77746" w:rsidP="00D77746">
            <w:pPr>
              <w:shd w:val="clear" w:color="auto" w:fill="FFFFFF" w:themeFill="background1"/>
              <w:jc w:val="center"/>
              <w:rPr>
                <w:rFonts w:ascii="Segoe UI" w:hAnsi="Segoe UI" w:cs="Segoe UI"/>
                <w:szCs w:val="24"/>
              </w:rPr>
            </w:pPr>
            <w:r>
              <w:t>Performance Enhancement Training (</w:t>
            </w:r>
            <w:proofErr w:type="spellStart"/>
            <w:r>
              <w:t>Dr</w:t>
            </w:r>
            <w:proofErr w:type="spellEnd"/>
            <w:r>
              <w:t xml:space="preserve"> </w:t>
            </w:r>
            <w:proofErr w:type="spellStart"/>
            <w:r>
              <w:t>Aroofa</w:t>
            </w:r>
            <w:proofErr w:type="spellEnd"/>
            <w:r>
              <w:t>)</w:t>
            </w:r>
          </w:p>
        </w:tc>
        <w:tc>
          <w:tcPr>
            <w:tcW w:w="2628" w:type="dxa"/>
            <w:shd w:val="clear" w:color="auto" w:fill="FFFFFF" w:themeFill="background1"/>
            <w:vAlign w:val="center"/>
          </w:tcPr>
          <w:p w14:paraId="55A06724" w14:textId="77777777" w:rsidR="00D77746" w:rsidRDefault="00D77746" w:rsidP="00D77746">
            <w:pPr>
              <w:shd w:val="clear" w:color="auto" w:fill="FFFFFF" w:themeFill="background1"/>
              <w:jc w:val="center"/>
            </w:pPr>
            <w:r>
              <w:t xml:space="preserve">Practical Sports Medicine </w:t>
            </w:r>
          </w:p>
          <w:p w14:paraId="2D3B5823" w14:textId="162647E2" w:rsidR="00D77746" w:rsidRPr="00497F71" w:rsidRDefault="00D77746" w:rsidP="00D77746">
            <w:pPr>
              <w:shd w:val="clear" w:color="auto" w:fill="FFFFFF" w:themeFill="background1"/>
              <w:jc w:val="center"/>
              <w:rPr>
                <w:rFonts w:ascii="Segoe UI" w:hAnsi="Segoe UI" w:cs="Segoe UI"/>
                <w:szCs w:val="24"/>
              </w:rPr>
            </w:pPr>
            <w:r>
              <w:t>(</w:t>
            </w:r>
            <w:proofErr w:type="spellStart"/>
            <w:r>
              <w:t>Dr</w:t>
            </w:r>
            <w:proofErr w:type="spellEnd"/>
            <w:r>
              <w:t xml:space="preserve"> </w:t>
            </w:r>
            <w:proofErr w:type="spellStart"/>
            <w:r>
              <w:t>Hashim</w:t>
            </w:r>
            <w:proofErr w:type="spellEnd"/>
            <w:r>
              <w:t>)</w:t>
            </w:r>
          </w:p>
        </w:tc>
        <w:tc>
          <w:tcPr>
            <w:tcW w:w="2389" w:type="dxa"/>
            <w:shd w:val="clear" w:color="auto" w:fill="FFFFFF" w:themeFill="background1"/>
            <w:vAlign w:val="center"/>
          </w:tcPr>
          <w:p w14:paraId="2175F3C7" w14:textId="77777777" w:rsidR="00D77746" w:rsidRDefault="00D77746" w:rsidP="00D77746">
            <w:pPr>
              <w:shd w:val="clear" w:color="auto" w:fill="FFFFFF" w:themeFill="background1"/>
              <w:jc w:val="center"/>
            </w:pPr>
            <w:r>
              <w:t xml:space="preserve">Sports Injuries In </w:t>
            </w:r>
            <w:proofErr w:type="spellStart"/>
            <w:r>
              <w:t>Cervico</w:t>
            </w:r>
            <w:proofErr w:type="spellEnd"/>
            <w:r>
              <w:t xml:space="preserve">-Thoracic Region </w:t>
            </w:r>
          </w:p>
          <w:p w14:paraId="58B10996" w14:textId="7055AA5F" w:rsidR="00D77746" w:rsidRPr="00D21F49" w:rsidRDefault="00D77746" w:rsidP="00D77746">
            <w:pPr>
              <w:shd w:val="clear" w:color="auto" w:fill="FFFFFF" w:themeFill="background1"/>
              <w:jc w:val="center"/>
              <w:rPr>
                <w:rFonts w:ascii="Segoe UI" w:hAnsi="Segoe UI" w:cs="Segoe UI"/>
                <w:b/>
                <w:szCs w:val="24"/>
              </w:rPr>
            </w:pPr>
            <w:r>
              <w:t>(</w:t>
            </w:r>
            <w:proofErr w:type="spellStart"/>
            <w:r>
              <w:t>Dr</w:t>
            </w:r>
            <w:proofErr w:type="spellEnd"/>
            <w:r>
              <w:t xml:space="preserve"> Abdul </w:t>
            </w:r>
            <w:proofErr w:type="spellStart"/>
            <w:r>
              <w:t>Hannan</w:t>
            </w:r>
            <w:proofErr w:type="spellEnd"/>
            <w:r>
              <w:t>)</w:t>
            </w:r>
          </w:p>
        </w:tc>
        <w:tc>
          <w:tcPr>
            <w:tcW w:w="2509" w:type="dxa"/>
            <w:shd w:val="clear" w:color="auto" w:fill="FFFFFF" w:themeFill="background1"/>
            <w:vAlign w:val="center"/>
          </w:tcPr>
          <w:p w14:paraId="7252814B" w14:textId="77777777" w:rsidR="00D77746" w:rsidRDefault="00D77746" w:rsidP="00D77746">
            <w:pPr>
              <w:shd w:val="clear" w:color="auto" w:fill="FFFFFF" w:themeFill="background1"/>
              <w:jc w:val="center"/>
            </w:pPr>
            <w:r>
              <w:t xml:space="preserve">Sports Injuries Of </w:t>
            </w:r>
            <w:proofErr w:type="spellStart"/>
            <w:r>
              <w:t>Lumbo</w:t>
            </w:r>
            <w:proofErr w:type="spellEnd"/>
            <w:r>
              <w:t xml:space="preserve">-Pelvic Region </w:t>
            </w:r>
          </w:p>
          <w:p w14:paraId="1AC9954A" w14:textId="2D74BBB9" w:rsidR="00D77746" w:rsidRPr="00497F71" w:rsidRDefault="00D77746" w:rsidP="00D77746">
            <w:pPr>
              <w:shd w:val="clear" w:color="auto" w:fill="FFFFFF" w:themeFill="background1"/>
              <w:jc w:val="center"/>
              <w:rPr>
                <w:rFonts w:ascii="Segoe UI" w:hAnsi="Segoe UI" w:cs="Segoe UI"/>
                <w:szCs w:val="24"/>
              </w:rPr>
            </w:pPr>
            <w:r>
              <w:t>(</w:t>
            </w:r>
            <w:proofErr w:type="spellStart"/>
            <w:r>
              <w:t>Dr</w:t>
            </w:r>
            <w:proofErr w:type="spellEnd"/>
            <w:r>
              <w:t xml:space="preserve"> Ammar Hammed)</w:t>
            </w:r>
          </w:p>
        </w:tc>
        <w:tc>
          <w:tcPr>
            <w:tcW w:w="2185" w:type="dxa"/>
            <w:shd w:val="clear" w:color="auto" w:fill="FFFFFF" w:themeFill="background1"/>
          </w:tcPr>
          <w:p w14:paraId="0DEEB858" w14:textId="77777777" w:rsidR="00D77746" w:rsidRDefault="00D77746" w:rsidP="00D77746">
            <w:pPr>
              <w:shd w:val="clear" w:color="auto" w:fill="FFFFFF" w:themeFill="background1"/>
            </w:pPr>
          </w:p>
          <w:p w14:paraId="79D4AEA8" w14:textId="1A22BC7F" w:rsidR="00D77746" w:rsidRDefault="00D77746" w:rsidP="00D77746">
            <w:pPr>
              <w:shd w:val="clear" w:color="auto" w:fill="FFFFFF" w:themeFill="background1"/>
              <w:jc w:val="center"/>
            </w:pPr>
            <w:r>
              <w:t>________________</w:t>
            </w:r>
          </w:p>
        </w:tc>
      </w:tr>
    </w:tbl>
    <w:p w14:paraId="00E25B85" w14:textId="03E731BE" w:rsidR="00143BAB" w:rsidRPr="00497F71" w:rsidRDefault="00845E3D" w:rsidP="00143BAB">
      <w:pPr>
        <w:shd w:val="clear" w:color="auto" w:fill="FFFFFF" w:themeFill="background1"/>
        <w:jc w:val="center"/>
        <w:rPr>
          <w:rFonts w:ascii="Segoe UI" w:hAnsi="Segoe UI" w:cs="Segoe UI"/>
          <w:sz w:val="20"/>
        </w:rPr>
      </w:pPr>
      <w:r w:rsidRPr="00497F71">
        <w:rPr>
          <w:rFonts w:ascii="Segoe UI" w:hAnsi="Segoe UI" w:cs="Segoe U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F49D548" wp14:editId="717BFEEE">
                <wp:simplePos x="0" y="0"/>
                <wp:positionH relativeFrom="column">
                  <wp:posOffset>6583680</wp:posOffset>
                </wp:positionH>
                <wp:positionV relativeFrom="paragraph">
                  <wp:posOffset>5137785</wp:posOffset>
                </wp:positionV>
                <wp:extent cx="3089910" cy="1270635"/>
                <wp:effectExtent l="0" t="0" r="0" b="571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9910" cy="1270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7C3BFF" w14:textId="77777777" w:rsidR="00AF31F6" w:rsidRPr="00A37DE0" w:rsidRDefault="00AF31F6" w:rsidP="00AF31F6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rPr>
                                <w:rFonts w:ascii="Segoe UI" w:hAnsi="Segoe UI" w:cs="Segoe UI"/>
                              </w:rPr>
                            </w:pPr>
                          </w:p>
                          <w:p w14:paraId="42C1FC73" w14:textId="77777777" w:rsidR="00465866" w:rsidRPr="003F5C44" w:rsidRDefault="00465866" w:rsidP="0046586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Prof. Dr. Syed Shakil Ur Rehman</w:t>
                            </w:r>
                          </w:p>
                          <w:p w14:paraId="26FE999A" w14:textId="77777777" w:rsidR="00465866" w:rsidRPr="003F5C44" w:rsidRDefault="00465866" w:rsidP="0046586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Director</w:t>
                            </w:r>
                          </w:p>
                          <w:p w14:paraId="105769E9" w14:textId="77777777" w:rsidR="00465866" w:rsidRPr="003F5C44" w:rsidRDefault="00465866" w:rsidP="0046586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F5C44">
                              <w:rPr>
                                <w:rFonts w:ascii="Times New Roman" w:hAnsi="Times New Roman" w:cs="Times New Roman"/>
                              </w:rPr>
                              <w:t>RCRAHS</w:t>
                            </w:r>
                          </w:p>
                          <w:p w14:paraId="7830D5E7" w14:textId="0486D5A2" w:rsidR="00AF31F6" w:rsidRPr="00A37DE0" w:rsidRDefault="00465866" w:rsidP="00465866">
                            <w:pPr>
                              <w:spacing w:after="0"/>
                              <w:rPr>
                                <w:rFonts w:ascii="Segoe UI" w:hAnsi="Segoe UI" w:cs="Segoe UI"/>
                              </w:rPr>
                            </w:pPr>
                            <w:proofErr w:type="spellStart"/>
                            <w:r w:rsidRPr="003F5C44">
                              <w:rPr>
                                <w:rFonts w:ascii="Times New Roman" w:hAnsi="Times New Roman" w:cs="Times New Roman"/>
                              </w:rPr>
                              <w:t>Riphah</w:t>
                            </w:r>
                            <w:proofErr w:type="spellEnd"/>
                            <w:r w:rsidRPr="003F5C44">
                              <w:rPr>
                                <w:rFonts w:ascii="Times New Roman" w:hAnsi="Times New Roman" w:cs="Times New Roman"/>
                              </w:rPr>
                              <w:t xml:space="preserve"> International University Lah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49D54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18.4pt;margin-top:404.55pt;width:243.3pt;height:100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" fillcolor="white [3201]" stroked="f" strokeweight=".5pt">
                <v:textbox>
                  <w:txbxContent>
                    <w:p w14:paraId="427C3BFF" w14:textId="77777777" w:rsidR="00AF31F6" w:rsidRPr="00A37DE0" w:rsidRDefault="00AF31F6" w:rsidP="00AF31F6">
                      <w:pPr>
                        <w:pBdr>
                          <w:bottom w:val="single" w:sz="12" w:space="1" w:color="auto"/>
                        </w:pBdr>
                        <w:spacing w:after="0"/>
                        <w:rPr>
                          <w:rFonts w:ascii="Segoe UI" w:hAnsi="Segoe UI" w:cs="Segoe UI"/>
                        </w:rPr>
                      </w:pPr>
                    </w:p>
                    <w:p w14:paraId="42C1FC73" w14:textId="77777777" w:rsidR="00465866" w:rsidRPr="003F5C44" w:rsidRDefault="00465866" w:rsidP="00465866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Prof. Dr. Syed Shakil Ur Rehman</w:t>
                      </w:r>
                    </w:p>
                    <w:p w14:paraId="26FE999A" w14:textId="77777777" w:rsidR="00465866" w:rsidRPr="003F5C44" w:rsidRDefault="00465866" w:rsidP="00465866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Director</w:t>
                      </w:r>
                    </w:p>
                    <w:p w14:paraId="105769E9" w14:textId="77777777" w:rsidR="00465866" w:rsidRPr="003F5C44" w:rsidRDefault="00465866" w:rsidP="00465866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3F5C44">
                        <w:rPr>
                          <w:rFonts w:ascii="Times New Roman" w:hAnsi="Times New Roman" w:cs="Times New Roman"/>
                        </w:rPr>
                        <w:t>RCRAHS</w:t>
                      </w:r>
                    </w:p>
                    <w:p w14:paraId="7830D5E7" w14:textId="0486D5A2" w:rsidR="00AF31F6" w:rsidRPr="00A37DE0" w:rsidRDefault="00465866" w:rsidP="00465866">
                      <w:pPr>
                        <w:spacing w:after="0"/>
                        <w:rPr>
                          <w:rFonts w:ascii="Segoe UI" w:hAnsi="Segoe UI" w:cs="Segoe UI"/>
                        </w:rPr>
                      </w:pPr>
                      <w:proofErr w:type="spellStart"/>
                      <w:r w:rsidRPr="003F5C44">
                        <w:rPr>
                          <w:rFonts w:ascii="Times New Roman" w:hAnsi="Times New Roman" w:cs="Times New Roman"/>
                        </w:rPr>
                        <w:t>Riphah</w:t>
                      </w:r>
                      <w:proofErr w:type="spellEnd"/>
                      <w:r w:rsidRPr="003F5C44">
                        <w:rPr>
                          <w:rFonts w:ascii="Times New Roman" w:hAnsi="Times New Roman" w:cs="Times New Roman"/>
                        </w:rPr>
                        <w:t xml:space="preserve"> International University Lahore</w:t>
                      </w:r>
                    </w:p>
                  </w:txbxContent>
                </v:textbox>
              </v:shape>
            </w:pict>
          </mc:Fallback>
        </mc:AlternateContent>
      </w:r>
    </w:p>
    <w:p w14:paraId="06DDB751" w14:textId="73078E33" w:rsidR="00107B0D" w:rsidRPr="00497F71" w:rsidRDefault="00845E3D" w:rsidP="00107B0D">
      <w:pPr>
        <w:shd w:val="clear" w:color="auto" w:fill="FFFFFF" w:themeFill="background1"/>
        <w:jc w:val="center"/>
        <w:rPr>
          <w:rFonts w:ascii="Segoe UI" w:hAnsi="Segoe UI" w:cs="Segoe UI"/>
          <w:sz w:val="20"/>
        </w:rPr>
      </w:pPr>
      <w:r w:rsidRPr="00497F71">
        <w:rPr>
          <w:rFonts w:ascii="Segoe UI" w:hAnsi="Segoe UI" w:cs="Segoe U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A2AD9A9" wp14:editId="3AC23BF7">
                <wp:simplePos x="0" y="0"/>
                <wp:positionH relativeFrom="column">
                  <wp:posOffset>91440</wp:posOffset>
                </wp:positionH>
                <wp:positionV relativeFrom="paragraph">
                  <wp:posOffset>102235</wp:posOffset>
                </wp:positionV>
                <wp:extent cx="2971800" cy="112395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1123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7BFA68" w14:textId="77777777" w:rsidR="00AF31F6" w:rsidRDefault="00AF31F6" w:rsidP="00AF31F6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</w:pPr>
                          </w:p>
                          <w:p w14:paraId="6B8EA612" w14:textId="050CACAA" w:rsidR="00465EB1" w:rsidRPr="00465EB1" w:rsidRDefault="00CF59F8" w:rsidP="00465EB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Dr. </w:t>
                            </w:r>
                            <w:r w:rsidR="00617BD3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Muhammad </w:t>
                            </w:r>
                            <w:proofErr w:type="spellStart"/>
                            <w:r w:rsidR="00617BD3">
                              <w:rPr>
                                <w:rFonts w:ascii="Times New Roman" w:hAnsi="Times New Roman" w:cs="Times New Roman"/>
                                <w:b/>
                              </w:rPr>
                              <w:t>Sohail</w:t>
                            </w:r>
                            <w:proofErr w:type="spellEnd"/>
                          </w:p>
                          <w:p w14:paraId="71FC3807" w14:textId="77777777" w:rsidR="00AF31F6" w:rsidRPr="008E28BF" w:rsidRDefault="00AF31F6" w:rsidP="00AF31F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E28BF">
                              <w:rPr>
                                <w:rFonts w:ascii="Times New Roman" w:hAnsi="Times New Roman" w:cs="Times New Roman"/>
                              </w:rPr>
                              <w:t>Assistant Professor /In-charge Examinations</w:t>
                            </w:r>
                          </w:p>
                          <w:p w14:paraId="73FE61F8" w14:textId="77777777" w:rsidR="00AF31F6" w:rsidRPr="008E28BF" w:rsidRDefault="00AF31F6" w:rsidP="00AF31F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E28BF">
                              <w:rPr>
                                <w:rFonts w:ascii="Times New Roman" w:hAnsi="Times New Roman" w:cs="Times New Roman"/>
                              </w:rPr>
                              <w:t>RCRAHS</w:t>
                            </w:r>
                          </w:p>
                          <w:p w14:paraId="010169FF" w14:textId="77777777" w:rsidR="00AF31F6" w:rsidRPr="008E28BF" w:rsidRDefault="00AF31F6" w:rsidP="00AF31F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8E28BF">
                              <w:rPr>
                                <w:rFonts w:ascii="Times New Roman" w:hAnsi="Times New Roman" w:cs="Times New Roman"/>
                              </w:rPr>
                              <w:t>Riphah</w:t>
                            </w:r>
                            <w:proofErr w:type="spellEnd"/>
                            <w:r w:rsidRPr="008E28BF">
                              <w:rPr>
                                <w:rFonts w:ascii="Times New Roman" w:hAnsi="Times New Roman" w:cs="Times New Roman"/>
                              </w:rPr>
                              <w:t xml:space="preserve"> International University Lah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AD9A9" id="Text Box 13" o:spid="_x0000_s1027" type="#_x0000_t202" style="position:absolute;left:0;text-align:left;margin-left:7.2pt;margin-top:8.05pt;width:234pt;height:88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" fillcolor="white [3201]" stroked="f" strokeweight=".5pt">
                <v:textbox>
                  <w:txbxContent>
                    <w:p w14:paraId="187BFA68" w14:textId="77777777" w:rsidR="00AF31F6" w:rsidRDefault="00AF31F6" w:rsidP="00AF31F6">
                      <w:pPr>
                        <w:pBdr>
                          <w:bottom w:val="single" w:sz="12" w:space="1" w:color="auto"/>
                        </w:pBdr>
                        <w:spacing w:after="0"/>
                      </w:pPr>
                    </w:p>
                    <w:p w14:paraId="6B8EA612" w14:textId="050CACAA" w:rsidR="00465EB1" w:rsidRPr="00465EB1" w:rsidRDefault="00CF59F8" w:rsidP="00465EB1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Dr. </w:t>
                      </w:r>
                      <w:r w:rsidR="00617BD3">
                        <w:rPr>
                          <w:rFonts w:ascii="Times New Roman" w:hAnsi="Times New Roman" w:cs="Times New Roman"/>
                          <w:b/>
                        </w:rPr>
                        <w:t xml:space="preserve">Muhammad </w:t>
                      </w:r>
                      <w:proofErr w:type="spellStart"/>
                      <w:r w:rsidR="00617BD3">
                        <w:rPr>
                          <w:rFonts w:ascii="Times New Roman" w:hAnsi="Times New Roman" w:cs="Times New Roman"/>
                          <w:b/>
                        </w:rPr>
                        <w:t>Sohail</w:t>
                      </w:r>
                      <w:proofErr w:type="spellEnd"/>
                    </w:p>
                    <w:p w14:paraId="71FC3807" w14:textId="77777777" w:rsidR="00AF31F6" w:rsidRPr="008E28BF" w:rsidRDefault="00AF31F6" w:rsidP="00AF31F6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8E28BF">
                        <w:rPr>
                          <w:rFonts w:ascii="Times New Roman" w:hAnsi="Times New Roman" w:cs="Times New Roman"/>
                        </w:rPr>
                        <w:t>Assistant Professor /In-charge Examinations</w:t>
                      </w:r>
                    </w:p>
                    <w:p w14:paraId="73FE61F8" w14:textId="77777777" w:rsidR="00AF31F6" w:rsidRPr="008E28BF" w:rsidRDefault="00AF31F6" w:rsidP="00AF31F6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8E28BF">
                        <w:rPr>
                          <w:rFonts w:ascii="Times New Roman" w:hAnsi="Times New Roman" w:cs="Times New Roman"/>
                        </w:rPr>
                        <w:t>RCRAHS</w:t>
                      </w:r>
                    </w:p>
                    <w:p w14:paraId="010169FF" w14:textId="77777777" w:rsidR="00AF31F6" w:rsidRPr="008E28BF" w:rsidRDefault="00AF31F6" w:rsidP="00AF31F6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8E28BF">
                        <w:rPr>
                          <w:rFonts w:ascii="Times New Roman" w:hAnsi="Times New Roman" w:cs="Times New Roman"/>
                        </w:rPr>
                        <w:t>Riphah</w:t>
                      </w:r>
                      <w:proofErr w:type="spellEnd"/>
                      <w:r w:rsidRPr="008E28BF">
                        <w:rPr>
                          <w:rFonts w:ascii="Times New Roman" w:hAnsi="Times New Roman" w:cs="Times New Roman"/>
                        </w:rPr>
                        <w:t xml:space="preserve"> International University Lahore</w:t>
                      </w:r>
                    </w:p>
                  </w:txbxContent>
                </v:textbox>
              </v:shape>
            </w:pict>
          </mc:Fallback>
        </mc:AlternateContent>
      </w:r>
      <w:r w:rsidR="00107B0D" w:rsidRPr="00497F71">
        <w:rPr>
          <w:rFonts w:ascii="Segoe UI" w:hAnsi="Segoe UI" w:cs="Segoe UI"/>
          <w:b/>
          <w:noProof/>
          <w:sz w:val="20"/>
        </w:rPr>
        <w:t xml:space="preserve"> </w:t>
      </w:r>
      <w:r w:rsidR="00107B0D" w:rsidRPr="00497F71">
        <w:rPr>
          <w:rFonts w:ascii="Segoe UI" w:hAnsi="Segoe UI" w:cs="Segoe U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6EED172" wp14:editId="6443F5B0">
                <wp:simplePos x="0" y="0"/>
                <wp:positionH relativeFrom="column">
                  <wp:posOffset>365125</wp:posOffset>
                </wp:positionH>
                <wp:positionV relativeFrom="paragraph">
                  <wp:posOffset>4789170</wp:posOffset>
                </wp:positionV>
                <wp:extent cx="2638425" cy="1123950"/>
                <wp:effectExtent l="0" t="0" r="9525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1123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9E5A49" w14:textId="77777777" w:rsidR="00107B0D" w:rsidRDefault="00107B0D" w:rsidP="00107B0D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</w:pPr>
                          </w:p>
                          <w:p w14:paraId="35FA802E" w14:textId="77777777" w:rsidR="00107B0D" w:rsidRPr="00A37DE0" w:rsidRDefault="00107B0D" w:rsidP="00107B0D">
                            <w:pPr>
                              <w:spacing w:after="0"/>
                              <w:rPr>
                                <w:rFonts w:ascii="Segoe UI" w:hAnsi="Segoe UI" w:cs="Segoe UI"/>
                              </w:rPr>
                            </w:pPr>
                            <w:r w:rsidRPr="00A37DE0">
                              <w:rPr>
                                <w:rFonts w:ascii="Segoe UI" w:hAnsi="Segoe UI" w:cs="Segoe UI"/>
                              </w:rPr>
                              <w:t>Dr. Danish Hassan</w:t>
                            </w:r>
                          </w:p>
                          <w:p w14:paraId="6614407F" w14:textId="77777777" w:rsidR="00107B0D" w:rsidRPr="00A37DE0" w:rsidRDefault="00107B0D" w:rsidP="00107B0D">
                            <w:pPr>
                              <w:spacing w:after="0"/>
                              <w:rPr>
                                <w:rFonts w:ascii="Segoe UI" w:hAnsi="Segoe UI" w:cs="Segoe UI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</w:rPr>
                              <w:t>Assistant Professor /Exam In-</w:t>
                            </w:r>
                            <w:r w:rsidRPr="00A37DE0">
                              <w:rPr>
                                <w:rFonts w:ascii="Segoe UI" w:hAnsi="Segoe UI" w:cs="Segoe UI"/>
                              </w:rPr>
                              <w:t xml:space="preserve">charge </w:t>
                            </w:r>
                          </w:p>
                          <w:p w14:paraId="31FB3589" w14:textId="77777777" w:rsidR="00107B0D" w:rsidRPr="00A37DE0" w:rsidRDefault="00107B0D" w:rsidP="00107B0D">
                            <w:pPr>
                              <w:spacing w:after="0"/>
                              <w:rPr>
                                <w:rFonts w:ascii="Segoe UI" w:hAnsi="Segoe UI" w:cs="Segoe UI"/>
                              </w:rPr>
                            </w:pPr>
                            <w:r w:rsidRPr="00A37DE0">
                              <w:rPr>
                                <w:rFonts w:ascii="Segoe UI" w:hAnsi="Segoe UI" w:cs="Segoe UI"/>
                              </w:rPr>
                              <w:t>RCRAHS</w:t>
                            </w:r>
                          </w:p>
                          <w:p w14:paraId="0D4183BE" w14:textId="77777777" w:rsidR="00107B0D" w:rsidRPr="00A37DE0" w:rsidRDefault="00107B0D" w:rsidP="00107B0D">
                            <w:pPr>
                              <w:spacing w:after="0"/>
                              <w:rPr>
                                <w:rFonts w:ascii="Segoe UI" w:hAnsi="Segoe UI" w:cs="Segoe UI"/>
                              </w:rPr>
                            </w:pPr>
                            <w:proofErr w:type="spellStart"/>
                            <w:r w:rsidRPr="00A37DE0">
                              <w:rPr>
                                <w:rFonts w:ascii="Segoe UI" w:hAnsi="Segoe UI" w:cs="Segoe UI"/>
                              </w:rPr>
                              <w:t>Riphah</w:t>
                            </w:r>
                            <w:proofErr w:type="spellEnd"/>
                            <w:r w:rsidRPr="00A37DE0">
                              <w:rPr>
                                <w:rFonts w:ascii="Segoe UI" w:hAnsi="Segoe UI" w:cs="Segoe UI"/>
                              </w:rPr>
                              <w:t xml:space="preserve"> International University Lah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ED172" id="Text Box 9" o:spid="_x0000_s1028" type="#_x0000_t202" style="position:absolute;left:0;text-align:left;margin-left:28.75pt;margin-top:377.1pt;width:207.75pt;height:88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" fillcolor="white [3201]" stroked="f" strokeweight=".5pt">
                <v:textbox>
                  <w:txbxContent>
                    <w:p w14:paraId="609E5A49" w14:textId="77777777" w:rsidR="00107B0D" w:rsidRDefault="00107B0D" w:rsidP="00107B0D">
                      <w:pPr>
                        <w:pBdr>
                          <w:bottom w:val="single" w:sz="12" w:space="1" w:color="auto"/>
                        </w:pBdr>
                        <w:spacing w:after="0"/>
                      </w:pPr>
                    </w:p>
                    <w:p w14:paraId="35FA802E" w14:textId="77777777" w:rsidR="00107B0D" w:rsidRPr="00A37DE0" w:rsidRDefault="00107B0D" w:rsidP="00107B0D">
                      <w:pPr>
                        <w:spacing w:after="0"/>
                        <w:rPr>
                          <w:rFonts w:ascii="Segoe UI" w:hAnsi="Segoe UI" w:cs="Segoe UI"/>
                        </w:rPr>
                      </w:pPr>
                      <w:r w:rsidRPr="00A37DE0">
                        <w:rPr>
                          <w:rFonts w:ascii="Segoe UI" w:hAnsi="Segoe UI" w:cs="Segoe UI"/>
                        </w:rPr>
                        <w:t>Dr. Danish Hassan</w:t>
                      </w:r>
                    </w:p>
                    <w:p w14:paraId="6614407F" w14:textId="77777777" w:rsidR="00107B0D" w:rsidRPr="00A37DE0" w:rsidRDefault="00107B0D" w:rsidP="00107B0D">
                      <w:pPr>
                        <w:spacing w:after="0"/>
                        <w:rPr>
                          <w:rFonts w:ascii="Segoe UI" w:hAnsi="Segoe UI" w:cs="Segoe UI"/>
                        </w:rPr>
                      </w:pPr>
                      <w:r>
                        <w:rPr>
                          <w:rFonts w:ascii="Segoe UI" w:hAnsi="Segoe UI" w:cs="Segoe UI"/>
                        </w:rPr>
                        <w:t>Assistant Professor /Exam In-</w:t>
                      </w:r>
                      <w:r w:rsidRPr="00A37DE0">
                        <w:rPr>
                          <w:rFonts w:ascii="Segoe UI" w:hAnsi="Segoe UI" w:cs="Segoe UI"/>
                        </w:rPr>
                        <w:t xml:space="preserve">charge </w:t>
                      </w:r>
                    </w:p>
                    <w:p w14:paraId="31FB3589" w14:textId="77777777" w:rsidR="00107B0D" w:rsidRPr="00A37DE0" w:rsidRDefault="00107B0D" w:rsidP="00107B0D">
                      <w:pPr>
                        <w:spacing w:after="0"/>
                        <w:rPr>
                          <w:rFonts w:ascii="Segoe UI" w:hAnsi="Segoe UI" w:cs="Segoe UI"/>
                        </w:rPr>
                      </w:pPr>
                      <w:r w:rsidRPr="00A37DE0">
                        <w:rPr>
                          <w:rFonts w:ascii="Segoe UI" w:hAnsi="Segoe UI" w:cs="Segoe UI"/>
                        </w:rPr>
                        <w:t>RCRAHS</w:t>
                      </w:r>
                    </w:p>
                    <w:p w14:paraId="0D4183BE" w14:textId="77777777" w:rsidR="00107B0D" w:rsidRPr="00A37DE0" w:rsidRDefault="00107B0D" w:rsidP="00107B0D">
                      <w:pPr>
                        <w:spacing w:after="0"/>
                        <w:rPr>
                          <w:rFonts w:ascii="Segoe UI" w:hAnsi="Segoe UI" w:cs="Segoe UI"/>
                        </w:rPr>
                      </w:pPr>
                      <w:proofErr w:type="spellStart"/>
                      <w:r w:rsidRPr="00A37DE0">
                        <w:rPr>
                          <w:rFonts w:ascii="Segoe UI" w:hAnsi="Segoe UI" w:cs="Segoe UI"/>
                        </w:rPr>
                        <w:t>Riphah</w:t>
                      </w:r>
                      <w:proofErr w:type="spellEnd"/>
                      <w:r w:rsidRPr="00A37DE0">
                        <w:rPr>
                          <w:rFonts w:ascii="Segoe UI" w:hAnsi="Segoe UI" w:cs="Segoe UI"/>
                        </w:rPr>
                        <w:t xml:space="preserve"> International University Lahore</w:t>
                      </w:r>
                    </w:p>
                  </w:txbxContent>
                </v:textbox>
              </v:shape>
            </w:pict>
          </mc:Fallback>
        </mc:AlternateContent>
      </w:r>
    </w:p>
    <w:p w14:paraId="02CE422C" w14:textId="2D7C35A4" w:rsidR="00C04C69" w:rsidRPr="00497F71" w:rsidRDefault="00177FE5" w:rsidP="00EB6BBC">
      <w:pPr>
        <w:rPr>
          <w:sz w:val="20"/>
        </w:rPr>
      </w:pPr>
      <w:r w:rsidRPr="00497F7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D1C596" wp14:editId="459602B4">
                <wp:simplePos x="0" y="0"/>
                <wp:positionH relativeFrom="column">
                  <wp:posOffset>6291417</wp:posOffset>
                </wp:positionH>
                <wp:positionV relativeFrom="paragraph">
                  <wp:posOffset>5408260</wp:posOffset>
                </wp:positionV>
                <wp:extent cx="2766060" cy="1371600"/>
                <wp:effectExtent l="0" t="0" r="0" b="0"/>
                <wp:wrapNone/>
                <wp:docPr id="10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6060" cy="137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CF877B" w14:textId="77777777" w:rsidR="00177FE5" w:rsidRDefault="00177FE5" w:rsidP="00143BAB">
                            <w:pPr>
                              <w:pStyle w:val="NormalWeb"/>
                              <w:spacing w:before="0" w:beforeAutospacing="0" w:after="0" w:afterAutospacing="0" w:line="256" w:lineRule="auto"/>
                            </w:pPr>
                            <w:r>
                              <w:rPr>
                                <w:rFonts w:ascii="Segoe UI" w:eastAsia="Calibri" w:hAnsi="Segoe UI"/>
                                <w:color w:val="000000" w:themeColor="dark1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0C8D5CC8" w14:textId="77777777" w:rsidR="00177FE5" w:rsidRPr="00177FE5" w:rsidRDefault="00177FE5" w:rsidP="00143BAB">
                            <w:pPr>
                              <w:pStyle w:val="NormalWeb"/>
                              <w:spacing w:before="0" w:beforeAutospacing="0" w:after="0" w:afterAutospacing="0" w:line="256" w:lineRule="auto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1C596" id="Text Box 16" o:spid="_x0000_s1029" type="#_x0000_t202" style="position:absolute;margin-left:495.4pt;margin-top:425.85pt;width:217.8pt;height:10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" fillcolor="white [3201]" stroked="f" strokeweight=".5pt">
                <v:textbox>
                  <w:txbxContent>
                    <w:p w14:paraId="38CF877B" w14:textId="77777777" w:rsidR="00177FE5" w:rsidRDefault="00177FE5" w:rsidP="00143BAB">
                      <w:pPr>
                        <w:pStyle w:val="NormalWeb"/>
                        <w:spacing w:before="0" w:beforeAutospacing="0" w:after="0" w:afterAutospacing="0" w:line="256" w:lineRule="auto"/>
                      </w:pPr>
                      <w:r>
                        <w:rPr>
                          <w:rFonts w:ascii="Segoe UI" w:eastAsia="Calibri" w:hAnsi="Segoe UI"/>
                          <w:color w:val="000000" w:themeColor="dark1"/>
                          <w:sz w:val="22"/>
                          <w:szCs w:val="22"/>
                        </w:rPr>
                        <w:t> </w:t>
                      </w:r>
                    </w:p>
                    <w:p w14:paraId="0C8D5CC8" w14:textId="77777777" w:rsidR="00177FE5" w:rsidRPr="00177FE5" w:rsidRDefault="00177FE5" w:rsidP="00143BAB">
                      <w:pPr>
                        <w:pStyle w:val="NormalWeb"/>
                        <w:spacing w:before="0" w:beforeAutospacing="0" w:after="0" w:afterAutospacing="0" w:line="256" w:lineRule="auto"/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3BAB" w:rsidRPr="00497F71">
        <w:rPr>
          <w:rFonts w:ascii="Segoe UI" w:hAnsi="Segoe UI" w:cs="Segoe U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F28CEF" wp14:editId="4215629F">
                <wp:simplePos x="0" y="0"/>
                <wp:positionH relativeFrom="column">
                  <wp:posOffset>365125</wp:posOffset>
                </wp:positionH>
                <wp:positionV relativeFrom="paragraph">
                  <wp:posOffset>4789170</wp:posOffset>
                </wp:positionV>
                <wp:extent cx="2638425" cy="1123950"/>
                <wp:effectExtent l="0" t="0" r="952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1123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689485" w14:textId="77777777" w:rsidR="00143BAB" w:rsidRDefault="00143BAB" w:rsidP="00143BAB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</w:pPr>
                          </w:p>
                          <w:p w14:paraId="2C167335" w14:textId="77777777" w:rsidR="00143BAB" w:rsidRPr="00A37DE0" w:rsidRDefault="00143BAB" w:rsidP="00143BAB">
                            <w:pPr>
                              <w:spacing w:after="0"/>
                              <w:rPr>
                                <w:rFonts w:ascii="Segoe UI" w:hAnsi="Segoe UI" w:cs="Segoe UI"/>
                              </w:rPr>
                            </w:pPr>
                            <w:r w:rsidRPr="00A37DE0">
                              <w:rPr>
                                <w:rFonts w:ascii="Segoe UI" w:hAnsi="Segoe UI" w:cs="Segoe UI"/>
                              </w:rPr>
                              <w:t>Dr. Danish Hassan</w:t>
                            </w:r>
                          </w:p>
                          <w:p w14:paraId="744E7744" w14:textId="77777777" w:rsidR="00143BAB" w:rsidRPr="00A37DE0" w:rsidRDefault="00143BAB" w:rsidP="00143BAB">
                            <w:pPr>
                              <w:spacing w:after="0"/>
                              <w:rPr>
                                <w:rFonts w:ascii="Segoe UI" w:hAnsi="Segoe UI" w:cs="Segoe UI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</w:rPr>
                              <w:t>Assistant Professor /Exam In-</w:t>
                            </w:r>
                            <w:r w:rsidRPr="00A37DE0">
                              <w:rPr>
                                <w:rFonts w:ascii="Segoe UI" w:hAnsi="Segoe UI" w:cs="Segoe UI"/>
                              </w:rPr>
                              <w:t xml:space="preserve">charge </w:t>
                            </w:r>
                          </w:p>
                          <w:p w14:paraId="014262B2" w14:textId="77777777" w:rsidR="00143BAB" w:rsidRPr="00A37DE0" w:rsidRDefault="00143BAB" w:rsidP="00143BAB">
                            <w:pPr>
                              <w:spacing w:after="0"/>
                              <w:rPr>
                                <w:rFonts w:ascii="Segoe UI" w:hAnsi="Segoe UI" w:cs="Segoe UI"/>
                              </w:rPr>
                            </w:pPr>
                            <w:r w:rsidRPr="00A37DE0">
                              <w:rPr>
                                <w:rFonts w:ascii="Segoe UI" w:hAnsi="Segoe UI" w:cs="Segoe UI"/>
                              </w:rPr>
                              <w:t>RCRAH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28CEF" id="Text Box 8" o:spid="_x0000_s1030" type="#_x0000_t202" style="position:absolute;margin-left:28.75pt;margin-top:377.1pt;width:207.75pt;height:8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" fillcolor="white [3201]" stroked="f" strokeweight=".5pt">
                <v:textbox>
                  <w:txbxContent>
                    <w:p w14:paraId="29689485" w14:textId="77777777" w:rsidR="00143BAB" w:rsidRDefault="00143BAB" w:rsidP="00143BAB">
                      <w:pPr>
                        <w:pBdr>
                          <w:bottom w:val="single" w:sz="12" w:space="1" w:color="auto"/>
                        </w:pBdr>
                        <w:spacing w:after="0"/>
                      </w:pPr>
                    </w:p>
                    <w:p w14:paraId="2C167335" w14:textId="77777777" w:rsidR="00143BAB" w:rsidRPr="00A37DE0" w:rsidRDefault="00143BAB" w:rsidP="00143BAB">
                      <w:pPr>
                        <w:spacing w:after="0"/>
                        <w:rPr>
                          <w:rFonts w:ascii="Segoe UI" w:hAnsi="Segoe UI" w:cs="Segoe UI"/>
                        </w:rPr>
                      </w:pPr>
                      <w:r w:rsidRPr="00A37DE0">
                        <w:rPr>
                          <w:rFonts w:ascii="Segoe UI" w:hAnsi="Segoe UI" w:cs="Segoe UI"/>
                        </w:rPr>
                        <w:t>Dr. Danish Hassan</w:t>
                      </w:r>
                    </w:p>
                    <w:p w14:paraId="744E7744" w14:textId="77777777" w:rsidR="00143BAB" w:rsidRPr="00A37DE0" w:rsidRDefault="00143BAB" w:rsidP="00143BAB">
                      <w:pPr>
                        <w:spacing w:after="0"/>
                        <w:rPr>
                          <w:rFonts w:ascii="Segoe UI" w:hAnsi="Segoe UI" w:cs="Segoe UI"/>
                        </w:rPr>
                      </w:pPr>
                      <w:r>
                        <w:rPr>
                          <w:rFonts w:ascii="Segoe UI" w:hAnsi="Segoe UI" w:cs="Segoe UI"/>
                        </w:rPr>
                        <w:t>Assistant Professor /Exam In-</w:t>
                      </w:r>
                      <w:r w:rsidRPr="00A37DE0">
                        <w:rPr>
                          <w:rFonts w:ascii="Segoe UI" w:hAnsi="Segoe UI" w:cs="Segoe UI"/>
                        </w:rPr>
                        <w:t xml:space="preserve">charge </w:t>
                      </w:r>
                    </w:p>
                    <w:p w14:paraId="014262B2" w14:textId="77777777" w:rsidR="00143BAB" w:rsidRPr="00A37DE0" w:rsidRDefault="00143BAB" w:rsidP="00143BAB">
                      <w:pPr>
                        <w:spacing w:after="0"/>
                        <w:rPr>
                          <w:rFonts w:ascii="Segoe UI" w:hAnsi="Segoe UI" w:cs="Segoe UI"/>
                        </w:rPr>
                      </w:pPr>
                      <w:r w:rsidRPr="00A37DE0">
                        <w:rPr>
                          <w:rFonts w:ascii="Segoe UI" w:hAnsi="Segoe UI" w:cs="Segoe UI"/>
                        </w:rPr>
                        <w:t>RCRAHS</w:t>
                      </w:r>
                    </w:p>
                  </w:txbxContent>
                </v:textbox>
              </v:shape>
            </w:pict>
          </mc:Fallback>
        </mc:AlternateContent>
      </w:r>
    </w:p>
    <w:p w14:paraId="3DCD4340" w14:textId="77777777" w:rsidR="008C2603" w:rsidRPr="00497F71" w:rsidRDefault="0064309B">
      <w:pPr>
        <w:rPr>
          <w:sz w:val="20"/>
        </w:rPr>
      </w:pPr>
      <w:r w:rsidRPr="00497F71">
        <w:rPr>
          <w:rFonts w:ascii="Segoe UI" w:hAnsi="Segoe UI" w:cs="Segoe U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97557A3" wp14:editId="35AFD4F1">
                <wp:simplePos x="0" y="0"/>
                <wp:positionH relativeFrom="column">
                  <wp:posOffset>4338955</wp:posOffset>
                </wp:positionH>
                <wp:positionV relativeFrom="paragraph">
                  <wp:posOffset>4362450</wp:posOffset>
                </wp:positionV>
                <wp:extent cx="3000375" cy="1209675"/>
                <wp:effectExtent l="0" t="0" r="9525" b="952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1209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E8AD7A" w14:textId="77777777" w:rsidR="00107B0D" w:rsidRPr="00A37DE0" w:rsidRDefault="00107B0D" w:rsidP="00107B0D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rPr>
                                <w:rFonts w:ascii="Segoe UI" w:hAnsi="Segoe UI" w:cs="Segoe UI"/>
                              </w:rPr>
                            </w:pPr>
                          </w:p>
                          <w:p w14:paraId="7B5419BA" w14:textId="77777777" w:rsidR="00107B0D" w:rsidRPr="00A37DE0" w:rsidRDefault="00107B0D" w:rsidP="00107B0D">
                            <w:pPr>
                              <w:spacing w:after="0"/>
                              <w:rPr>
                                <w:rFonts w:ascii="Segoe UI" w:hAnsi="Segoe UI" w:cs="Segoe UI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</w:rPr>
                              <w:t xml:space="preserve">Dr. Rabiya Noor </w:t>
                            </w:r>
                          </w:p>
                          <w:p w14:paraId="646BF0E0" w14:textId="77777777" w:rsidR="00107B0D" w:rsidRPr="00A37DE0" w:rsidRDefault="00107B0D" w:rsidP="009546C6">
                            <w:pPr>
                              <w:spacing w:after="0"/>
                              <w:rPr>
                                <w:rFonts w:ascii="Segoe UI" w:hAnsi="Segoe UI" w:cs="Segoe UI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</w:rPr>
                              <w:t xml:space="preserve">Associate Professor / </w:t>
                            </w:r>
                            <w:r w:rsidR="009546C6">
                              <w:rPr>
                                <w:rFonts w:ascii="Segoe UI" w:hAnsi="Segoe UI" w:cs="Segoe UI"/>
                              </w:rPr>
                              <w:t>HOD Physical Therapy</w:t>
                            </w:r>
                            <w:r>
                              <w:rPr>
                                <w:rFonts w:ascii="Segoe UI" w:hAnsi="Segoe UI" w:cs="Segoe UI"/>
                              </w:rPr>
                              <w:t xml:space="preserve">, </w:t>
                            </w:r>
                            <w:r w:rsidRPr="00A37DE0">
                              <w:rPr>
                                <w:rFonts w:ascii="Segoe UI" w:hAnsi="Segoe UI" w:cs="Segoe UI"/>
                              </w:rPr>
                              <w:t>RCRAHS</w:t>
                            </w:r>
                          </w:p>
                          <w:p w14:paraId="1C04A867" w14:textId="77777777" w:rsidR="00107B0D" w:rsidRPr="00A37DE0" w:rsidRDefault="00107B0D" w:rsidP="00107B0D">
                            <w:pPr>
                              <w:spacing w:after="0"/>
                              <w:rPr>
                                <w:rFonts w:ascii="Segoe UI" w:hAnsi="Segoe UI" w:cs="Segoe UI"/>
                              </w:rPr>
                            </w:pPr>
                            <w:proofErr w:type="spellStart"/>
                            <w:r w:rsidRPr="00A37DE0">
                              <w:rPr>
                                <w:rFonts w:ascii="Segoe UI" w:hAnsi="Segoe UI" w:cs="Segoe UI"/>
                              </w:rPr>
                              <w:t>Riphah</w:t>
                            </w:r>
                            <w:proofErr w:type="spellEnd"/>
                            <w:r w:rsidRPr="00A37DE0">
                              <w:rPr>
                                <w:rFonts w:ascii="Segoe UI" w:hAnsi="Segoe UI" w:cs="Segoe UI"/>
                              </w:rPr>
                              <w:t xml:space="preserve"> International University Lah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557A3" id="Text Box 12" o:spid="_x0000_s1031" type="#_x0000_t202" style="position:absolute;margin-left:341.65pt;margin-top:343.5pt;width:236.25pt;height:95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" fillcolor="white [3201]" stroked="f" strokeweight=".5pt">
                <v:textbox>
                  <w:txbxContent>
                    <w:p w14:paraId="6AE8AD7A" w14:textId="77777777" w:rsidR="00107B0D" w:rsidRPr="00A37DE0" w:rsidRDefault="00107B0D" w:rsidP="00107B0D">
                      <w:pPr>
                        <w:pBdr>
                          <w:bottom w:val="single" w:sz="12" w:space="1" w:color="auto"/>
                        </w:pBdr>
                        <w:spacing w:after="0"/>
                        <w:rPr>
                          <w:rFonts w:ascii="Segoe UI" w:hAnsi="Segoe UI" w:cs="Segoe UI"/>
                        </w:rPr>
                      </w:pPr>
                    </w:p>
                    <w:p w14:paraId="7B5419BA" w14:textId="77777777" w:rsidR="00107B0D" w:rsidRPr="00A37DE0" w:rsidRDefault="00107B0D" w:rsidP="00107B0D">
                      <w:pPr>
                        <w:spacing w:after="0"/>
                        <w:rPr>
                          <w:rFonts w:ascii="Segoe UI" w:hAnsi="Segoe UI" w:cs="Segoe UI"/>
                        </w:rPr>
                      </w:pPr>
                      <w:r>
                        <w:rPr>
                          <w:rFonts w:ascii="Segoe UI" w:hAnsi="Segoe UI" w:cs="Segoe UI"/>
                        </w:rPr>
                        <w:t xml:space="preserve">Dr. Rabiya Noor </w:t>
                      </w:r>
                    </w:p>
                    <w:p w14:paraId="646BF0E0" w14:textId="77777777" w:rsidR="00107B0D" w:rsidRPr="00A37DE0" w:rsidRDefault="00107B0D" w:rsidP="009546C6">
                      <w:pPr>
                        <w:spacing w:after="0"/>
                        <w:rPr>
                          <w:rFonts w:ascii="Segoe UI" w:hAnsi="Segoe UI" w:cs="Segoe UI"/>
                        </w:rPr>
                      </w:pPr>
                      <w:r>
                        <w:rPr>
                          <w:rFonts w:ascii="Segoe UI" w:hAnsi="Segoe UI" w:cs="Segoe UI"/>
                        </w:rPr>
                        <w:t xml:space="preserve">Associate Professor / </w:t>
                      </w:r>
                      <w:r w:rsidR="009546C6">
                        <w:rPr>
                          <w:rFonts w:ascii="Segoe UI" w:hAnsi="Segoe UI" w:cs="Segoe UI"/>
                        </w:rPr>
                        <w:t>HOD Physical Therapy</w:t>
                      </w:r>
                      <w:r>
                        <w:rPr>
                          <w:rFonts w:ascii="Segoe UI" w:hAnsi="Segoe UI" w:cs="Segoe UI"/>
                        </w:rPr>
                        <w:t xml:space="preserve">, </w:t>
                      </w:r>
                      <w:r w:rsidRPr="00A37DE0">
                        <w:rPr>
                          <w:rFonts w:ascii="Segoe UI" w:hAnsi="Segoe UI" w:cs="Segoe UI"/>
                        </w:rPr>
                        <w:t>RCRAHS</w:t>
                      </w:r>
                    </w:p>
                    <w:p w14:paraId="1C04A867" w14:textId="77777777" w:rsidR="00107B0D" w:rsidRPr="00A37DE0" w:rsidRDefault="00107B0D" w:rsidP="00107B0D">
                      <w:pPr>
                        <w:spacing w:after="0"/>
                        <w:rPr>
                          <w:rFonts w:ascii="Segoe UI" w:hAnsi="Segoe UI" w:cs="Segoe UI"/>
                        </w:rPr>
                      </w:pPr>
                      <w:proofErr w:type="spellStart"/>
                      <w:r w:rsidRPr="00A37DE0">
                        <w:rPr>
                          <w:rFonts w:ascii="Segoe UI" w:hAnsi="Segoe UI" w:cs="Segoe UI"/>
                        </w:rPr>
                        <w:t>Riphah</w:t>
                      </w:r>
                      <w:proofErr w:type="spellEnd"/>
                      <w:r w:rsidRPr="00A37DE0">
                        <w:rPr>
                          <w:rFonts w:ascii="Segoe UI" w:hAnsi="Segoe UI" w:cs="Segoe UI"/>
                        </w:rPr>
                        <w:t xml:space="preserve"> International University Lahore</w:t>
                      </w:r>
                    </w:p>
                  </w:txbxContent>
                </v:textbox>
              </v:shape>
            </w:pict>
          </mc:Fallback>
        </mc:AlternateContent>
      </w:r>
      <w:r w:rsidR="008C2603" w:rsidRPr="00497F71">
        <w:rPr>
          <w:sz w:val="20"/>
        </w:rPr>
        <w:br w:type="page"/>
      </w:r>
    </w:p>
    <w:p w14:paraId="0699C55C" w14:textId="77777777" w:rsidR="00143BAB" w:rsidRPr="00497F71" w:rsidRDefault="00E0676C" w:rsidP="00E0676C">
      <w:pPr>
        <w:tabs>
          <w:tab w:val="left" w:pos="5826"/>
          <w:tab w:val="left" w:pos="10859"/>
        </w:tabs>
        <w:rPr>
          <w:sz w:val="20"/>
        </w:rPr>
      </w:pPr>
      <w:r w:rsidRPr="00497F71">
        <w:rPr>
          <w:sz w:val="20"/>
        </w:rPr>
        <w:lastRenderedPageBreak/>
        <w:tab/>
      </w:r>
    </w:p>
    <w:tbl>
      <w:tblPr>
        <w:tblStyle w:val="TableGrid"/>
        <w:tblpPr w:leftFromText="180" w:rightFromText="180" w:vertAnchor="page" w:horzAnchor="margin" w:tblpXSpec="center" w:tblpY="1945"/>
        <w:tblW w:w="1601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811"/>
        <w:gridCol w:w="1694"/>
        <w:gridCol w:w="2572"/>
        <w:gridCol w:w="2468"/>
        <w:gridCol w:w="2700"/>
        <w:gridCol w:w="2435"/>
        <w:gridCol w:w="2335"/>
      </w:tblGrid>
      <w:tr w:rsidR="004748AF" w:rsidRPr="00497F71" w14:paraId="2D56F7AE" w14:textId="3480BB79" w:rsidTr="00F1073C">
        <w:trPr>
          <w:trHeight w:val="495"/>
        </w:trPr>
        <w:tc>
          <w:tcPr>
            <w:tcW w:w="3505" w:type="dxa"/>
            <w:gridSpan w:val="2"/>
            <w:vMerge w:val="restart"/>
            <w:shd w:val="clear" w:color="auto" w:fill="FFFFFF" w:themeFill="background1"/>
            <w:vAlign w:val="center"/>
          </w:tcPr>
          <w:p w14:paraId="543517B6" w14:textId="68A0DCF3" w:rsidR="004748AF" w:rsidRPr="00497F71" w:rsidRDefault="004748AF" w:rsidP="004748AF">
            <w:pPr>
              <w:shd w:val="clear" w:color="auto" w:fill="FFFFFF" w:themeFill="background1"/>
              <w:jc w:val="center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572" w:type="dxa"/>
            <w:shd w:val="clear" w:color="auto" w:fill="FFFFFF" w:themeFill="background1"/>
            <w:vAlign w:val="center"/>
          </w:tcPr>
          <w:p w14:paraId="428CE718" w14:textId="77777777" w:rsidR="004748AF" w:rsidRDefault="004748AF" w:rsidP="004748AF">
            <w:pPr>
              <w:shd w:val="clear" w:color="auto" w:fill="FFFFFF" w:themeFill="background1"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Wednesday</w:t>
            </w:r>
          </w:p>
          <w:p w14:paraId="13DB914A" w14:textId="328A6E7E" w:rsidR="004748AF" w:rsidRPr="00497F71" w:rsidRDefault="004748AF" w:rsidP="004748AF">
            <w:pPr>
              <w:shd w:val="clear" w:color="auto" w:fill="FFFFFF" w:themeFill="background1"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 xml:space="preserve"> 04</w:t>
            </w:r>
            <w:r w:rsidRPr="00497F71">
              <w:rPr>
                <w:rFonts w:ascii="Segoe UI" w:hAnsi="Segoe UI" w:cs="Segoe UI"/>
                <w:b/>
                <w:sz w:val="24"/>
                <w:szCs w:val="24"/>
              </w:rPr>
              <w:t>/</w:t>
            </w:r>
            <w:r>
              <w:rPr>
                <w:rFonts w:ascii="Segoe UI" w:hAnsi="Segoe UI" w:cs="Segoe UI"/>
                <w:b/>
                <w:sz w:val="24"/>
                <w:szCs w:val="24"/>
              </w:rPr>
              <w:t>02</w:t>
            </w:r>
            <w:r w:rsidRPr="00497F71">
              <w:rPr>
                <w:rFonts w:ascii="Segoe UI" w:hAnsi="Segoe UI" w:cs="Segoe UI"/>
                <w:b/>
                <w:sz w:val="24"/>
                <w:szCs w:val="24"/>
              </w:rPr>
              <w:t>/ 202</w:t>
            </w:r>
            <w:r>
              <w:rPr>
                <w:rFonts w:ascii="Segoe UI" w:hAnsi="Segoe UI" w:cs="Segoe UI"/>
                <w:b/>
                <w:sz w:val="24"/>
                <w:szCs w:val="24"/>
              </w:rPr>
              <w:t>6</w:t>
            </w:r>
          </w:p>
        </w:tc>
        <w:tc>
          <w:tcPr>
            <w:tcW w:w="2468" w:type="dxa"/>
            <w:shd w:val="clear" w:color="auto" w:fill="FFFFFF" w:themeFill="background1"/>
            <w:vAlign w:val="center"/>
          </w:tcPr>
          <w:p w14:paraId="1E651072" w14:textId="77777777" w:rsidR="004748AF" w:rsidRDefault="004748AF" w:rsidP="004748AF">
            <w:pPr>
              <w:shd w:val="clear" w:color="auto" w:fill="FFFFFF" w:themeFill="background1"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Friday</w:t>
            </w:r>
            <w:r w:rsidRPr="00497F71">
              <w:rPr>
                <w:rFonts w:ascii="Segoe UI" w:hAnsi="Segoe UI" w:cs="Segoe UI"/>
                <w:b/>
                <w:sz w:val="24"/>
                <w:szCs w:val="24"/>
              </w:rPr>
              <w:t xml:space="preserve"> </w:t>
            </w:r>
          </w:p>
          <w:p w14:paraId="69617422" w14:textId="26349538" w:rsidR="004748AF" w:rsidRPr="00497F71" w:rsidRDefault="004748AF" w:rsidP="004748AF">
            <w:pPr>
              <w:shd w:val="clear" w:color="auto" w:fill="FFFFFF" w:themeFill="background1"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06</w:t>
            </w:r>
            <w:r w:rsidRPr="00497F71">
              <w:rPr>
                <w:rFonts w:ascii="Segoe UI" w:hAnsi="Segoe UI" w:cs="Segoe UI"/>
                <w:b/>
                <w:sz w:val="24"/>
                <w:szCs w:val="24"/>
              </w:rPr>
              <w:t>/</w:t>
            </w:r>
            <w:r>
              <w:rPr>
                <w:rFonts w:ascii="Segoe UI" w:hAnsi="Segoe UI" w:cs="Segoe UI"/>
                <w:b/>
                <w:sz w:val="24"/>
                <w:szCs w:val="24"/>
              </w:rPr>
              <w:t>02</w:t>
            </w:r>
            <w:r w:rsidRPr="00497F71">
              <w:rPr>
                <w:rFonts w:ascii="Segoe UI" w:hAnsi="Segoe UI" w:cs="Segoe UI"/>
                <w:b/>
                <w:sz w:val="24"/>
                <w:szCs w:val="24"/>
              </w:rPr>
              <w:t>/202</w:t>
            </w:r>
            <w:r>
              <w:rPr>
                <w:rFonts w:ascii="Segoe UI" w:hAnsi="Segoe UI" w:cs="Segoe UI"/>
                <w:b/>
                <w:sz w:val="24"/>
                <w:szCs w:val="24"/>
              </w:rPr>
              <w:t>6</w:t>
            </w:r>
            <w:r w:rsidRPr="00497F71">
              <w:rPr>
                <w:rFonts w:ascii="Segoe UI" w:hAnsi="Segoe UI" w:cs="Segoe U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700" w:type="dxa"/>
            <w:shd w:val="clear" w:color="auto" w:fill="FFFFFF" w:themeFill="background1"/>
            <w:vAlign w:val="center"/>
          </w:tcPr>
          <w:p w14:paraId="14A2A740" w14:textId="77777777" w:rsidR="004748AF" w:rsidRDefault="004748AF" w:rsidP="004748AF">
            <w:pPr>
              <w:shd w:val="clear" w:color="auto" w:fill="FFFFFF" w:themeFill="background1"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Saturday</w:t>
            </w:r>
            <w:r w:rsidRPr="00497F71">
              <w:rPr>
                <w:rFonts w:ascii="Segoe UI" w:hAnsi="Segoe UI" w:cs="Segoe UI"/>
                <w:b/>
                <w:sz w:val="24"/>
                <w:szCs w:val="24"/>
              </w:rPr>
              <w:t xml:space="preserve"> </w:t>
            </w:r>
          </w:p>
          <w:p w14:paraId="5AB13BA7" w14:textId="3EF6FE1E" w:rsidR="004748AF" w:rsidRPr="00497F71" w:rsidRDefault="004748AF" w:rsidP="004748AF">
            <w:pPr>
              <w:shd w:val="clear" w:color="auto" w:fill="FFFFFF" w:themeFill="background1"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07</w:t>
            </w:r>
            <w:r w:rsidRPr="00497F71">
              <w:rPr>
                <w:rFonts w:ascii="Segoe UI" w:hAnsi="Segoe UI" w:cs="Segoe UI"/>
                <w:b/>
                <w:sz w:val="24"/>
                <w:szCs w:val="24"/>
              </w:rPr>
              <w:t>/</w:t>
            </w:r>
            <w:r>
              <w:rPr>
                <w:rFonts w:ascii="Segoe UI" w:hAnsi="Segoe UI" w:cs="Segoe UI"/>
                <w:b/>
                <w:sz w:val="24"/>
                <w:szCs w:val="24"/>
              </w:rPr>
              <w:t>02/</w:t>
            </w:r>
            <w:r w:rsidRPr="00497F71">
              <w:rPr>
                <w:rFonts w:ascii="Segoe UI" w:hAnsi="Segoe UI" w:cs="Segoe UI"/>
                <w:b/>
                <w:sz w:val="24"/>
                <w:szCs w:val="24"/>
              </w:rPr>
              <w:t>202</w:t>
            </w:r>
            <w:r>
              <w:rPr>
                <w:rFonts w:ascii="Segoe UI" w:hAnsi="Segoe UI" w:cs="Segoe UI"/>
                <w:b/>
                <w:sz w:val="24"/>
                <w:szCs w:val="24"/>
              </w:rPr>
              <w:t>6</w:t>
            </w:r>
          </w:p>
        </w:tc>
        <w:tc>
          <w:tcPr>
            <w:tcW w:w="2435" w:type="dxa"/>
            <w:shd w:val="clear" w:color="auto" w:fill="FFFFFF" w:themeFill="background1"/>
            <w:vAlign w:val="center"/>
          </w:tcPr>
          <w:p w14:paraId="4FBA21AB" w14:textId="77777777" w:rsidR="004748AF" w:rsidRDefault="004748AF" w:rsidP="004748AF">
            <w:pPr>
              <w:shd w:val="clear" w:color="auto" w:fill="FFFFFF" w:themeFill="background1"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 xml:space="preserve">Sunday </w:t>
            </w:r>
          </w:p>
          <w:p w14:paraId="5C4A66CF" w14:textId="32AA6EF2" w:rsidR="004748AF" w:rsidRPr="00497F71" w:rsidRDefault="004748AF" w:rsidP="004748AF">
            <w:pPr>
              <w:shd w:val="clear" w:color="auto" w:fill="FFFFFF" w:themeFill="background1"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08</w:t>
            </w:r>
            <w:r w:rsidRPr="00497F71">
              <w:rPr>
                <w:rFonts w:ascii="Segoe UI" w:hAnsi="Segoe UI" w:cs="Segoe UI"/>
                <w:b/>
                <w:sz w:val="24"/>
                <w:szCs w:val="24"/>
              </w:rPr>
              <w:t>/</w:t>
            </w:r>
            <w:r>
              <w:rPr>
                <w:rFonts w:ascii="Segoe UI" w:hAnsi="Segoe UI" w:cs="Segoe UI"/>
                <w:b/>
                <w:sz w:val="24"/>
                <w:szCs w:val="24"/>
              </w:rPr>
              <w:t>02/</w:t>
            </w:r>
            <w:r w:rsidRPr="00497F71">
              <w:rPr>
                <w:rFonts w:ascii="Segoe UI" w:hAnsi="Segoe UI" w:cs="Segoe UI"/>
                <w:b/>
                <w:sz w:val="24"/>
                <w:szCs w:val="24"/>
              </w:rPr>
              <w:t>202</w:t>
            </w:r>
            <w:r>
              <w:rPr>
                <w:rFonts w:ascii="Segoe UI" w:hAnsi="Segoe UI" w:cs="Segoe UI"/>
                <w:b/>
                <w:sz w:val="24"/>
                <w:szCs w:val="24"/>
              </w:rPr>
              <w:t>6</w:t>
            </w:r>
          </w:p>
        </w:tc>
        <w:tc>
          <w:tcPr>
            <w:tcW w:w="2335" w:type="dxa"/>
            <w:shd w:val="clear" w:color="auto" w:fill="FFFFFF" w:themeFill="background1"/>
          </w:tcPr>
          <w:p w14:paraId="147B3123" w14:textId="77777777" w:rsidR="004748AF" w:rsidRDefault="004748AF" w:rsidP="004748AF">
            <w:pPr>
              <w:shd w:val="clear" w:color="auto" w:fill="FFFFFF" w:themeFill="background1"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Monday</w:t>
            </w:r>
          </w:p>
          <w:p w14:paraId="49A4E1BB" w14:textId="5518D7B1" w:rsidR="004748AF" w:rsidRDefault="004748AF" w:rsidP="004748AF">
            <w:pPr>
              <w:shd w:val="clear" w:color="auto" w:fill="FFFFFF" w:themeFill="background1"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09/02/2026</w:t>
            </w:r>
          </w:p>
        </w:tc>
      </w:tr>
      <w:tr w:rsidR="004748AF" w:rsidRPr="00497F71" w14:paraId="20E9345C" w14:textId="5574956E" w:rsidTr="00F1073C">
        <w:trPr>
          <w:trHeight w:val="494"/>
        </w:trPr>
        <w:tc>
          <w:tcPr>
            <w:tcW w:w="3505" w:type="dxa"/>
            <w:gridSpan w:val="2"/>
            <w:vMerge/>
            <w:shd w:val="clear" w:color="auto" w:fill="FFFFFF" w:themeFill="background1"/>
            <w:vAlign w:val="center"/>
          </w:tcPr>
          <w:p w14:paraId="7C6897F0" w14:textId="77777777" w:rsidR="004748AF" w:rsidRPr="00497F71" w:rsidRDefault="004748AF" w:rsidP="004748AF">
            <w:pPr>
              <w:shd w:val="clear" w:color="auto" w:fill="FFFFFF" w:themeFill="background1"/>
              <w:jc w:val="center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572" w:type="dxa"/>
            <w:shd w:val="clear" w:color="auto" w:fill="FFFFFF" w:themeFill="background1"/>
            <w:vAlign w:val="center"/>
          </w:tcPr>
          <w:p w14:paraId="5399C833" w14:textId="6F9B4FB8" w:rsidR="004748AF" w:rsidRPr="00497F71" w:rsidRDefault="004748AF" w:rsidP="004748AF">
            <w:pPr>
              <w:shd w:val="clear" w:color="auto" w:fill="FFFFFF" w:themeFill="background1"/>
              <w:jc w:val="center"/>
              <w:rPr>
                <w:rFonts w:ascii="Segoe UI" w:hAnsi="Segoe UI" w:cs="Segoe UI"/>
                <w:b/>
                <w:sz w:val="24"/>
                <w:szCs w:val="28"/>
              </w:rPr>
            </w:pPr>
            <w:r>
              <w:rPr>
                <w:rFonts w:ascii="Segoe UI" w:hAnsi="Segoe UI" w:cs="Segoe UI"/>
                <w:b/>
                <w:sz w:val="24"/>
                <w:szCs w:val="28"/>
              </w:rPr>
              <w:t>10</w:t>
            </w:r>
            <w:r w:rsidRPr="00497F71">
              <w:rPr>
                <w:rFonts w:ascii="Segoe UI" w:hAnsi="Segoe UI" w:cs="Segoe UI"/>
                <w:b/>
                <w:sz w:val="24"/>
                <w:szCs w:val="28"/>
              </w:rPr>
              <w:t>:</w:t>
            </w:r>
            <w:r>
              <w:rPr>
                <w:rFonts w:ascii="Segoe UI" w:hAnsi="Segoe UI" w:cs="Segoe UI"/>
                <w:b/>
                <w:sz w:val="24"/>
                <w:szCs w:val="28"/>
              </w:rPr>
              <w:t>0</w:t>
            </w:r>
            <w:r w:rsidRPr="00497F71">
              <w:rPr>
                <w:rFonts w:ascii="Segoe UI" w:hAnsi="Segoe UI" w:cs="Segoe UI"/>
                <w:b/>
                <w:sz w:val="24"/>
                <w:szCs w:val="28"/>
              </w:rPr>
              <w:t xml:space="preserve">0 </w:t>
            </w:r>
            <w:r>
              <w:rPr>
                <w:rFonts w:ascii="Segoe UI" w:hAnsi="Segoe UI" w:cs="Segoe UI"/>
                <w:b/>
                <w:sz w:val="24"/>
                <w:szCs w:val="28"/>
              </w:rPr>
              <w:t>AM</w:t>
            </w:r>
            <w:r w:rsidRPr="00497F71">
              <w:rPr>
                <w:rFonts w:ascii="Segoe UI" w:hAnsi="Segoe UI" w:cs="Segoe UI"/>
                <w:b/>
                <w:sz w:val="24"/>
                <w:szCs w:val="28"/>
              </w:rPr>
              <w:t>-</w:t>
            </w:r>
            <w:r>
              <w:rPr>
                <w:rFonts w:ascii="Segoe UI" w:hAnsi="Segoe UI" w:cs="Segoe UI"/>
                <w:b/>
                <w:sz w:val="24"/>
                <w:szCs w:val="28"/>
              </w:rPr>
              <w:t>12</w:t>
            </w:r>
            <w:r w:rsidRPr="00497F71">
              <w:rPr>
                <w:rFonts w:ascii="Segoe UI" w:hAnsi="Segoe UI" w:cs="Segoe UI"/>
                <w:b/>
                <w:sz w:val="24"/>
                <w:szCs w:val="28"/>
              </w:rPr>
              <w:t>:</w:t>
            </w:r>
            <w:r>
              <w:rPr>
                <w:rFonts w:ascii="Segoe UI" w:hAnsi="Segoe UI" w:cs="Segoe UI"/>
                <w:b/>
                <w:sz w:val="24"/>
                <w:szCs w:val="28"/>
              </w:rPr>
              <w:t>0</w:t>
            </w:r>
            <w:r w:rsidRPr="00497F71">
              <w:rPr>
                <w:rFonts w:ascii="Segoe UI" w:hAnsi="Segoe UI" w:cs="Segoe UI"/>
                <w:b/>
                <w:sz w:val="24"/>
                <w:szCs w:val="28"/>
              </w:rPr>
              <w:t xml:space="preserve">0 </w:t>
            </w:r>
            <w:r>
              <w:rPr>
                <w:rFonts w:ascii="Segoe UI" w:hAnsi="Segoe UI" w:cs="Segoe UI"/>
                <w:b/>
                <w:sz w:val="24"/>
                <w:szCs w:val="28"/>
              </w:rPr>
              <w:t>P</w:t>
            </w:r>
            <w:r w:rsidRPr="00497F71">
              <w:rPr>
                <w:rFonts w:ascii="Segoe UI" w:hAnsi="Segoe UI" w:cs="Segoe UI"/>
                <w:b/>
                <w:sz w:val="24"/>
                <w:szCs w:val="28"/>
              </w:rPr>
              <w:t>M</w:t>
            </w:r>
          </w:p>
        </w:tc>
        <w:tc>
          <w:tcPr>
            <w:tcW w:w="2468" w:type="dxa"/>
            <w:shd w:val="clear" w:color="auto" w:fill="FFFFFF" w:themeFill="background1"/>
            <w:vAlign w:val="center"/>
          </w:tcPr>
          <w:p w14:paraId="4DA229AA" w14:textId="37E26321" w:rsidR="004748AF" w:rsidRPr="00497F71" w:rsidRDefault="004748AF" w:rsidP="004748AF">
            <w:pPr>
              <w:rPr>
                <w:sz w:val="24"/>
                <w:szCs w:val="28"/>
              </w:rPr>
            </w:pPr>
            <w:r>
              <w:rPr>
                <w:rFonts w:ascii="Segoe UI" w:hAnsi="Segoe UI" w:cs="Segoe UI"/>
                <w:b/>
                <w:sz w:val="24"/>
                <w:szCs w:val="28"/>
              </w:rPr>
              <w:t>10</w:t>
            </w:r>
            <w:r w:rsidRPr="00497F71">
              <w:rPr>
                <w:rFonts w:ascii="Segoe UI" w:hAnsi="Segoe UI" w:cs="Segoe UI"/>
                <w:b/>
                <w:sz w:val="24"/>
                <w:szCs w:val="28"/>
              </w:rPr>
              <w:t>:</w:t>
            </w:r>
            <w:r>
              <w:rPr>
                <w:rFonts w:ascii="Segoe UI" w:hAnsi="Segoe UI" w:cs="Segoe UI"/>
                <w:b/>
                <w:sz w:val="24"/>
                <w:szCs w:val="28"/>
              </w:rPr>
              <w:t>0</w:t>
            </w:r>
            <w:r w:rsidRPr="00497F71">
              <w:rPr>
                <w:rFonts w:ascii="Segoe UI" w:hAnsi="Segoe UI" w:cs="Segoe UI"/>
                <w:b/>
                <w:sz w:val="24"/>
                <w:szCs w:val="28"/>
              </w:rPr>
              <w:t xml:space="preserve">0 </w:t>
            </w:r>
            <w:r>
              <w:rPr>
                <w:rFonts w:ascii="Segoe UI" w:hAnsi="Segoe UI" w:cs="Segoe UI"/>
                <w:b/>
                <w:sz w:val="24"/>
                <w:szCs w:val="28"/>
              </w:rPr>
              <w:t>AM</w:t>
            </w:r>
            <w:r w:rsidRPr="00497F71">
              <w:rPr>
                <w:rFonts w:ascii="Segoe UI" w:hAnsi="Segoe UI" w:cs="Segoe UI"/>
                <w:b/>
                <w:sz w:val="24"/>
                <w:szCs w:val="28"/>
              </w:rPr>
              <w:t>-</w:t>
            </w:r>
            <w:r>
              <w:rPr>
                <w:rFonts w:ascii="Segoe UI" w:hAnsi="Segoe UI" w:cs="Segoe UI"/>
                <w:b/>
                <w:sz w:val="24"/>
                <w:szCs w:val="28"/>
              </w:rPr>
              <w:t>12</w:t>
            </w:r>
            <w:r w:rsidRPr="00497F71">
              <w:rPr>
                <w:rFonts w:ascii="Segoe UI" w:hAnsi="Segoe UI" w:cs="Segoe UI"/>
                <w:b/>
                <w:sz w:val="24"/>
                <w:szCs w:val="28"/>
              </w:rPr>
              <w:t>:</w:t>
            </w:r>
            <w:r>
              <w:rPr>
                <w:rFonts w:ascii="Segoe UI" w:hAnsi="Segoe UI" w:cs="Segoe UI"/>
                <w:b/>
                <w:sz w:val="24"/>
                <w:szCs w:val="28"/>
              </w:rPr>
              <w:t>0</w:t>
            </w:r>
            <w:r w:rsidRPr="00497F71">
              <w:rPr>
                <w:rFonts w:ascii="Segoe UI" w:hAnsi="Segoe UI" w:cs="Segoe UI"/>
                <w:b/>
                <w:sz w:val="24"/>
                <w:szCs w:val="28"/>
              </w:rPr>
              <w:t xml:space="preserve">0 </w:t>
            </w:r>
            <w:r>
              <w:rPr>
                <w:rFonts w:ascii="Segoe UI" w:hAnsi="Segoe UI" w:cs="Segoe UI"/>
                <w:b/>
                <w:sz w:val="24"/>
                <w:szCs w:val="28"/>
              </w:rPr>
              <w:t>P</w:t>
            </w:r>
            <w:r w:rsidRPr="00497F71">
              <w:rPr>
                <w:rFonts w:ascii="Segoe UI" w:hAnsi="Segoe UI" w:cs="Segoe UI"/>
                <w:b/>
                <w:sz w:val="24"/>
                <w:szCs w:val="28"/>
              </w:rPr>
              <w:t>M</w:t>
            </w:r>
          </w:p>
        </w:tc>
        <w:tc>
          <w:tcPr>
            <w:tcW w:w="2700" w:type="dxa"/>
            <w:shd w:val="clear" w:color="auto" w:fill="FFFFFF" w:themeFill="background1"/>
            <w:vAlign w:val="center"/>
          </w:tcPr>
          <w:p w14:paraId="61253021" w14:textId="71889FA1" w:rsidR="004748AF" w:rsidRPr="00497F71" w:rsidRDefault="004748AF" w:rsidP="004748AF">
            <w:pPr>
              <w:jc w:val="center"/>
              <w:rPr>
                <w:sz w:val="24"/>
                <w:szCs w:val="28"/>
              </w:rPr>
            </w:pPr>
            <w:r>
              <w:rPr>
                <w:rFonts w:ascii="Segoe UI" w:hAnsi="Segoe UI" w:cs="Segoe UI"/>
                <w:b/>
                <w:sz w:val="24"/>
                <w:szCs w:val="28"/>
              </w:rPr>
              <w:t>10</w:t>
            </w:r>
            <w:r w:rsidRPr="00497F71">
              <w:rPr>
                <w:rFonts w:ascii="Segoe UI" w:hAnsi="Segoe UI" w:cs="Segoe UI"/>
                <w:b/>
                <w:sz w:val="24"/>
                <w:szCs w:val="28"/>
              </w:rPr>
              <w:t>:</w:t>
            </w:r>
            <w:r>
              <w:rPr>
                <w:rFonts w:ascii="Segoe UI" w:hAnsi="Segoe UI" w:cs="Segoe UI"/>
                <w:b/>
                <w:sz w:val="24"/>
                <w:szCs w:val="28"/>
              </w:rPr>
              <w:t>0</w:t>
            </w:r>
            <w:r w:rsidRPr="00497F71">
              <w:rPr>
                <w:rFonts w:ascii="Segoe UI" w:hAnsi="Segoe UI" w:cs="Segoe UI"/>
                <w:b/>
                <w:sz w:val="24"/>
                <w:szCs w:val="28"/>
              </w:rPr>
              <w:t xml:space="preserve">0 </w:t>
            </w:r>
            <w:r>
              <w:rPr>
                <w:rFonts w:ascii="Segoe UI" w:hAnsi="Segoe UI" w:cs="Segoe UI"/>
                <w:b/>
                <w:sz w:val="24"/>
                <w:szCs w:val="28"/>
              </w:rPr>
              <w:t>AM</w:t>
            </w:r>
            <w:r w:rsidRPr="00497F71">
              <w:rPr>
                <w:rFonts w:ascii="Segoe UI" w:hAnsi="Segoe UI" w:cs="Segoe UI"/>
                <w:b/>
                <w:sz w:val="24"/>
                <w:szCs w:val="28"/>
              </w:rPr>
              <w:t>-</w:t>
            </w:r>
            <w:r>
              <w:rPr>
                <w:rFonts w:ascii="Segoe UI" w:hAnsi="Segoe UI" w:cs="Segoe UI"/>
                <w:b/>
                <w:sz w:val="24"/>
                <w:szCs w:val="28"/>
              </w:rPr>
              <w:t>12</w:t>
            </w:r>
            <w:r w:rsidRPr="00497F71">
              <w:rPr>
                <w:rFonts w:ascii="Segoe UI" w:hAnsi="Segoe UI" w:cs="Segoe UI"/>
                <w:b/>
                <w:sz w:val="24"/>
                <w:szCs w:val="28"/>
              </w:rPr>
              <w:t>:</w:t>
            </w:r>
            <w:r>
              <w:rPr>
                <w:rFonts w:ascii="Segoe UI" w:hAnsi="Segoe UI" w:cs="Segoe UI"/>
                <w:b/>
                <w:sz w:val="24"/>
                <w:szCs w:val="28"/>
              </w:rPr>
              <w:t>0</w:t>
            </w:r>
            <w:r w:rsidRPr="00497F71">
              <w:rPr>
                <w:rFonts w:ascii="Segoe UI" w:hAnsi="Segoe UI" w:cs="Segoe UI"/>
                <w:b/>
                <w:sz w:val="24"/>
                <w:szCs w:val="28"/>
              </w:rPr>
              <w:t xml:space="preserve">0 </w:t>
            </w:r>
            <w:r>
              <w:rPr>
                <w:rFonts w:ascii="Segoe UI" w:hAnsi="Segoe UI" w:cs="Segoe UI"/>
                <w:b/>
                <w:sz w:val="24"/>
                <w:szCs w:val="28"/>
              </w:rPr>
              <w:t>P</w:t>
            </w:r>
            <w:r w:rsidRPr="00497F71">
              <w:rPr>
                <w:rFonts w:ascii="Segoe UI" w:hAnsi="Segoe UI" w:cs="Segoe UI"/>
                <w:b/>
                <w:sz w:val="24"/>
                <w:szCs w:val="28"/>
              </w:rPr>
              <w:t>M</w:t>
            </w:r>
          </w:p>
        </w:tc>
        <w:tc>
          <w:tcPr>
            <w:tcW w:w="2435" w:type="dxa"/>
            <w:shd w:val="clear" w:color="auto" w:fill="FFFFFF" w:themeFill="background1"/>
            <w:vAlign w:val="center"/>
          </w:tcPr>
          <w:p w14:paraId="6AB445DE" w14:textId="1CF20738" w:rsidR="004748AF" w:rsidRPr="00497F71" w:rsidRDefault="004748AF" w:rsidP="004748AF">
            <w:pPr>
              <w:jc w:val="center"/>
              <w:rPr>
                <w:sz w:val="24"/>
                <w:szCs w:val="28"/>
              </w:rPr>
            </w:pPr>
            <w:r>
              <w:rPr>
                <w:rFonts w:ascii="Segoe UI" w:hAnsi="Segoe UI" w:cs="Segoe UI"/>
                <w:b/>
                <w:sz w:val="24"/>
                <w:szCs w:val="28"/>
              </w:rPr>
              <w:t>10</w:t>
            </w:r>
            <w:r w:rsidRPr="00497F71">
              <w:rPr>
                <w:rFonts w:ascii="Segoe UI" w:hAnsi="Segoe UI" w:cs="Segoe UI"/>
                <w:b/>
                <w:sz w:val="24"/>
                <w:szCs w:val="28"/>
              </w:rPr>
              <w:t>:</w:t>
            </w:r>
            <w:r>
              <w:rPr>
                <w:rFonts w:ascii="Segoe UI" w:hAnsi="Segoe UI" w:cs="Segoe UI"/>
                <w:b/>
                <w:sz w:val="24"/>
                <w:szCs w:val="28"/>
              </w:rPr>
              <w:t>0</w:t>
            </w:r>
            <w:r w:rsidRPr="00497F71">
              <w:rPr>
                <w:rFonts w:ascii="Segoe UI" w:hAnsi="Segoe UI" w:cs="Segoe UI"/>
                <w:b/>
                <w:sz w:val="24"/>
                <w:szCs w:val="28"/>
              </w:rPr>
              <w:t xml:space="preserve">0 </w:t>
            </w:r>
            <w:r>
              <w:rPr>
                <w:rFonts w:ascii="Segoe UI" w:hAnsi="Segoe UI" w:cs="Segoe UI"/>
                <w:b/>
                <w:sz w:val="24"/>
                <w:szCs w:val="28"/>
              </w:rPr>
              <w:t>AM</w:t>
            </w:r>
            <w:r w:rsidRPr="00497F71">
              <w:rPr>
                <w:rFonts w:ascii="Segoe UI" w:hAnsi="Segoe UI" w:cs="Segoe UI"/>
                <w:b/>
                <w:sz w:val="24"/>
                <w:szCs w:val="28"/>
              </w:rPr>
              <w:t>-</w:t>
            </w:r>
            <w:r>
              <w:rPr>
                <w:rFonts w:ascii="Segoe UI" w:hAnsi="Segoe UI" w:cs="Segoe UI"/>
                <w:b/>
                <w:sz w:val="24"/>
                <w:szCs w:val="28"/>
              </w:rPr>
              <w:t>12</w:t>
            </w:r>
            <w:r w:rsidRPr="00497F71">
              <w:rPr>
                <w:rFonts w:ascii="Segoe UI" w:hAnsi="Segoe UI" w:cs="Segoe UI"/>
                <w:b/>
                <w:sz w:val="24"/>
                <w:szCs w:val="28"/>
              </w:rPr>
              <w:t>:</w:t>
            </w:r>
            <w:r>
              <w:rPr>
                <w:rFonts w:ascii="Segoe UI" w:hAnsi="Segoe UI" w:cs="Segoe UI"/>
                <w:b/>
                <w:sz w:val="24"/>
                <w:szCs w:val="28"/>
              </w:rPr>
              <w:t>0</w:t>
            </w:r>
            <w:r w:rsidRPr="00497F71">
              <w:rPr>
                <w:rFonts w:ascii="Segoe UI" w:hAnsi="Segoe UI" w:cs="Segoe UI"/>
                <w:b/>
                <w:sz w:val="24"/>
                <w:szCs w:val="28"/>
              </w:rPr>
              <w:t xml:space="preserve">0 </w:t>
            </w:r>
            <w:r>
              <w:rPr>
                <w:rFonts w:ascii="Segoe UI" w:hAnsi="Segoe UI" w:cs="Segoe UI"/>
                <w:b/>
                <w:sz w:val="24"/>
                <w:szCs w:val="28"/>
              </w:rPr>
              <w:t>P</w:t>
            </w:r>
            <w:r w:rsidRPr="00497F71">
              <w:rPr>
                <w:rFonts w:ascii="Segoe UI" w:hAnsi="Segoe UI" w:cs="Segoe UI"/>
                <w:b/>
                <w:sz w:val="24"/>
                <w:szCs w:val="28"/>
              </w:rPr>
              <w:t>M</w:t>
            </w:r>
          </w:p>
        </w:tc>
        <w:tc>
          <w:tcPr>
            <w:tcW w:w="2335" w:type="dxa"/>
            <w:shd w:val="clear" w:color="auto" w:fill="FFFFFF" w:themeFill="background1"/>
            <w:vAlign w:val="center"/>
          </w:tcPr>
          <w:p w14:paraId="74957646" w14:textId="3517822F" w:rsidR="004748AF" w:rsidRDefault="004748AF" w:rsidP="004748AF">
            <w:pPr>
              <w:jc w:val="center"/>
              <w:rPr>
                <w:rFonts w:ascii="Segoe UI" w:hAnsi="Segoe UI" w:cs="Segoe UI"/>
                <w:b/>
                <w:sz w:val="24"/>
                <w:szCs w:val="28"/>
              </w:rPr>
            </w:pPr>
            <w:r>
              <w:rPr>
                <w:rFonts w:ascii="Segoe UI" w:hAnsi="Segoe UI" w:cs="Segoe UI"/>
                <w:b/>
                <w:sz w:val="24"/>
                <w:szCs w:val="28"/>
              </w:rPr>
              <w:t>10</w:t>
            </w:r>
            <w:r w:rsidRPr="00497F71">
              <w:rPr>
                <w:rFonts w:ascii="Segoe UI" w:hAnsi="Segoe UI" w:cs="Segoe UI"/>
                <w:b/>
                <w:sz w:val="24"/>
                <w:szCs w:val="28"/>
              </w:rPr>
              <w:t>:</w:t>
            </w:r>
            <w:r>
              <w:rPr>
                <w:rFonts w:ascii="Segoe UI" w:hAnsi="Segoe UI" w:cs="Segoe UI"/>
                <w:b/>
                <w:sz w:val="24"/>
                <w:szCs w:val="28"/>
              </w:rPr>
              <w:t>0</w:t>
            </w:r>
            <w:r w:rsidRPr="00497F71">
              <w:rPr>
                <w:rFonts w:ascii="Segoe UI" w:hAnsi="Segoe UI" w:cs="Segoe UI"/>
                <w:b/>
                <w:sz w:val="24"/>
                <w:szCs w:val="28"/>
              </w:rPr>
              <w:t xml:space="preserve">0 </w:t>
            </w:r>
            <w:r>
              <w:rPr>
                <w:rFonts w:ascii="Segoe UI" w:hAnsi="Segoe UI" w:cs="Segoe UI"/>
                <w:b/>
                <w:sz w:val="24"/>
                <w:szCs w:val="28"/>
              </w:rPr>
              <w:t>AM</w:t>
            </w:r>
            <w:r w:rsidRPr="00497F71">
              <w:rPr>
                <w:rFonts w:ascii="Segoe UI" w:hAnsi="Segoe UI" w:cs="Segoe UI"/>
                <w:b/>
                <w:sz w:val="24"/>
                <w:szCs w:val="28"/>
              </w:rPr>
              <w:t>-</w:t>
            </w:r>
            <w:r>
              <w:rPr>
                <w:rFonts w:ascii="Segoe UI" w:hAnsi="Segoe UI" w:cs="Segoe UI"/>
                <w:b/>
                <w:sz w:val="24"/>
                <w:szCs w:val="28"/>
              </w:rPr>
              <w:t>12</w:t>
            </w:r>
            <w:r w:rsidRPr="00497F71">
              <w:rPr>
                <w:rFonts w:ascii="Segoe UI" w:hAnsi="Segoe UI" w:cs="Segoe UI"/>
                <w:b/>
                <w:sz w:val="24"/>
                <w:szCs w:val="28"/>
              </w:rPr>
              <w:t>:</w:t>
            </w:r>
            <w:r>
              <w:rPr>
                <w:rFonts w:ascii="Segoe UI" w:hAnsi="Segoe UI" w:cs="Segoe UI"/>
                <w:b/>
                <w:sz w:val="24"/>
                <w:szCs w:val="28"/>
              </w:rPr>
              <w:t>0</w:t>
            </w:r>
            <w:r w:rsidRPr="00497F71">
              <w:rPr>
                <w:rFonts w:ascii="Segoe UI" w:hAnsi="Segoe UI" w:cs="Segoe UI"/>
                <w:b/>
                <w:sz w:val="24"/>
                <w:szCs w:val="28"/>
              </w:rPr>
              <w:t xml:space="preserve">0 </w:t>
            </w:r>
            <w:r>
              <w:rPr>
                <w:rFonts w:ascii="Segoe UI" w:hAnsi="Segoe UI" w:cs="Segoe UI"/>
                <w:b/>
                <w:sz w:val="24"/>
                <w:szCs w:val="28"/>
              </w:rPr>
              <w:t>P</w:t>
            </w:r>
            <w:r w:rsidRPr="00497F71">
              <w:rPr>
                <w:rFonts w:ascii="Segoe UI" w:hAnsi="Segoe UI" w:cs="Segoe UI"/>
                <w:b/>
                <w:sz w:val="24"/>
                <w:szCs w:val="28"/>
              </w:rPr>
              <w:t>M</w:t>
            </w:r>
          </w:p>
        </w:tc>
      </w:tr>
      <w:tr w:rsidR="00593BAB" w:rsidRPr="00497F71" w14:paraId="35D432A4" w14:textId="24E7490D" w:rsidTr="00F1073C">
        <w:trPr>
          <w:trHeight w:val="708"/>
        </w:trPr>
        <w:tc>
          <w:tcPr>
            <w:tcW w:w="1811" w:type="dxa"/>
            <w:vMerge w:val="restart"/>
            <w:shd w:val="clear" w:color="auto" w:fill="FFFFFF" w:themeFill="background1"/>
            <w:vAlign w:val="center"/>
          </w:tcPr>
          <w:p w14:paraId="2D8A77AD" w14:textId="77777777" w:rsidR="00593BAB" w:rsidRPr="00497F71" w:rsidRDefault="00593BAB" w:rsidP="00593BAB">
            <w:pPr>
              <w:shd w:val="clear" w:color="auto" w:fill="FFFFFF" w:themeFill="background1"/>
              <w:jc w:val="center"/>
              <w:rPr>
                <w:rFonts w:ascii="Segoe UI" w:hAnsi="Segoe UI" w:cs="Segoe UI"/>
                <w:b/>
                <w:sz w:val="24"/>
                <w:szCs w:val="28"/>
              </w:rPr>
            </w:pPr>
            <w:r w:rsidRPr="00497F71">
              <w:rPr>
                <w:rFonts w:ascii="Segoe UI" w:hAnsi="Segoe UI" w:cs="Segoe UI"/>
                <w:b/>
                <w:sz w:val="24"/>
                <w:szCs w:val="28"/>
              </w:rPr>
              <w:t>MS PT</w:t>
            </w:r>
          </w:p>
          <w:p w14:paraId="341E01EA" w14:textId="0707EAD4" w:rsidR="00593BAB" w:rsidRPr="00497F71" w:rsidRDefault="00593BAB" w:rsidP="00593BAB">
            <w:pPr>
              <w:shd w:val="clear" w:color="auto" w:fill="FFFFFF" w:themeFill="background1"/>
              <w:jc w:val="center"/>
              <w:rPr>
                <w:rFonts w:ascii="Segoe UI" w:hAnsi="Segoe UI" w:cs="Segoe UI"/>
                <w:b/>
                <w:sz w:val="24"/>
                <w:szCs w:val="28"/>
              </w:rPr>
            </w:pPr>
            <w:r w:rsidRPr="00497F71">
              <w:rPr>
                <w:rFonts w:ascii="Segoe UI" w:hAnsi="Segoe UI" w:cs="Segoe UI"/>
                <w:b/>
                <w:sz w:val="24"/>
                <w:szCs w:val="28"/>
              </w:rPr>
              <w:t>(Pediatrics)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14:paraId="178D01CA" w14:textId="77777777" w:rsidR="00593BAB" w:rsidRDefault="00593BAB" w:rsidP="00593BAB">
            <w:pPr>
              <w:shd w:val="clear" w:color="auto" w:fill="FFFFFF" w:themeFill="background1"/>
              <w:jc w:val="center"/>
              <w:rPr>
                <w:rFonts w:ascii="Segoe UI" w:hAnsi="Segoe UI" w:cs="Segoe UI"/>
                <w:b/>
                <w:sz w:val="24"/>
                <w:szCs w:val="28"/>
              </w:rPr>
            </w:pPr>
            <w:r w:rsidRPr="00497F71">
              <w:rPr>
                <w:rFonts w:ascii="Segoe UI" w:hAnsi="Segoe UI" w:cs="Segoe UI"/>
                <w:b/>
                <w:sz w:val="24"/>
                <w:szCs w:val="28"/>
              </w:rPr>
              <w:t>1</w:t>
            </w:r>
            <w:r w:rsidRPr="00497F71">
              <w:rPr>
                <w:rFonts w:ascii="Segoe UI" w:hAnsi="Segoe UI" w:cs="Segoe UI"/>
                <w:b/>
                <w:sz w:val="24"/>
                <w:szCs w:val="28"/>
                <w:vertAlign w:val="superscript"/>
              </w:rPr>
              <w:t>st</w:t>
            </w:r>
            <w:r w:rsidRPr="00497F71">
              <w:rPr>
                <w:rFonts w:ascii="Segoe UI" w:hAnsi="Segoe UI" w:cs="Segoe UI"/>
                <w:b/>
                <w:sz w:val="24"/>
                <w:szCs w:val="28"/>
              </w:rPr>
              <w:t xml:space="preserve"> Semester</w:t>
            </w:r>
          </w:p>
          <w:p w14:paraId="7E3C2E38" w14:textId="6AD2A900" w:rsidR="00593BAB" w:rsidRPr="00497F71" w:rsidRDefault="00593BAB" w:rsidP="00593BAB">
            <w:pPr>
              <w:shd w:val="clear" w:color="auto" w:fill="FFFFFF" w:themeFill="background1"/>
              <w:jc w:val="center"/>
              <w:rPr>
                <w:rFonts w:ascii="Segoe UI" w:hAnsi="Segoe UI" w:cs="Segoe UI"/>
                <w:b/>
                <w:sz w:val="24"/>
                <w:szCs w:val="28"/>
              </w:rPr>
            </w:pPr>
            <w:r>
              <w:rPr>
                <w:rFonts w:ascii="Segoe UI" w:hAnsi="Segoe UI" w:cs="Segoe UI"/>
                <w:b/>
                <w:sz w:val="24"/>
                <w:szCs w:val="28"/>
              </w:rPr>
              <w:t>(14)</w:t>
            </w:r>
          </w:p>
        </w:tc>
        <w:tc>
          <w:tcPr>
            <w:tcW w:w="2572" w:type="dxa"/>
            <w:shd w:val="clear" w:color="auto" w:fill="FFFFFF" w:themeFill="background1"/>
            <w:vAlign w:val="center"/>
          </w:tcPr>
          <w:p w14:paraId="6A621363" w14:textId="77777777" w:rsidR="00593BAB" w:rsidRDefault="00593BAB" w:rsidP="00593BAB">
            <w:pPr>
              <w:shd w:val="clear" w:color="auto" w:fill="FFFFFF" w:themeFill="background1"/>
              <w:jc w:val="center"/>
            </w:pPr>
            <w:r>
              <w:t xml:space="preserve">Pediatric Development and Motor control </w:t>
            </w:r>
          </w:p>
          <w:p w14:paraId="65C60DBB" w14:textId="26BE3774" w:rsidR="00593BAB" w:rsidRPr="00497F71" w:rsidRDefault="00593BAB" w:rsidP="00593BAB">
            <w:pPr>
              <w:shd w:val="clear" w:color="auto" w:fill="FFFFFF" w:themeFill="background1"/>
              <w:jc w:val="center"/>
              <w:rPr>
                <w:rFonts w:ascii="Segoe UI" w:hAnsi="Segoe UI" w:cs="Segoe UI"/>
                <w:b/>
                <w:szCs w:val="24"/>
              </w:rPr>
            </w:pPr>
            <w:r>
              <w:t>(</w:t>
            </w:r>
            <w:proofErr w:type="spellStart"/>
            <w:r>
              <w:t>Dr</w:t>
            </w:r>
            <w:proofErr w:type="spellEnd"/>
            <w:r>
              <w:t xml:space="preserve"> Asif </w:t>
            </w:r>
            <w:proofErr w:type="spellStart"/>
            <w:r>
              <w:t>Javed</w:t>
            </w:r>
            <w:proofErr w:type="spellEnd"/>
            <w:r>
              <w:t>)</w:t>
            </w:r>
          </w:p>
        </w:tc>
        <w:tc>
          <w:tcPr>
            <w:tcW w:w="2468" w:type="dxa"/>
            <w:shd w:val="clear" w:color="auto" w:fill="FFFFFF" w:themeFill="background1"/>
            <w:vAlign w:val="center"/>
          </w:tcPr>
          <w:p w14:paraId="37A1F846" w14:textId="77777777" w:rsidR="00593BAB" w:rsidRDefault="00593BAB" w:rsidP="00593BAB">
            <w:pPr>
              <w:shd w:val="clear" w:color="auto" w:fill="FFFFFF" w:themeFill="background1"/>
              <w:jc w:val="center"/>
            </w:pPr>
            <w:r>
              <w:t xml:space="preserve">Applied Neurosciences in Pediatrics </w:t>
            </w:r>
          </w:p>
          <w:p w14:paraId="7A09B4A5" w14:textId="135B7B9D" w:rsidR="00593BAB" w:rsidRPr="00497F71" w:rsidRDefault="00593BAB" w:rsidP="00593BAB">
            <w:pPr>
              <w:shd w:val="clear" w:color="auto" w:fill="FFFFFF" w:themeFill="background1"/>
              <w:jc w:val="center"/>
              <w:rPr>
                <w:rFonts w:ascii="Segoe UI" w:hAnsi="Segoe UI" w:cs="Segoe UI"/>
                <w:bCs/>
                <w:szCs w:val="24"/>
              </w:rPr>
            </w:pPr>
            <w:r>
              <w:t>(</w:t>
            </w:r>
            <w:proofErr w:type="spellStart"/>
            <w:r>
              <w:t>Dr</w:t>
            </w:r>
            <w:proofErr w:type="spellEnd"/>
            <w:r>
              <w:t xml:space="preserve"> Khadija)</w:t>
            </w:r>
          </w:p>
        </w:tc>
        <w:tc>
          <w:tcPr>
            <w:tcW w:w="2700" w:type="dxa"/>
            <w:shd w:val="clear" w:color="auto" w:fill="FFFFFF" w:themeFill="background1"/>
            <w:vAlign w:val="center"/>
          </w:tcPr>
          <w:p w14:paraId="66CD5D7C" w14:textId="77777777" w:rsidR="00593BAB" w:rsidRDefault="00593BAB" w:rsidP="00593BAB">
            <w:pPr>
              <w:jc w:val="center"/>
            </w:pPr>
            <w:r>
              <w:t xml:space="preserve">Research Methodology &amp; Biostatistics </w:t>
            </w:r>
          </w:p>
          <w:p w14:paraId="6164057E" w14:textId="7B397869" w:rsidR="00593BAB" w:rsidRPr="00497F71" w:rsidRDefault="00593BAB" w:rsidP="00593BAB">
            <w:pPr>
              <w:jc w:val="center"/>
              <w:rPr>
                <w:rFonts w:ascii="Segoe UI" w:hAnsi="Segoe UI" w:cs="Segoe UI"/>
                <w:b/>
                <w:bCs/>
                <w:szCs w:val="24"/>
              </w:rPr>
            </w:pPr>
            <w:r>
              <w:t>(</w:t>
            </w:r>
            <w:proofErr w:type="spellStart"/>
            <w:r>
              <w:t>Dr</w:t>
            </w:r>
            <w:proofErr w:type="spellEnd"/>
            <w:r>
              <w:t xml:space="preserve"> </w:t>
            </w:r>
            <w:proofErr w:type="spellStart"/>
            <w:r>
              <w:t>Wajeeha</w:t>
            </w:r>
            <w:proofErr w:type="spellEnd"/>
            <w:r>
              <w:t xml:space="preserve"> Zia)</w:t>
            </w:r>
          </w:p>
        </w:tc>
        <w:tc>
          <w:tcPr>
            <w:tcW w:w="2435" w:type="dxa"/>
            <w:shd w:val="clear" w:color="auto" w:fill="FFFFFF" w:themeFill="background1"/>
            <w:vAlign w:val="center"/>
          </w:tcPr>
          <w:p w14:paraId="1E5A64A4" w14:textId="77777777" w:rsidR="00593BAB" w:rsidRDefault="00593BAB" w:rsidP="00593BAB">
            <w:pPr>
              <w:shd w:val="clear" w:color="auto" w:fill="FFFFFF" w:themeFill="background1"/>
              <w:jc w:val="center"/>
            </w:pPr>
            <w:r>
              <w:t xml:space="preserve">Professional Ethics I </w:t>
            </w:r>
          </w:p>
          <w:p w14:paraId="55338DCF" w14:textId="1A99EE5F" w:rsidR="00593BAB" w:rsidRPr="00497F71" w:rsidRDefault="00593BAB" w:rsidP="00593BAB">
            <w:pPr>
              <w:shd w:val="clear" w:color="auto" w:fill="FFFFFF" w:themeFill="background1"/>
              <w:jc w:val="center"/>
              <w:rPr>
                <w:rFonts w:ascii="Segoe UI" w:hAnsi="Segoe UI" w:cs="Segoe UI"/>
                <w:b/>
                <w:bCs/>
                <w:szCs w:val="24"/>
              </w:rPr>
            </w:pPr>
            <w:r>
              <w:t>(</w:t>
            </w:r>
            <w:proofErr w:type="spellStart"/>
            <w:r>
              <w:t>Dr</w:t>
            </w:r>
            <w:proofErr w:type="spellEnd"/>
            <w:r>
              <w:t xml:space="preserve"> </w:t>
            </w:r>
            <w:proofErr w:type="spellStart"/>
            <w:r>
              <w:t>Hina</w:t>
            </w:r>
            <w:proofErr w:type="spellEnd"/>
            <w:r>
              <w:t xml:space="preserve"> Gul)</w:t>
            </w:r>
          </w:p>
        </w:tc>
        <w:tc>
          <w:tcPr>
            <w:tcW w:w="2335" w:type="dxa"/>
            <w:shd w:val="clear" w:color="auto" w:fill="FFFFFF" w:themeFill="background1"/>
          </w:tcPr>
          <w:p w14:paraId="57EA47AC" w14:textId="3DA6D678" w:rsidR="00593BAB" w:rsidRDefault="00593BAB" w:rsidP="00593BAB">
            <w:pPr>
              <w:shd w:val="clear" w:color="auto" w:fill="FFFFFF" w:themeFill="background1"/>
              <w:jc w:val="center"/>
            </w:pPr>
            <w:r>
              <w:t>Understanding of Quran-I</w:t>
            </w:r>
          </w:p>
        </w:tc>
      </w:tr>
      <w:tr w:rsidR="00593BAB" w:rsidRPr="00497F71" w14:paraId="4A0ADBB5" w14:textId="51CC640E" w:rsidTr="00F1073C">
        <w:trPr>
          <w:trHeight w:val="776"/>
        </w:trPr>
        <w:tc>
          <w:tcPr>
            <w:tcW w:w="1811" w:type="dxa"/>
            <w:vMerge/>
            <w:shd w:val="clear" w:color="auto" w:fill="FFFFFF" w:themeFill="background1"/>
            <w:vAlign w:val="center"/>
          </w:tcPr>
          <w:p w14:paraId="28A77B65" w14:textId="77777777" w:rsidR="00593BAB" w:rsidRPr="00497F71" w:rsidRDefault="00593BAB" w:rsidP="00593BAB">
            <w:pPr>
              <w:shd w:val="clear" w:color="auto" w:fill="FFFFFF" w:themeFill="background1"/>
              <w:jc w:val="center"/>
              <w:rPr>
                <w:rFonts w:ascii="Segoe UI" w:hAnsi="Segoe UI" w:cs="Segoe UI"/>
                <w:b/>
                <w:sz w:val="24"/>
                <w:szCs w:val="28"/>
              </w:rPr>
            </w:pP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14:paraId="357EF762" w14:textId="77777777" w:rsidR="00593BAB" w:rsidRDefault="00593BAB" w:rsidP="00593BAB">
            <w:pPr>
              <w:shd w:val="clear" w:color="auto" w:fill="FFFFFF" w:themeFill="background1"/>
              <w:jc w:val="center"/>
              <w:rPr>
                <w:rFonts w:ascii="Segoe UI" w:hAnsi="Segoe UI" w:cs="Segoe UI"/>
                <w:b/>
                <w:sz w:val="24"/>
                <w:szCs w:val="28"/>
              </w:rPr>
            </w:pPr>
            <w:r w:rsidRPr="00497F71">
              <w:rPr>
                <w:rFonts w:ascii="Segoe UI" w:hAnsi="Segoe UI" w:cs="Segoe UI"/>
                <w:b/>
                <w:sz w:val="24"/>
                <w:szCs w:val="28"/>
              </w:rPr>
              <w:t>2</w:t>
            </w:r>
            <w:r w:rsidRPr="00497F71">
              <w:rPr>
                <w:rFonts w:ascii="Segoe UI" w:hAnsi="Segoe UI" w:cs="Segoe UI"/>
                <w:b/>
                <w:sz w:val="24"/>
                <w:szCs w:val="28"/>
                <w:vertAlign w:val="superscript"/>
              </w:rPr>
              <w:t>nd</w:t>
            </w:r>
            <w:r w:rsidRPr="00497F71">
              <w:rPr>
                <w:rFonts w:ascii="Segoe UI" w:hAnsi="Segoe UI" w:cs="Segoe UI"/>
                <w:b/>
                <w:sz w:val="24"/>
                <w:szCs w:val="28"/>
              </w:rPr>
              <w:t xml:space="preserve"> Semester</w:t>
            </w:r>
          </w:p>
          <w:p w14:paraId="3C35A5E9" w14:textId="537F03A1" w:rsidR="00593BAB" w:rsidRPr="00497F71" w:rsidRDefault="00593BAB" w:rsidP="00593BAB">
            <w:pPr>
              <w:shd w:val="clear" w:color="auto" w:fill="FFFFFF" w:themeFill="background1"/>
              <w:jc w:val="center"/>
              <w:rPr>
                <w:rFonts w:ascii="Segoe UI" w:hAnsi="Segoe UI" w:cs="Segoe UI"/>
                <w:b/>
                <w:sz w:val="24"/>
                <w:szCs w:val="28"/>
              </w:rPr>
            </w:pPr>
            <w:r>
              <w:rPr>
                <w:rFonts w:ascii="Segoe UI" w:hAnsi="Segoe UI" w:cs="Segoe UI"/>
                <w:b/>
                <w:sz w:val="24"/>
                <w:szCs w:val="28"/>
              </w:rPr>
              <w:t>(23)</w:t>
            </w:r>
          </w:p>
        </w:tc>
        <w:tc>
          <w:tcPr>
            <w:tcW w:w="2572" w:type="dxa"/>
            <w:shd w:val="clear" w:color="auto" w:fill="FFFFFF" w:themeFill="background1"/>
            <w:vAlign w:val="center"/>
          </w:tcPr>
          <w:p w14:paraId="0245C27A" w14:textId="77777777" w:rsidR="00593BAB" w:rsidRDefault="00593BAB" w:rsidP="00593BAB">
            <w:pPr>
              <w:shd w:val="clear" w:color="auto" w:fill="FFFFFF" w:themeFill="background1"/>
              <w:jc w:val="center"/>
            </w:pPr>
            <w:r>
              <w:t xml:space="preserve">Pediatric Musculoskeletal and Orthopedic Rehabilitation and Management </w:t>
            </w:r>
          </w:p>
          <w:p w14:paraId="712ABBC6" w14:textId="206FF63A" w:rsidR="00593BAB" w:rsidRPr="00497F71" w:rsidRDefault="00593BAB" w:rsidP="00593BAB">
            <w:pPr>
              <w:shd w:val="clear" w:color="auto" w:fill="FFFFFF" w:themeFill="background1"/>
              <w:jc w:val="center"/>
              <w:rPr>
                <w:rFonts w:ascii="Segoe UI" w:hAnsi="Segoe UI" w:cs="Segoe UI"/>
                <w:b/>
                <w:szCs w:val="24"/>
              </w:rPr>
            </w:pPr>
            <w:r>
              <w:t>(</w:t>
            </w:r>
            <w:proofErr w:type="spellStart"/>
            <w:r>
              <w:t>Dr</w:t>
            </w:r>
            <w:proofErr w:type="spellEnd"/>
            <w:r>
              <w:t xml:space="preserve"> </w:t>
            </w:r>
            <w:proofErr w:type="spellStart"/>
            <w:r>
              <w:t>Fareeha</w:t>
            </w:r>
            <w:proofErr w:type="spellEnd"/>
            <w:r>
              <w:t xml:space="preserve"> </w:t>
            </w:r>
            <w:proofErr w:type="spellStart"/>
            <w:r>
              <w:t>Kausar</w:t>
            </w:r>
            <w:proofErr w:type="spellEnd"/>
            <w:r>
              <w:t>)</w:t>
            </w:r>
          </w:p>
        </w:tc>
        <w:tc>
          <w:tcPr>
            <w:tcW w:w="2468" w:type="dxa"/>
            <w:shd w:val="clear" w:color="auto" w:fill="FFFFFF" w:themeFill="background1"/>
            <w:vAlign w:val="center"/>
          </w:tcPr>
          <w:p w14:paraId="0F729CDC" w14:textId="0D69693C" w:rsidR="00593BAB" w:rsidRPr="00497F71" w:rsidRDefault="00593BAB" w:rsidP="00593BAB">
            <w:pPr>
              <w:shd w:val="clear" w:color="auto" w:fill="FFFFFF" w:themeFill="background1"/>
              <w:jc w:val="center"/>
              <w:rPr>
                <w:rFonts w:ascii="Segoe UI" w:hAnsi="Segoe UI" w:cs="Segoe UI"/>
                <w:b/>
                <w:szCs w:val="24"/>
              </w:rPr>
            </w:pPr>
            <w:r>
              <w:t>Principles and Techniques of Pediatric Rehabilitation (</w:t>
            </w:r>
            <w:proofErr w:type="spellStart"/>
            <w:r>
              <w:t>Dr</w:t>
            </w:r>
            <w:proofErr w:type="spellEnd"/>
            <w:r>
              <w:t xml:space="preserve"> </w:t>
            </w:r>
            <w:proofErr w:type="spellStart"/>
            <w:r>
              <w:t>Fareeha</w:t>
            </w:r>
            <w:proofErr w:type="spellEnd"/>
            <w:r>
              <w:t xml:space="preserve"> </w:t>
            </w:r>
            <w:proofErr w:type="spellStart"/>
            <w:r>
              <w:t>Kausar</w:t>
            </w:r>
            <w:proofErr w:type="spellEnd"/>
            <w:r>
              <w:t>)</w:t>
            </w:r>
          </w:p>
        </w:tc>
        <w:tc>
          <w:tcPr>
            <w:tcW w:w="2700" w:type="dxa"/>
            <w:shd w:val="clear" w:color="auto" w:fill="FFFFFF" w:themeFill="background1"/>
            <w:vAlign w:val="center"/>
          </w:tcPr>
          <w:p w14:paraId="6A82796B" w14:textId="77777777" w:rsidR="00593BAB" w:rsidRDefault="00593BAB" w:rsidP="00593BAB">
            <w:pPr>
              <w:shd w:val="clear" w:color="auto" w:fill="FFFFFF" w:themeFill="background1"/>
              <w:jc w:val="center"/>
            </w:pPr>
            <w:r>
              <w:t xml:space="preserve">Pediatric Assessment &amp; Differential Diagnosis </w:t>
            </w:r>
          </w:p>
          <w:p w14:paraId="3AF85633" w14:textId="3F563D82" w:rsidR="00593BAB" w:rsidRPr="00497F71" w:rsidRDefault="00593BAB" w:rsidP="00593BAB">
            <w:pPr>
              <w:shd w:val="clear" w:color="auto" w:fill="FFFFFF" w:themeFill="background1"/>
              <w:jc w:val="center"/>
              <w:rPr>
                <w:rFonts w:ascii="Segoe UI" w:hAnsi="Segoe UI" w:cs="Segoe UI"/>
                <w:b/>
                <w:szCs w:val="24"/>
              </w:rPr>
            </w:pPr>
            <w:r>
              <w:t>(</w:t>
            </w:r>
            <w:proofErr w:type="spellStart"/>
            <w:r>
              <w:t>Dr</w:t>
            </w:r>
            <w:proofErr w:type="spellEnd"/>
            <w:r>
              <w:t xml:space="preserve"> Khadija)</w:t>
            </w:r>
          </w:p>
        </w:tc>
        <w:tc>
          <w:tcPr>
            <w:tcW w:w="2435" w:type="dxa"/>
            <w:shd w:val="clear" w:color="auto" w:fill="FFFFFF" w:themeFill="background1"/>
            <w:vAlign w:val="center"/>
          </w:tcPr>
          <w:p w14:paraId="640FB7CB" w14:textId="7F06ABCB" w:rsidR="00593BAB" w:rsidRPr="00497F71" w:rsidRDefault="00593BAB" w:rsidP="00593BAB">
            <w:pPr>
              <w:shd w:val="clear" w:color="auto" w:fill="FFFFFF" w:themeFill="background1"/>
              <w:jc w:val="center"/>
              <w:rPr>
                <w:rFonts w:ascii="Segoe UI" w:hAnsi="Segoe UI" w:cs="Segoe UI"/>
                <w:b/>
                <w:szCs w:val="24"/>
              </w:rPr>
            </w:pPr>
            <w:r>
              <w:t>Pediatric Neurological Rehabilitation and Management (</w:t>
            </w:r>
            <w:proofErr w:type="spellStart"/>
            <w:r>
              <w:t>Dr</w:t>
            </w:r>
            <w:proofErr w:type="spellEnd"/>
            <w:r>
              <w:t xml:space="preserve"> Asif </w:t>
            </w:r>
            <w:proofErr w:type="spellStart"/>
            <w:r>
              <w:t>Javed</w:t>
            </w:r>
            <w:proofErr w:type="spellEnd"/>
            <w:r>
              <w:t>)</w:t>
            </w:r>
          </w:p>
        </w:tc>
        <w:tc>
          <w:tcPr>
            <w:tcW w:w="2335" w:type="dxa"/>
            <w:shd w:val="clear" w:color="auto" w:fill="FFFFFF" w:themeFill="background1"/>
          </w:tcPr>
          <w:p w14:paraId="451C6F80" w14:textId="77777777" w:rsidR="005235C0" w:rsidRDefault="005235C0" w:rsidP="005235C0">
            <w:pPr>
              <w:shd w:val="clear" w:color="auto" w:fill="FFFFFF" w:themeFill="background1"/>
              <w:jc w:val="center"/>
            </w:pPr>
          </w:p>
          <w:p w14:paraId="47F6B881" w14:textId="77777777" w:rsidR="005235C0" w:rsidRDefault="005235C0" w:rsidP="005235C0">
            <w:pPr>
              <w:shd w:val="clear" w:color="auto" w:fill="FFFFFF" w:themeFill="background1"/>
              <w:jc w:val="center"/>
            </w:pPr>
          </w:p>
          <w:p w14:paraId="29274D5F" w14:textId="6EEE5318" w:rsidR="00593BAB" w:rsidRDefault="005235C0" w:rsidP="005235C0">
            <w:pPr>
              <w:shd w:val="clear" w:color="auto" w:fill="FFFFFF" w:themeFill="background1"/>
              <w:jc w:val="center"/>
            </w:pPr>
            <w:r>
              <w:t>________________</w:t>
            </w:r>
          </w:p>
        </w:tc>
      </w:tr>
      <w:tr w:rsidR="00593BAB" w:rsidRPr="00497F71" w14:paraId="30111450" w14:textId="63CFF8A5" w:rsidTr="00F1073C">
        <w:trPr>
          <w:trHeight w:val="550"/>
        </w:trPr>
        <w:tc>
          <w:tcPr>
            <w:tcW w:w="1811" w:type="dxa"/>
            <w:vMerge w:val="restart"/>
            <w:shd w:val="clear" w:color="auto" w:fill="FFFFFF" w:themeFill="background1"/>
            <w:vAlign w:val="center"/>
          </w:tcPr>
          <w:p w14:paraId="1D9B9D5A" w14:textId="77777777" w:rsidR="00593BAB" w:rsidRPr="00497F71" w:rsidRDefault="00593BAB" w:rsidP="00593BAB">
            <w:pPr>
              <w:shd w:val="clear" w:color="auto" w:fill="FFFFFF" w:themeFill="background1"/>
              <w:jc w:val="center"/>
              <w:rPr>
                <w:rFonts w:ascii="Segoe UI" w:hAnsi="Segoe UI" w:cs="Segoe UI"/>
                <w:b/>
                <w:sz w:val="24"/>
                <w:szCs w:val="28"/>
              </w:rPr>
            </w:pPr>
            <w:r w:rsidRPr="00497F71">
              <w:rPr>
                <w:rFonts w:ascii="Segoe UI" w:hAnsi="Segoe UI" w:cs="Segoe UI"/>
                <w:b/>
                <w:sz w:val="24"/>
                <w:szCs w:val="28"/>
              </w:rPr>
              <w:t>MS PT</w:t>
            </w:r>
          </w:p>
          <w:p w14:paraId="75F03D10" w14:textId="77777777" w:rsidR="00593BAB" w:rsidRPr="00497F71" w:rsidRDefault="00593BAB" w:rsidP="00593BAB">
            <w:pPr>
              <w:shd w:val="clear" w:color="auto" w:fill="FFFFFF" w:themeFill="background1"/>
              <w:jc w:val="center"/>
              <w:rPr>
                <w:rFonts w:ascii="Segoe UI" w:hAnsi="Segoe UI" w:cs="Segoe UI"/>
                <w:b/>
                <w:sz w:val="24"/>
                <w:szCs w:val="28"/>
              </w:rPr>
            </w:pPr>
            <w:r w:rsidRPr="00497F71">
              <w:rPr>
                <w:rFonts w:ascii="Segoe UI" w:hAnsi="Segoe UI" w:cs="Segoe UI"/>
                <w:b/>
                <w:sz w:val="24"/>
                <w:szCs w:val="28"/>
              </w:rPr>
              <w:t>(Women Health)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14:paraId="51094EDB" w14:textId="77777777" w:rsidR="00593BAB" w:rsidRDefault="00593BAB" w:rsidP="00593BAB">
            <w:pPr>
              <w:shd w:val="clear" w:color="auto" w:fill="FFFFFF" w:themeFill="background1"/>
              <w:jc w:val="center"/>
              <w:rPr>
                <w:rFonts w:ascii="Segoe UI" w:hAnsi="Segoe UI" w:cs="Segoe UI"/>
                <w:b/>
                <w:sz w:val="24"/>
                <w:szCs w:val="28"/>
              </w:rPr>
            </w:pPr>
            <w:r w:rsidRPr="00497F71">
              <w:rPr>
                <w:rFonts w:ascii="Segoe UI" w:hAnsi="Segoe UI" w:cs="Segoe UI"/>
                <w:b/>
                <w:sz w:val="24"/>
                <w:szCs w:val="28"/>
              </w:rPr>
              <w:t>1</w:t>
            </w:r>
            <w:r w:rsidRPr="00497F71">
              <w:rPr>
                <w:rFonts w:ascii="Segoe UI" w:hAnsi="Segoe UI" w:cs="Segoe UI"/>
                <w:b/>
                <w:sz w:val="24"/>
                <w:szCs w:val="28"/>
                <w:vertAlign w:val="superscript"/>
              </w:rPr>
              <w:t>st</w:t>
            </w:r>
            <w:r w:rsidRPr="00497F71">
              <w:rPr>
                <w:rFonts w:ascii="Segoe UI" w:hAnsi="Segoe UI" w:cs="Segoe UI"/>
                <w:b/>
                <w:sz w:val="24"/>
                <w:szCs w:val="28"/>
              </w:rPr>
              <w:t xml:space="preserve"> Semester</w:t>
            </w:r>
          </w:p>
          <w:p w14:paraId="1C6397EF" w14:textId="52CF5C59" w:rsidR="00593BAB" w:rsidRPr="00497F71" w:rsidRDefault="00593BAB" w:rsidP="00593BAB">
            <w:pPr>
              <w:shd w:val="clear" w:color="auto" w:fill="FFFFFF" w:themeFill="background1"/>
              <w:jc w:val="center"/>
              <w:rPr>
                <w:rFonts w:ascii="Segoe UI" w:hAnsi="Segoe UI" w:cs="Segoe UI"/>
                <w:b/>
                <w:sz w:val="24"/>
                <w:szCs w:val="28"/>
              </w:rPr>
            </w:pPr>
            <w:r>
              <w:rPr>
                <w:rFonts w:ascii="Segoe UI" w:hAnsi="Segoe UI" w:cs="Segoe UI"/>
                <w:b/>
                <w:sz w:val="24"/>
                <w:szCs w:val="28"/>
              </w:rPr>
              <w:t>(10)</w:t>
            </w:r>
          </w:p>
        </w:tc>
        <w:tc>
          <w:tcPr>
            <w:tcW w:w="2572" w:type="dxa"/>
            <w:shd w:val="clear" w:color="auto" w:fill="FFFFFF" w:themeFill="background1"/>
            <w:vAlign w:val="center"/>
          </w:tcPr>
          <w:p w14:paraId="1E557853" w14:textId="77777777" w:rsidR="00593BAB" w:rsidRDefault="00593BAB" w:rsidP="00593BAB">
            <w:pPr>
              <w:shd w:val="clear" w:color="auto" w:fill="FFFFFF" w:themeFill="background1"/>
              <w:jc w:val="center"/>
            </w:pPr>
            <w:r>
              <w:t xml:space="preserve">Obstetric Physical Therapy </w:t>
            </w:r>
          </w:p>
          <w:p w14:paraId="33C86EE3" w14:textId="62C44344" w:rsidR="00593BAB" w:rsidRPr="00497F71" w:rsidRDefault="00593BAB" w:rsidP="00593BAB">
            <w:pPr>
              <w:shd w:val="clear" w:color="auto" w:fill="FFFFFF" w:themeFill="background1"/>
              <w:jc w:val="center"/>
              <w:rPr>
                <w:rFonts w:ascii="Segoe UI" w:hAnsi="Segoe UI" w:cs="Segoe UI"/>
                <w:b/>
                <w:bCs/>
                <w:szCs w:val="24"/>
              </w:rPr>
            </w:pPr>
            <w:r>
              <w:t>(</w:t>
            </w:r>
            <w:proofErr w:type="spellStart"/>
            <w:r>
              <w:t>Dr</w:t>
            </w:r>
            <w:proofErr w:type="spellEnd"/>
            <w:r>
              <w:t xml:space="preserve"> </w:t>
            </w:r>
            <w:proofErr w:type="spellStart"/>
            <w:r>
              <w:t>Mehrun</w:t>
            </w:r>
            <w:proofErr w:type="spellEnd"/>
            <w:r>
              <w:t xml:space="preserve"> </w:t>
            </w:r>
            <w:proofErr w:type="spellStart"/>
            <w:r>
              <w:t>Nisa</w:t>
            </w:r>
            <w:proofErr w:type="spellEnd"/>
            <w:r>
              <w:t>)</w:t>
            </w:r>
          </w:p>
        </w:tc>
        <w:tc>
          <w:tcPr>
            <w:tcW w:w="2468" w:type="dxa"/>
            <w:shd w:val="clear" w:color="auto" w:fill="FFFFFF" w:themeFill="background1"/>
            <w:vAlign w:val="center"/>
          </w:tcPr>
          <w:p w14:paraId="02F97506" w14:textId="77777777" w:rsidR="00593BAB" w:rsidRDefault="00593BAB" w:rsidP="00593BAB">
            <w:pPr>
              <w:shd w:val="clear" w:color="auto" w:fill="FFFFFF" w:themeFill="background1"/>
              <w:jc w:val="center"/>
            </w:pPr>
            <w:r>
              <w:t xml:space="preserve">Biomedical Sciences </w:t>
            </w:r>
          </w:p>
          <w:p w14:paraId="2B52C3BF" w14:textId="751A09DE" w:rsidR="00593BAB" w:rsidRPr="00497F71" w:rsidRDefault="00593BAB" w:rsidP="00593BAB">
            <w:pPr>
              <w:shd w:val="clear" w:color="auto" w:fill="FFFFFF" w:themeFill="background1"/>
              <w:jc w:val="center"/>
              <w:rPr>
                <w:rFonts w:ascii="Segoe UI" w:hAnsi="Segoe UI" w:cs="Segoe UI"/>
                <w:b/>
                <w:bCs/>
                <w:szCs w:val="24"/>
              </w:rPr>
            </w:pPr>
            <w:r>
              <w:t>(</w:t>
            </w:r>
            <w:proofErr w:type="spellStart"/>
            <w:r>
              <w:t>Dr</w:t>
            </w:r>
            <w:proofErr w:type="spellEnd"/>
            <w:r>
              <w:t xml:space="preserve"> </w:t>
            </w:r>
            <w:proofErr w:type="spellStart"/>
            <w:r>
              <w:t>Mehrun</w:t>
            </w:r>
            <w:proofErr w:type="spellEnd"/>
            <w:r>
              <w:t xml:space="preserve"> </w:t>
            </w:r>
            <w:proofErr w:type="spellStart"/>
            <w:r>
              <w:t>Nisa</w:t>
            </w:r>
            <w:proofErr w:type="spellEnd"/>
            <w:r>
              <w:t>)</w:t>
            </w:r>
          </w:p>
        </w:tc>
        <w:tc>
          <w:tcPr>
            <w:tcW w:w="2700" w:type="dxa"/>
            <w:shd w:val="clear" w:color="auto" w:fill="FFFFFF" w:themeFill="background1"/>
            <w:vAlign w:val="center"/>
          </w:tcPr>
          <w:p w14:paraId="1FDDECF3" w14:textId="77777777" w:rsidR="00593BAB" w:rsidRDefault="00593BAB" w:rsidP="00593BAB">
            <w:pPr>
              <w:shd w:val="clear" w:color="auto" w:fill="FFFFFF" w:themeFill="background1"/>
              <w:jc w:val="center"/>
            </w:pPr>
            <w:r>
              <w:t xml:space="preserve">Research Methodology &amp; Biostatistics </w:t>
            </w:r>
          </w:p>
          <w:p w14:paraId="212C4297" w14:textId="6C8AB20F" w:rsidR="00593BAB" w:rsidRPr="00497F71" w:rsidRDefault="00593BAB" w:rsidP="00593BAB">
            <w:pPr>
              <w:shd w:val="clear" w:color="auto" w:fill="FFFFFF" w:themeFill="background1"/>
              <w:jc w:val="center"/>
              <w:rPr>
                <w:rFonts w:ascii="Segoe UI" w:hAnsi="Segoe UI" w:cs="Segoe UI"/>
                <w:b/>
                <w:bCs/>
                <w:szCs w:val="24"/>
              </w:rPr>
            </w:pPr>
            <w:r>
              <w:t>(</w:t>
            </w:r>
            <w:proofErr w:type="spellStart"/>
            <w:r>
              <w:t>Dr</w:t>
            </w:r>
            <w:proofErr w:type="spellEnd"/>
            <w:r>
              <w:t xml:space="preserve"> </w:t>
            </w:r>
            <w:proofErr w:type="spellStart"/>
            <w:r>
              <w:t>Wajeeha</w:t>
            </w:r>
            <w:proofErr w:type="spellEnd"/>
            <w:r>
              <w:t xml:space="preserve"> Zia)</w:t>
            </w:r>
          </w:p>
        </w:tc>
        <w:tc>
          <w:tcPr>
            <w:tcW w:w="2435" w:type="dxa"/>
            <w:shd w:val="clear" w:color="auto" w:fill="FFFFFF" w:themeFill="background1"/>
            <w:vAlign w:val="center"/>
          </w:tcPr>
          <w:p w14:paraId="6B0E9EEC" w14:textId="77777777" w:rsidR="00593BAB" w:rsidRDefault="00593BAB" w:rsidP="00593BAB">
            <w:pPr>
              <w:shd w:val="clear" w:color="auto" w:fill="FFFFFF" w:themeFill="background1"/>
              <w:jc w:val="center"/>
            </w:pPr>
            <w:r>
              <w:t xml:space="preserve">Professional Ethics I </w:t>
            </w:r>
          </w:p>
          <w:p w14:paraId="3A036A48" w14:textId="5CEF8001" w:rsidR="00593BAB" w:rsidRPr="00497F71" w:rsidRDefault="00593BAB" w:rsidP="00593BAB">
            <w:pPr>
              <w:shd w:val="clear" w:color="auto" w:fill="FFFFFF" w:themeFill="background1"/>
              <w:jc w:val="center"/>
              <w:rPr>
                <w:rFonts w:ascii="Segoe UI" w:hAnsi="Segoe UI" w:cs="Segoe UI"/>
                <w:b/>
                <w:bCs/>
                <w:szCs w:val="24"/>
              </w:rPr>
            </w:pPr>
            <w:r>
              <w:t>(</w:t>
            </w:r>
            <w:proofErr w:type="spellStart"/>
            <w:r>
              <w:t>Dr</w:t>
            </w:r>
            <w:proofErr w:type="spellEnd"/>
            <w:r>
              <w:t xml:space="preserve"> </w:t>
            </w:r>
            <w:proofErr w:type="spellStart"/>
            <w:r>
              <w:t>Hina</w:t>
            </w:r>
            <w:proofErr w:type="spellEnd"/>
            <w:r>
              <w:t xml:space="preserve"> Gul)</w:t>
            </w:r>
          </w:p>
        </w:tc>
        <w:tc>
          <w:tcPr>
            <w:tcW w:w="2335" w:type="dxa"/>
            <w:shd w:val="clear" w:color="auto" w:fill="FFFFFF" w:themeFill="background1"/>
          </w:tcPr>
          <w:p w14:paraId="3C82C88E" w14:textId="00085456" w:rsidR="00593BAB" w:rsidRDefault="00593BAB" w:rsidP="00593BAB">
            <w:pPr>
              <w:shd w:val="clear" w:color="auto" w:fill="FFFFFF" w:themeFill="background1"/>
              <w:jc w:val="center"/>
            </w:pPr>
            <w:r>
              <w:t>Understanding of Quran-I</w:t>
            </w:r>
          </w:p>
        </w:tc>
      </w:tr>
      <w:tr w:rsidR="007D5416" w:rsidRPr="00497F71" w14:paraId="3A1E9279" w14:textId="0054B7AC" w:rsidTr="00F1073C">
        <w:trPr>
          <w:trHeight w:val="782"/>
        </w:trPr>
        <w:tc>
          <w:tcPr>
            <w:tcW w:w="1811" w:type="dxa"/>
            <w:vMerge/>
            <w:shd w:val="clear" w:color="auto" w:fill="FFFFFF" w:themeFill="background1"/>
            <w:vAlign w:val="center"/>
          </w:tcPr>
          <w:p w14:paraId="1A4517D5" w14:textId="77777777" w:rsidR="007D5416" w:rsidRPr="00497F71" w:rsidRDefault="007D5416" w:rsidP="007D5416">
            <w:pPr>
              <w:shd w:val="clear" w:color="auto" w:fill="FFFFFF" w:themeFill="background1"/>
              <w:jc w:val="center"/>
              <w:rPr>
                <w:rFonts w:ascii="Segoe UI" w:hAnsi="Segoe UI" w:cs="Segoe UI"/>
                <w:b/>
                <w:sz w:val="24"/>
                <w:szCs w:val="28"/>
              </w:rPr>
            </w:pP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14:paraId="7005D92C" w14:textId="77777777" w:rsidR="007D5416" w:rsidRDefault="007D5416" w:rsidP="007D5416">
            <w:pPr>
              <w:shd w:val="clear" w:color="auto" w:fill="FFFFFF" w:themeFill="background1"/>
              <w:jc w:val="center"/>
              <w:rPr>
                <w:rFonts w:ascii="Segoe UI" w:hAnsi="Segoe UI" w:cs="Segoe UI"/>
                <w:b/>
                <w:sz w:val="24"/>
                <w:szCs w:val="28"/>
              </w:rPr>
            </w:pPr>
            <w:r w:rsidRPr="00497F71">
              <w:rPr>
                <w:rFonts w:ascii="Segoe UI" w:hAnsi="Segoe UI" w:cs="Segoe UI"/>
                <w:b/>
                <w:sz w:val="24"/>
                <w:szCs w:val="28"/>
              </w:rPr>
              <w:t>2</w:t>
            </w:r>
            <w:r w:rsidRPr="00497F71">
              <w:rPr>
                <w:rFonts w:ascii="Segoe UI" w:hAnsi="Segoe UI" w:cs="Segoe UI"/>
                <w:b/>
                <w:sz w:val="24"/>
                <w:szCs w:val="28"/>
                <w:vertAlign w:val="superscript"/>
              </w:rPr>
              <w:t>nd</w:t>
            </w:r>
            <w:r w:rsidRPr="00497F71">
              <w:rPr>
                <w:rFonts w:ascii="Segoe UI" w:hAnsi="Segoe UI" w:cs="Segoe UI"/>
                <w:b/>
                <w:sz w:val="24"/>
                <w:szCs w:val="28"/>
              </w:rPr>
              <w:t xml:space="preserve"> Semester</w:t>
            </w:r>
          </w:p>
          <w:p w14:paraId="67B006E4" w14:textId="213254C2" w:rsidR="007D5416" w:rsidRPr="00497F71" w:rsidRDefault="007D5416" w:rsidP="007D5416">
            <w:pPr>
              <w:shd w:val="clear" w:color="auto" w:fill="FFFFFF" w:themeFill="background1"/>
              <w:jc w:val="center"/>
              <w:rPr>
                <w:rFonts w:ascii="Segoe UI" w:hAnsi="Segoe UI" w:cs="Segoe UI"/>
                <w:b/>
                <w:sz w:val="24"/>
                <w:szCs w:val="28"/>
              </w:rPr>
            </w:pPr>
            <w:r>
              <w:rPr>
                <w:rFonts w:ascii="Segoe UI" w:hAnsi="Segoe UI" w:cs="Segoe UI"/>
                <w:b/>
                <w:sz w:val="24"/>
                <w:szCs w:val="28"/>
              </w:rPr>
              <w:t>(6)</w:t>
            </w:r>
          </w:p>
        </w:tc>
        <w:tc>
          <w:tcPr>
            <w:tcW w:w="2572" w:type="dxa"/>
            <w:shd w:val="clear" w:color="auto" w:fill="FFFFFF" w:themeFill="background1"/>
            <w:vAlign w:val="center"/>
          </w:tcPr>
          <w:p w14:paraId="3B307FFA" w14:textId="77777777" w:rsidR="007D5416" w:rsidRDefault="007D5416" w:rsidP="007D5416">
            <w:pPr>
              <w:shd w:val="clear" w:color="auto" w:fill="FFFFFF" w:themeFill="background1"/>
              <w:jc w:val="center"/>
            </w:pPr>
            <w:proofErr w:type="spellStart"/>
            <w:r>
              <w:t>Neuromusculoskeletal</w:t>
            </w:r>
            <w:proofErr w:type="spellEnd"/>
            <w:r>
              <w:t xml:space="preserve"> Disorders In Women </w:t>
            </w:r>
          </w:p>
          <w:p w14:paraId="670541BA" w14:textId="661E8065" w:rsidR="007D5416" w:rsidRPr="00497F71" w:rsidRDefault="007D5416" w:rsidP="007D5416">
            <w:pPr>
              <w:shd w:val="clear" w:color="auto" w:fill="FFFFFF" w:themeFill="background1"/>
              <w:jc w:val="center"/>
              <w:rPr>
                <w:rFonts w:ascii="Segoe UI" w:hAnsi="Segoe UI" w:cs="Segoe UI"/>
                <w:b/>
                <w:bCs/>
                <w:szCs w:val="24"/>
              </w:rPr>
            </w:pPr>
            <w:r>
              <w:t>(</w:t>
            </w:r>
            <w:proofErr w:type="spellStart"/>
            <w:r>
              <w:t>Dr</w:t>
            </w:r>
            <w:proofErr w:type="spellEnd"/>
            <w:r>
              <w:t xml:space="preserve"> </w:t>
            </w:r>
            <w:proofErr w:type="spellStart"/>
            <w:r>
              <w:t>Hina</w:t>
            </w:r>
            <w:proofErr w:type="spellEnd"/>
            <w:r>
              <w:t xml:space="preserve"> Gul)</w:t>
            </w:r>
          </w:p>
        </w:tc>
        <w:tc>
          <w:tcPr>
            <w:tcW w:w="2468" w:type="dxa"/>
            <w:shd w:val="clear" w:color="auto" w:fill="FFFFFF" w:themeFill="background1"/>
            <w:vAlign w:val="center"/>
          </w:tcPr>
          <w:p w14:paraId="495E30BC" w14:textId="77777777" w:rsidR="007D5416" w:rsidRDefault="007D5416" w:rsidP="007D5416">
            <w:pPr>
              <w:shd w:val="clear" w:color="auto" w:fill="FFFFFF" w:themeFill="background1"/>
              <w:jc w:val="center"/>
            </w:pPr>
            <w:r>
              <w:t xml:space="preserve">Women Health Disorders through Life Stages </w:t>
            </w:r>
          </w:p>
          <w:p w14:paraId="4FB761CC" w14:textId="13B60804" w:rsidR="007D5416" w:rsidRPr="00497F71" w:rsidRDefault="007D5416" w:rsidP="007D5416">
            <w:pPr>
              <w:shd w:val="clear" w:color="auto" w:fill="FFFFFF" w:themeFill="background1"/>
              <w:jc w:val="center"/>
              <w:rPr>
                <w:rFonts w:ascii="Segoe UI" w:hAnsi="Segoe UI" w:cs="Segoe UI"/>
                <w:b/>
                <w:bCs/>
                <w:szCs w:val="24"/>
              </w:rPr>
            </w:pPr>
            <w:r>
              <w:t>(</w:t>
            </w:r>
            <w:proofErr w:type="spellStart"/>
            <w:r>
              <w:t>Dr</w:t>
            </w:r>
            <w:proofErr w:type="spellEnd"/>
            <w:r>
              <w:t xml:space="preserve"> </w:t>
            </w:r>
            <w:proofErr w:type="spellStart"/>
            <w:r>
              <w:t>Hina</w:t>
            </w:r>
            <w:proofErr w:type="spellEnd"/>
            <w:r>
              <w:t xml:space="preserve"> Gul)</w:t>
            </w:r>
          </w:p>
        </w:tc>
        <w:tc>
          <w:tcPr>
            <w:tcW w:w="2700" w:type="dxa"/>
            <w:shd w:val="clear" w:color="auto" w:fill="FFFFFF" w:themeFill="background1"/>
            <w:vAlign w:val="center"/>
          </w:tcPr>
          <w:p w14:paraId="25EA7514" w14:textId="77777777" w:rsidR="007D5416" w:rsidRDefault="007D5416" w:rsidP="007D5416">
            <w:pPr>
              <w:shd w:val="clear" w:color="auto" w:fill="FFFFFF" w:themeFill="background1"/>
              <w:jc w:val="center"/>
            </w:pPr>
            <w:r>
              <w:t xml:space="preserve">Pelvic Floor Rehabilitation </w:t>
            </w:r>
          </w:p>
          <w:p w14:paraId="492FB829" w14:textId="12C4E0A2" w:rsidR="007D5416" w:rsidRPr="00497F71" w:rsidRDefault="007D5416" w:rsidP="007D5416">
            <w:pPr>
              <w:shd w:val="clear" w:color="auto" w:fill="FFFFFF" w:themeFill="background1"/>
              <w:jc w:val="center"/>
              <w:rPr>
                <w:rFonts w:ascii="Segoe UI" w:hAnsi="Segoe UI" w:cs="Segoe UI"/>
                <w:b/>
                <w:bCs/>
                <w:szCs w:val="24"/>
              </w:rPr>
            </w:pPr>
            <w:r>
              <w:t>(</w:t>
            </w:r>
            <w:proofErr w:type="spellStart"/>
            <w:r>
              <w:t>Dr</w:t>
            </w:r>
            <w:proofErr w:type="spellEnd"/>
            <w:r>
              <w:t xml:space="preserve"> </w:t>
            </w:r>
            <w:proofErr w:type="spellStart"/>
            <w:r>
              <w:t>Mehrun</w:t>
            </w:r>
            <w:proofErr w:type="spellEnd"/>
            <w:r>
              <w:t xml:space="preserve"> </w:t>
            </w:r>
            <w:proofErr w:type="spellStart"/>
            <w:r>
              <w:t>Nisa</w:t>
            </w:r>
            <w:proofErr w:type="spellEnd"/>
            <w:r>
              <w:t>)</w:t>
            </w:r>
          </w:p>
        </w:tc>
        <w:tc>
          <w:tcPr>
            <w:tcW w:w="2435" w:type="dxa"/>
            <w:shd w:val="clear" w:color="auto" w:fill="FFFFFF" w:themeFill="background1"/>
            <w:vAlign w:val="center"/>
          </w:tcPr>
          <w:p w14:paraId="23DEA1CD" w14:textId="77777777" w:rsidR="007D5416" w:rsidRDefault="007D5416" w:rsidP="007D5416">
            <w:pPr>
              <w:shd w:val="clear" w:color="auto" w:fill="FFFFFF" w:themeFill="background1"/>
              <w:jc w:val="center"/>
            </w:pPr>
            <w:r>
              <w:t xml:space="preserve">Women Health and Fitness </w:t>
            </w:r>
          </w:p>
          <w:p w14:paraId="46B8C9B2" w14:textId="0E95CCCE" w:rsidR="007D5416" w:rsidRPr="00AB5D2F" w:rsidRDefault="007D5416" w:rsidP="007D5416">
            <w:pPr>
              <w:shd w:val="clear" w:color="auto" w:fill="FFFFFF" w:themeFill="background1"/>
              <w:jc w:val="center"/>
              <w:rPr>
                <w:rFonts w:asciiTheme="majorHAnsi" w:hAnsiTheme="majorHAnsi" w:cstheme="majorHAnsi"/>
                <w:b/>
                <w:bCs/>
                <w:szCs w:val="24"/>
              </w:rPr>
            </w:pPr>
            <w:r>
              <w:t>(</w:t>
            </w:r>
            <w:proofErr w:type="spellStart"/>
            <w:r>
              <w:t>Dr</w:t>
            </w:r>
            <w:proofErr w:type="spellEnd"/>
            <w:r>
              <w:t xml:space="preserve"> </w:t>
            </w:r>
            <w:proofErr w:type="spellStart"/>
            <w:r>
              <w:t>Masooma</w:t>
            </w:r>
            <w:proofErr w:type="spellEnd"/>
            <w:r>
              <w:t xml:space="preserve"> </w:t>
            </w:r>
            <w:proofErr w:type="spellStart"/>
            <w:r>
              <w:t>Saleem</w:t>
            </w:r>
            <w:proofErr w:type="spellEnd"/>
            <w:r>
              <w:t>)</w:t>
            </w:r>
          </w:p>
        </w:tc>
        <w:tc>
          <w:tcPr>
            <w:tcW w:w="2335" w:type="dxa"/>
            <w:shd w:val="clear" w:color="auto" w:fill="FFFFFF" w:themeFill="background1"/>
          </w:tcPr>
          <w:p w14:paraId="4EF09319" w14:textId="1EEDEF33" w:rsidR="007D5416" w:rsidRDefault="007D5416" w:rsidP="008379EC">
            <w:pPr>
              <w:shd w:val="clear" w:color="auto" w:fill="FFFFFF" w:themeFill="background1"/>
            </w:pPr>
          </w:p>
          <w:p w14:paraId="4D16EAEB" w14:textId="7E480756" w:rsidR="007D5416" w:rsidRDefault="007D5416" w:rsidP="007D5416">
            <w:pPr>
              <w:shd w:val="clear" w:color="auto" w:fill="FFFFFF" w:themeFill="background1"/>
              <w:jc w:val="center"/>
            </w:pPr>
            <w:r>
              <w:t>________________</w:t>
            </w:r>
          </w:p>
        </w:tc>
      </w:tr>
      <w:tr w:rsidR="007D5416" w:rsidRPr="00497F71" w14:paraId="3993937E" w14:textId="033F2460" w:rsidTr="00F1073C">
        <w:trPr>
          <w:trHeight w:val="694"/>
        </w:trPr>
        <w:tc>
          <w:tcPr>
            <w:tcW w:w="1811" w:type="dxa"/>
            <w:vMerge w:val="restart"/>
            <w:shd w:val="clear" w:color="auto" w:fill="FFFFFF" w:themeFill="background1"/>
            <w:vAlign w:val="center"/>
          </w:tcPr>
          <w:p w14:paraId="41E5F982" w14:textId="74713DE3" w:rsidR="007D5416" w:rsidRDefault="007D5416" w:rsidP="007D5416">
            <w:pPr>
              <w:shd w:val="clear" w:color="auto" w:fill="FFFFFF" w:themeFill="background1"/>
              <w:jc w:val="center"/>
              <w:rPr>
                <w:rFonts w:ascii="Segoe UI" w:hAnsi="Segoe UI" w:cs="Segoe UI"/>
                <w:b/>
                <w:sz w:val="24"/>
                <w:szCs w:val="28"/>
              </w:rPr>
            </w:pPr>
            <w:r w:rsidRPr="00497F71">
              <w:rPr>
                <w:rFonts w:ascii="Segoe UI" w:hAnsi="Segoe UI" w:cs="Segoe UI"/>
                <w:b/>
                <w:sz w:val="24"/>
                <w:szCs w:val="28"/>
              </w:rPr>
              <w:t xml:space="preserve">MS PT </w:t>
            </w:r>
          </w:p>
          <w:p w14:paraId="376034A3" w14:textId="00D01EC5" w:rsidR="007D5416" w:rsidRPr="00497F71" w:rsidRDefault="007D5416" w:rsidP="007D5416">
            <w:pPr>
              <w:shd w:val="clear" w:color="auto" w:fill="FFFFFF" w:themeFill="background1"/>
              <w:jc w:val="center"/>
              <w:rPr>
                <w:rFonts w:ascii="Segoe UI" w:hAnsi="Segoe UI" w:cs="Segoe UI"/>
                <w:b/>
                <w:sz w:val="24"/>
                <w:szCs w:val="28"/>
              </w:rPr>
            </w:pPr>
            <w:r w:rsidRPr="00A417B2">
              <w:rPr>
                <w:rFonts w:ascii="Segoe UI" w:hAnsi="Segoe UI" w:cs="Segoe UI"/>
                <w:b/>
                <w:sz w:val="20"/>
                <w:szCs w:val="28"/>
              </w:rPr>
              <w:t>(Cardiopulmonary)</w:t>
            </w:r>
          </w:p>
          <w:p w14:paraId="2EA1C9FE" w14:textId="0387AD17" w:rsidR="007D5416" w:rsidRPr="00497F71" w:rsidRDefault="007D5416" w:rsidP="007D5416">
            <w:pPr>
              <w:shd w:val="clear" w:color="auto" w:fill="FFFFFF" w:themeFill="background1"/>
              <w:jc w:val="center"/>
              <w:rPr>
                <w:rFonts w:ascii="Segoe UI" w:hAnsi="Segoe UI" w:cs="Segoe UI"/>
                <w:b/>
                <w:sz w:val="24"/>
                <w:szCs w:val="28"/>
              </w:rPr>
            </w:pP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14:paraId="68F0AE20" w14:textId="77777777" w:rsidR="007D5416" w:rsidRDefault="007D5416" w:rsidP="007D5416">
            <w:pPr>
              <w:shd w:val="clear" w:color="auto" w:fill="FFFFFF" w:themeFill="background1"/>
              <w:jc w:val="center"/>
              <w:rPr>
                <w:rFonts w:ascii="Segoe UI" w:hAnsi="Segoe UI" w:cs="Segoe UI"/>
                <w:b/>
                <w:sz w:val="24"/>
                <w:szCs w:val="28"/>
              </w:rPr>
            </w:pPr>
            <w:r w:rsidRPr="00497F71">
              <w:rPr>
                <w:rFonts w:ascii="Segoe UI" w:hAnsi="Segoe UI" w:cs="Segoe UI"/>
                <w:b/>
                <w:sz w:val="24"/>
                <w:szCs w:val="28"/>
              </w:rPr>
              <w:t>1</w:t>
            </w:r>
            <w:r w:rsidRPr="00497F71">
              <w:rPr>
                <w:rFonts w:ascii="Segoe UI" w:hAnsi="Segoe UI" w:cs="Segoe UI"/>
                <w:b/>
                <w:sz w:val="24"/>
                <w:szCs w:val="28"/>
                <w:vertAlign w:val="superscript"/>
              </w:rPr>
              <w:t>st</w:t>
            </w:r>
            <w:r w:rsidRPr="00497F71">
              <w:rPr>
                <w:rFonts w:ascii="Segoe UI" w:hAnsi="Segoe UI" w:cs="Segoe UI"/>
                <w:b/>
                <w:sz w:val="24"/>
                <w:szCs w:val="28"/>
              </w:rPr>
              <w:t xml:space="preserve"> Semester</w:t>
            </w:r>
          </w:p>
          <w:p w14:paraId="0FCEDFFB" w14:textId="2D0EC0C9" w:rsidR="007D5416" w:rsidRPr="00497F71" w:rsidRDefault="007D5416" w:rsidP="007D5416">
            <w:pPr>
              <w:shd w:val="clear" w:color="auto" w:fill="FFFFFF" w:themeFill="background1"/>
              <w:jc w:val="center"/>
              <w:rPr>
                <w:rFonts w:ascii="Segoe UI" w:hAnsi="Segoe UI" w:cs="Segoe UI"/>
                <w:b/>
                <w:sz w:val="24"/>
                <w:szCs w:val="28"/>
              </w:rPr>
            </w:pPr>
            <w:r>
              <w:rPr>
                <w:rFonts w:ascii="Segoe UI" w:hAnsi="Segoe UI" w:cs="Segoe UI"/>
                <w:b/>
                <w:sz w:val="24"/>
                <w:szCs w:val="28"/>
              </w:rPr>
              <w:t>(8)</w:t>
            </w:r>
          </w:p>
        </w:tc>
        <w:tc>
          <w:tcPr>
            <w:tcW w:w="2572" w:type="dxa"/>
            <w:shd w:val="clear" w:color="auto" w:fill="FFFFFF" w:themeFill="background1"/>
            <w:vAlign w:val="center"/>
          </w:tcPr>
          <w:p w14:paraId="0CCBEAD0" w14:textId="77777777" w:rsidR="007D5416" w:rsidRDefault="007D5416" w:rsidP="007D5416">
            <w:pPr>
              <w:shd w:val="clear" w:color="auto" w:fill="FFFFFF" w:themeFill="background1"/>
              <w:jc w:val="center"/>
            </w:pPr>
            <w:r>
              <w:t xml:space="preserve">Pulmonary Rehabilitation </w:t>
            </w:r>
          </w:p>
          <w:p w14:paraId="0E735756" w14:textId="79820A23" w:rsidR="007D5416" w:rsidRPr="00497F71" w:rsidRDefault="007D5416" w:rsidP="007D5416">
            <w:pPr>
              <w:shd w:val="clear" w:color="auto" w:fill="FFFFFF" w:themeFill="background1"/>
              <w:jc w:val="center"/>
              <w:rPr>
                <w:rFonts w:ascii="Segoe UI" w:hAnsi="Segoe UI" w:cs="Segoe UI"/>
                <w:b/>
                <w:szCs w:val="24"/>
              </w:rPr>
            </w:pPr>
            <w:r>
              <w:t>(</w:t>
            </w:r>
            <w:proofErr w:type="spellStart"/>
            <w:r>
              <w:t>Dr</w:t>
            </w:r>
            <w:proofErr w:type="spellEnd"/>
            <w:r>
              <w:t xml:space="preserve"> </w:t>
            </w:r>
            <w:proofErr w:type="spellStart"/>
            <w:r>
              <w:t>Wajeeha</w:t>
            </w:r>
            <w:proofErr w:type="spellEnd"/>
            <w:r>
              <w:t xml:space="preserve"> Zia)</w:t>
            </w:r>
          </w:p>
        </w:tc>
        <w:tc>
          <w:tcPr>
            <w:tcW w:w="2468" w:type="dxa"/>
            <w:shd w:val="clear" w:color="auto" w:fill="FFFFFF" w:themeFill="background1"/>
            <w:vAlign w:val="center"/>
          </w:tcPr>
          <w:p w14:paraId="01794711" w14:textId="77777777" w:rsidR="007D5416" w:rsidRDefault="007D5416" w:rsidP="007D5416">
            <w:pPr>
              <w:shd w:val="clear" w:color="auto" w:fill="FFFFFF" w:themeFill="background1"/>
              <w:jc w:val="center"/>
            </w:pPr>
            <w:r>
              <w:t xml:space="preserve">Cardiovascular &amp; Pulmonary Exercise Testing </w:t>
            </w:r>
          </w:p>
          <w:p w14:paraId="79EA25BA" w14:textId="23EACAF8" w:rsidR="007D5416" w:rsidRPr="00497F71" w:rsidRDefault="007D5416" w:rsidP="007D5416">
            <w:pPr>
              <w:shd w:val="clear" w:color="auto" w:fill="FFFFFF" w:themeFill="background1"/>
              <w:jc w:val="center"/>
              <w:rPr>
                <w:rFonts w:ascii="Segoe UI" w:hAnsi="Segoe UI" w:cs="Segoe UI"/>
                <w:b/>
                <w:szCs w:val="24"/>
              </w:rPr>
            </w:pPr>
            <w:r>
              <w:t>(</w:t>
            </w:r>
            <w:proofErr w:type="spellStart"/>
            <w:r>
              <w:t>Dr</w:t>
            </w:r>
            <w:proofErr w:type="spellEnd"/>
            <w:r>
              <w:t xml:space="preserve"> Danish Hassan)</w:t>
            </w:r>
          </w:p>
        </w:tc>
        <w:tc>
          <w:tcPr>
            <w:tcW w:w="2700" w:type="dxa"/>
            <w:shd w:val="clear" w:color="auto" w:fill="FFFFFF" w:themeFill="background1"/>
            <w:vAlign w:val="center"/>
          </w:tcPr>
          <w:p w14:paraId="6AF33180" w14:textId="77777777" w:rsidR="007D5416" w:rsidRDefault="007D5416" w:rsidP="007D5416">
            <w:pPr>
              <w:shd w:val="clear" w:color="auto" w:fill="FFFFFF" w:themeFill="background1"/>
              <w:jc w:val="center"/>
            </w:pPr>
            <w:r>
              <w:t xml:space="preserve">Research Methodology &amp; Biostatistics </w:t>
            </w:r>
          </w:p>
          <w:p w14:paraId="26B64636" w14:textId="10F6E671" w:rsidR="007D5416" w:rsidRPr="00497F71" w:rsidRDefault="007D5416" w:rsidP="007D5416">
            <w:pPr>
              <w:shd w:val="clear" w:color="auto" w:fill="FFFFFF" w:themeFill="background1"/>
              <w:jc w:val="center"/>
              <w:rPr>
                <w:rFonts w:ascii="Segoe UI" w:hAnsi="Segoe UI" w:cs="Segoe UI"/>
                <w:b/>
                <w:bCs/>
                <w:szCs w:val="24"/>
              </w:rPr>
            </w:pPr>
            <w:r>
              <w:t>(</w:t>
            </w:r>
            <w:proofErr w:type="spellStart"/>
            <w:r>
              <w:t>Dr</w:t>
            </w:r>
            <w:proofErr w:type="spellEnd"/>
            <w:r>
              <w:t xml:space="preserve"> </w:t>
            </w:r>
            <w:proofErr w:type="spellStart"/>
            <w:r>
              <w:t>Wajeeha</w:t>
            </w:r>
            <w:proofErr w:type="spellEnd"/>
            <w:r>
              <w:t xml:space="preserve"> Zia)</w:t>
            </w:r>
          </w:p>
        </w:tc>
        <w:tc>
          <w:tcPr>
            <w:tcW w:w="2435" w:type="dxa"/>
            <w:shd w:val="clear" w:color="auto" w:fill="FFFFFF" w:themeFill="background1"/>
            <w:vAlign w:val="center"/>
          </w:tcPr>
          <w:p w14:paraId="68169F6F" w14:textId="77777777" w:rsidR="007D5416" w:rsidRDefault="007D5416" w:rsidP="007D5416">
            <w:pPr>
              <w:shd w:val="clear" w:color="auto" w:fill="FFFFFF" w:themeFill="background1"/>
              <w:jc w:val="center"/>
            </w:pPr>
            <w:r>
              <w:t xml:space="preserve">Professional Ethics I </w:t>
            </w:r>
          </w:p>
          <w:p w14:paraId="39B03FFD" w14:textId="4FF43EB6" w:rsidR="007D5416" w:rsidRPr="00497F71" w:rsidRDefault="007D5416" w:rsidP="007D5416">
            <w:pPr>
              <w:shd w:val="clear" w:color="auto" w:fill="FFFFFF" w:themeFill="background1"/>
              <w:jc w:val="center"/>
              <w:rPr>
                <w:rFonts w:ascii="Segoe UI" w:hAnsi="Segoe UI" w:cs="Segoe UI"/>
                <w:b/>
                <w:bCs/>
                <w:szCs w:val="24"/>
              </w:rPr>
            </w:pPr>
            <w:r>
              <w:t>(</w:t>
            </w:r>
            <w:proofErr w:type="spellStart"/>
            <w:r>
              <w:t>Dr</w:t>
            </w:r>
            <w:proofErr w:type="spellEnd"/>
            <w:r>
              <w:t xml:space="preserve"> </w:t>
            </w:r>
            <w:proofErr w:type="spellStart"/>
            <w:r>
              <w:t>Hina</w:t>
            </w:r>
            <w:proofErr w:type="spellEnd"/>
            <w:r>
              <w:t xml:space="preserve"> Gul)</w:t>
            </w:r>
          </w:p>
        </w:tc>
        <w:tc>
          <w:tcPr>
            <w:tcW w:w="2335" w:type="dxa"/>
            <w:shd w:val="clear" w:color="auto" w:fill="FFFFFF" w:themeFill="background1"/>
          </w:tcPr>
          <w:p w14:paraId="28632110" w14:textId="012D3A2D" w:rsidR="007D5416" w:rsidRDefault="007D5416" w:rsidP="007D5416">
            <w:pPr>
              <w:shd w:val="clear" w:color="auto" w:fill="FFFFFF" w:themeFill="background1"/>
              <w:jc w:val="center"/>
            </w:pPr>
            <w:r>
              <w:t>Understanding of Quran-I</w:t>
            </w:r>
          </w:p>
        </w:tc>
      </w:tr>
      <w:tr w:rsidR="007D5416" w:rsidRPr="00497F71" w14:paraId="3F213515" w14:textId="7DF82067" w:rsidTr="00F1073C">
        <w:trPr>
          <w:trHeight w:val="694"/>
        </w:trPr>
        <w:tc>
          <w:tcPr>
            <w:tcW w:w="1811" w:type="dxa"/>
            <w:vMerge/>
            <w:shd w:val="clear" w:color="auto" w:fill="FFFFFF" w:themeFill="background1"/>
            <w:vAlign w:val="center"/>
          </w:tcPr>
          <w:p w14:paraId="6D8E26A8" w14:textId="77777777" w:rsidR="007D5416" w:rsidRPr="00497F71" w:rsidRDefault="007D5416" w:rsidP="007D5416">
            <w:pPr>
              <w:shd w:val="clear" w:color="auto" w:fill="FFFFFF" w:themeFill="background1"/>
              <w:jc w:val="center"/>
              <w:rPr>
                <w:rFonts w:ascii="Segoe UI" w:hAnsi="Segoe UI" w:cs="Segoe UI"/>
                <w:b/>
                <w:sz w:val="24"/>
                <w:szCs w:val="28"/>
              </w:rPr>
            </w:pP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14:paraId="7831C1DB" w14:textId="77777777" w:rsidR="007D5416" w:rsidRDefault="007D5416" w:rsidP="007D5416">
            <w:pPr>
              <w:shd w:val="clear" w:color="auto" w:fill="FFFFFF" w:themeFill="background1"/>
              <w:jc w:val="center"/>
              <w:rPr>
                <w:rFonts w:ascii="Segoe UI" w:hAnsi="Segoe UI" w:cs="Segoe UI"/>
                <w:b/>
                <w:sz w:val="24"/>
                <w:szCs w:val="28"/>
              </w:rPr>
            </w:pPr>
            <w:r w:rsidRPr="00497F71">
              <w:rPr>
                <w:rFonts w:ascii="Segoe UI" w:hAnsi="Segoe UI" w:cs="Segoe UI"/>
                <w:b/>
                <w:sz w:val="24"/>
                <w:szCs w:val="28"/>
              </w:rPr>
              <w:t>2</w:t>
            </w:r>
            <w:r w:rsidRPr="00497F71">
              <w:rPr>
                <w:rFonts w:ascii="Segoe UI" w:hAnsi="Segoe UI" w:cs="Segoe UI"/>
                <w:b/>
                <w:sz w:val="24"/>
                <w:szCs w:val="28"/>
                <w:vertAlign w:val="superscript"/>
              </w:rPr>
              <w:t>nd</w:t>
            </w:r>
            <w:r w:rsidRPr="00497F71">
              <w:rPr>
                <w:rFonts w:ascii="Segoe UI" w:hAnsi="Segoe UI" w:cs="Segoe UI"/>
                <w:b/>
                <w:sz w:val="24"/>
                <w:szCs w:val="28"/>
              </w:rPr>
              <w:t xml:space="preserve"> Semester</w:t>
            </w:r>
          </w:p>
          <w:p w14:paraId="016DEBBA" w14:textId="35172EDC" w:rsidR="007D5416" w:rsidRPr="00497F71" w:rsidRDefault="007D5416" w:rsidP="007D5416">
            <w:pPr>
              <w:shd w:val="clear" w:color="auto" w:fill="FFFFFF" w:themeFill="background1"/>
              <w:jc w:val="center"/>
              <w:rPr>
                <w:rFonts w:ascii="Segoe UI" w:hAnsi="Segoe UI" w:cs="Segoe UI"/>
                <w:b/>
                <w:sz w:val="24"/>
                <w:szCs w:val="28"/>
              </w:rPr>
            </w:pPr>
            <w:r>
              <w:rPr>
                <w:rFonts w:ascii="Segoe UI" w:hAnsi="Segoe UI" w:cs="Segoe UI"/>
                <w:b/>
                <w:sz w:val="24"/>
                <w:szCs w:val="28"/>
              </w:rPr>
              <w:t>(21)</w:t>
            </w:r>
          </w:p>
        </w:tc>
        <w:tc>
          <w:tcPr>
            <w:tcW w:w="2572" w:type="dxa"/>
            <w:shd w:val="clear" w:color="auto" w:fill="FFFFFF" w:themeFill="background1"/>
            <w:vAlign w:val="center"/>
          </w:tcPr>
          <w:p w14:paraId="28C72703" w14:textId="77777777" w:rsidR="007D5416" w:rsidRDefault="007D5416" w:rsidP="007D5416">
            <w:pPr>
              <w:shd w:val="clear" w:color="auto" w:fill="FFFFFF" w:themeFill="background1"/>
              <w:jc w:val="center"/>
            </w:pPr>
            <w:r>
              <w:t xml:space="preserve">Exercise Prescription and Emergency Care </w:t>
            </w:r>
          </w:p>
          <w:p w14:paraId="70F8F93D" w14:textId="5334B9C2" w:rsidR="007D5416" w:rsidRPr="00497F71" w:rsidRDefault="007D5416" w:rsidP="007D5416">
            <w:pPr>
              <w:shd w:val="clear" w:color="auto" w:fill="FFFFFF" w:themeFill="background1"/>
              <w:jc w:val="center"/>
              <w:rPr>
                <w:rFonts w:ascii="Segoe UI" w:hAnsi="Segoe UI" w:cs="Segoe UI"/>
                <w:b/>
                <w:bCs/>
                <w:szCs w:val="24"/>
              </w:rPr>
            </w:pPr>
            <w:r>
              <w:t>(</w:t>
            </w:r>
            <w:proofErr w:type="spellStart"/>
            <w:r>
              <w:t>Dr</w:t>
            </w:r>
            <w:proofErr w:type="spellEnd"/>
            <w:r>
              <w:t xml:space="preserve"> </w:t>
            </w:r>
            <w:proofErr w:type="spellStart"/>
            <w:r>
              <w:t>Quratulain</w:t>
            </w:r>
            <w:proofErr w:type="spellEnd"/>
            <w:r>
              <w:t>)</w:t>
            </w:r>
          </w:p>
        </w:tc>
        <w:tc>
          <w:tcPr>
            <w:tcW w:w="2468" w:type="dxa"/>
            <w:shd w:val="clear" w:color="auto" w:fill="FFFFFF" w:themeFill="background1"/>
            <w:vAlign w:val="center"/>
          </w:tcPr>
          <w:p w14:paraId="361FB959" w14:textId="77777777" w:rsidR="007D5416" w:rsidRDefault="007D5416" w:rsidP="007D5416">
            <w:pPr>
              <w:shd w:val="clear" w:color="auto" w:fill="FFFFFF" w:themeFill="background1"/>
              <w:jc w:val="center"/>
            </w:pPr>
            <w:r>
              <w:t xml:space="preserve">Cardiac Rehabilitation </w:t>
            </w:r>
          </w:p>
          <w:p w14:paraId="1A7E7B9F" w14:textId="3CEDECAC" w:rsidR="007D5416" w:rsidRPr="00E16169" w:rsidRDefault="007D5416" w:rsidP="007D5416">
            <w:pPr>
              <w:shd w:val="clear" w:color="auto" w:fill="FFFFFF" w:themeFill="background1"/>
              <w:jc w:val="center"/>
            </w:pPr>
            <w:r>
              <w:t>(</w:t>
            </w:r>
            <w:proofErr w:type="spellStart"/>
            <w:r>
              <w:t>Dr</w:t>
            </w:r>
            <w:proofErr w:type="spellEnd"/>
            <w:r>
              <w:t xml:space="preserve"> </w:t>
            </w:r>
            <w:proofErr w:type="spellStart"/>
            <w:r>
              <w:t>Arjumand</w:t>
            </w:r>
            <w:proofErr w:type="spellEnd"/>
            <w:r>
              <w:t xml:space="preserve"> </w:t>
            </w:r>
            <w:proofErr w:type="spellStart"/>
            <w:r>
              <w:t>Bano</w:t>
            </w:r>
            <w:proofErr w:type="spellEnd"/>
            <w:r>
              <w:t>)</w:t>
            </w:r>
          </w:p>
        </w:tc>
        <w:tc>
          <w:tcPr>
            <w:tcW w:w="2700" w:type="dxa"/>
            <w:shd w:val="clear" w:color="auto" w:fill="FFFFFF" w:themeFill="background1"/>
            <w:vAlign w:val="center"/>
          </w:tcPr>
          <w:p w14:paraId="5FCE3070" w14:textId="77777777" w:rsidR="007D5416" w:rsidRDefault="007D5416" w:rsidP="007D5416">
            <w:pPr>
              <w:shd w:val="clear" w:color="auto" w:fill="FFFFFF" w:themeFill="background1"/>
              <w:jc w:val="center"/>
            </w:pPr>
            <w:r>
              <w:t xml:space="preserve">Critical Care Physical Therapy </w:t>
            </w:r>
          </w:p>
          <w:p w14:paraId="01593558" w14:textId="04251D18" w:rsidR="007D5416" w:rsidRPr="00497F71" w:rsidRDefault="007D5416" w:rsidP="007D5416">
            <w:pPr>
              <w:shd w:val="clear" w:color="auto" w:fill="FFFFFF" w:themeFill="background1"/>
              <w:jc w:val="center"/>
              <w:rPr>
                <w:rFonts w:ascii="Segoe UI" w:hAnsi="Segoe UI" w:cs="Segoe UI"/>
                <w:b/>
                <w:szCs w:val="24"/>
              </w:rPr>
            </w:pPr>
            <w:r>
              <w:t>(</w:t>
            </w:r>
            <w:proofErr w:type="spellStart"/>
            <w:r>
              <w:t>Dr</w:t>
            </w:r>
            <w:proofErr w:type="spellEnd"/>
            <w:r>
              <w:t xml:space="preserve"> </w:t>
            </w:r>
            <w:proofErr w:type="spellStart"/>
            <w:r>
              <w:t>Quratulain</w:t>
            </w:r>
            <w:proofErr w:type="spellEnd"/>
            <w:r>
              <w:t>)</w:t>
            </w:r>
          </w:p>
        </w:tc>
        <w:tc>
          <w:tcPr>
            <w:tcW w:w="2435" w:type="dxa"/>
            <w:shd w:val="clear" w:color="auto" w:fill="FFFFFF" w:themeFill="background1"/>
            <w:vAlign w:val="center"/>
          </w:tcPr>
          <w:p w14:paraId="483671EC" w14:textId="77777777" w:rsidR="007D5416" w:rsidRDefault="007D5416" w:rsidP="007D5416">
            <w:pPr>
              <w:shd w:val="clear" w:color="auto" w:fill="FFFFFF" w:themeFill="background1"/>
              <w:jc w:val="center"/>
            </w:pPr>
            <w:r>
              <w:t xml:space="preserve">Surgical and vascular Rehabilitation </w:t>
            </w:r>
          </w:p>
          <w:p w14:paraId="56601562" w14:textId="61F67D6C" w:rsidR="007D5416" w:rsidRPr="00497F71" w:rsidRDefault="007D5416" w:rsidP="007D5416">
            <w:pPr>
              <w:shd w:val="clear" w:color="auto" w:fill="FFFFFF" w:themeFill="background1"/>
              <w:jc w:val="center"/>
              <w:rPr>
                <w:rFonts w:ascii="Segoe UI" w:hAnsi="Segoe UI" w:cs="Segoe UI"/>
                <w:b/>
                <w:szCs w:val="24"/>
              </w:rPr>
            </w:pPr>
            <w:r>
              <w:t>(</w:t>
            </w:r>
            <w:proofErr w:type="spellStart"/>
            <w:r>
              <w:t>Dr</w:t>
            </w:r>
            <w:proofErr w:type="spellEnd"/>
            <w:r>
              <w:t xml:space="preserve"> </w:t>
            </w:r>
            <w:proofErr w:type="spellStart"/>
            <w:r>
              <w:t>Wajeeha</w:t>
            </w:r>
            <w:proofErr w:type="spellEnd"/>
            <w:r>
              <w:t xml:space="preserve"> Zia)</w:t>
            </w:r>
          </w:p>
        </w:tc>
        <w:tc>
          <w:tcPr>
            <w:tcW w:w="2335" w:type="dxa"/>
            <w:shd w:val="clear" w:color="auto" w:fill="FFFFFF" w:themeFill="background1"/>
          </w:tcPr>
          <w:p w14:paraId="260DECF4" w14:textId="0D4F75FD" w:rsidR="007D5416" w:rsidRDefault="007D5416" w:rsidP="007D5416">
            <w:pPr>
              <w:shd w:val="clear" w:color="auto" w:fill="FFFFFF" w:themeFill="background1"/>
            </w:pPr>
          </w:p>
          <w:p w14:paraId="33000C1A" w14:textId="7F48220E" w:rsidR="007D5416" w:rsidRDefault="007D5416" w:rsidP="007D5416">
            <w:pPr>
              <w:shd w:val="clear" w:color="auto" w:fill="FFFFFF" w:themeFill="background1"/>
              <w:jc w:val="center"/>
            </w:pPr>
            <w:r>
              <w:t>________________</w:t>
            </w:r>
          </w:p>
        </w:tc>
      </w:tr>
    </w:tbl>
    <w:p w14:paraId="77FE3BD2" w14:textId="5309D844" w:rsidR="00267799" w:rsidRPr="00221EC6" w:rsidRDefault="004C77B0" w:rsidP="00DA65FA">
      <w:pPr>
        <w:shd w:val="clear" w:color="auto" w:fill="FFFFFF" w:themeFill="background1"/>
        <w:rPr>
          <w:rFonts w:ascii="Segoe UI" w:hAnsi="Segoe UI" w:cs="Segoe UI"/>
          <w:sz w:val="20"/>
        </w:rPr>
      </w:pPr>
      <w:r w:rsidRPr="00497F71">
        <w:rPr>
          <w:rFonts w:ascii="Segoe UI" w:hAnsi="Segoe UI" w:cs="Segoe U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88FB64" wp14:editId="6642506E">
                <wp:simplePos x="0" y="0"/>
                <wp:positionH relativeFrom="column">
                  <wp:posOffset>186690</wp:posOffset>
                </wp:positionH>
                <wp:positionV relativeFrom="paragraph">
                  <wp:posOffset>4765675</wp:posOffset>
                </wp:positionV>
                <wp:extent cx="2971800" cy="11239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1123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7BD2D0" w14:textId="77777777" w:rsidR="009D13B6" w:rsidRDefault="009D13B6" w:rsidP="002344A9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</w:pPr>
                          </w:p>
                          <w:p w14:paraId="05A0FDEE" w14:textId="77777777" w:rsidR="001803FF" w:rsidRDefault="00F661F0" w:rsidP="002344A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Dr. </w:t>
                            </w:r>
                            <w:r w:rsidR="002970E8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Muhammad </w:t>
                            </w:r>
                            <w:proofErr w:type="spellStart"/>
                            <w:r w:rsidR="002970E8">
                              <w:rPr>
                                <w:rFonts w:ascii="Times New Roman" w:hAnsi="Times New Roman" w:cs="Times New Roman"/>
                                <w:b/>
                              </w:rPr>
                              <w:t>Sohail</w:t>
                            </w:r>
                            <w:proofErr w:type="spellEnd"/>
                            <w:r w:rsidR="002970E8" w:rsidRPr="008E28BF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14:paraId="1381187E" w14:textId="095E66F8" w:rsidR="009D13B6" w:rsidRPr="008E28BF" w:rsidRDefault="00472961" w:rsidP="002344A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E28BF">
                              <w:rPr>
                                <w:rFonts w:ascii="Times New Roman" w:hAnsi="Times New Roman" w:cs="Times New Roman"/>
                              </w:rPr>
                              <w:t>Assistant Professor /</w:t>
                            </w:r>
                            <w:r w:rsidR="009D13B6" w:rsidRPr="008E28BF">
                              <w:rPr>
                                <w:rFonts w:ascii="Times New Roman" w:hAnsi="Times New Roman" w:cs="Times New Roman"/>
                              </w:rPr>
                              <w:t xml:space="preserve">In-charge </w:t>
                            </w:r>
                            <w:r w:rsidRPr="008E28BF">
                              <w:rPr>
                                <w:rFonts w:ascii="Times New Roman" w:hAnsi="Times New Roman" w:cs="Times New Roman"/>
                              </w:rPr>
                              <w:t>Examinations</w:t>
                            </w:r>
                          </w:p>
                          <w:p w14:paraId="5A955437" w14:textId="77777777" w:rsidR="009D13B6" w:rsidRPr="008E28BF" w:rsidRDefault="009D13B6" w:rsidP="002344A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E28BF">
                              <w:rPr>
                                <w:rFonts w:ascii="Times New Roman" w:hAnsi="Times New Roman" w:cs="Times New Roman"/>
                              </w:rPr>
                              <w:t>RCRAHS</w:t>
                            </w:r>
                          </w:p>
                          <w:p w14:paraId="2DCCB5E5" w14:textId="77777777" w:rsidR="009D13B6" w:rsidRPr="008E28BF" w:rsidRDefault="009D13B6" w:rsidP="002344A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8E28BF">
                              <w:rPr>
                                <w:rFonts w:ascii="Times New Roman" w:hAnsi="Times New Roman" w:cs="Times New Roman"/>
                              </w:rPr>
                              <w:t>Riphah</w:t>
                            </w:r>
                            <w:proofErr w:type="spellEnd"/>
                            <w:r w:rsidRPr="008E28BF">
                              <w:rPr>
                                <w:rFonts w:ascii="Times New Roman" w:hAnsi="Times New Roman" w:cs="Times New Roman"/>
                              </w:rPr>
                              <w:t xml:space="preserve"> International University Lah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88FB6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32" type="#_x0000_t202" style="position:absolute;margin-left:14.7pt;margin-top:375.25pt;width:234pt;height:8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" fillcolor="white [3201]" stroked="f" strokeweight=".5pt">
                <v:textbox>
                  <w:txbxContent>
                    <w:p w14:paraId="6D7BD2D0" w14:textId="77777777" w:rsidR="009D13B6" w:rsidRDefault="009D13B6" w:rsidP="002344A9">
                      <w:pPr>
                        <w:pBdr>
                          <w:bottom w:val="single" w:sz="12" w:space="1" w:color="auto"/>
                        </w:pBdr>
                        <w:spacing w:after="0"/>
                      </w:pPr>
                    </w:p>
                    <w:p w14:paraId="05A0FDEE" w14:textId="77777777" w:rsidR="001803FF" w:rsidRDefault="00F661F0" w:rsidP="002344A9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Dr. </w:t>
                      </w:r>
                      <w:r w:rsidR="002970E8">
                        <w:rPr>
                          <w:rFonts w:ascii="Times New Roman" w:hAnsi="Times New Roman" w:cs="Times New Roman"/>
                          <w:b/>
                        </w:rPr>
                        <w:t xml:space="preserve">Muhammad </w:t>
                      </w:r>
                      <w:proofErr w:type="spellStart"/>
                      <w:r w:rsidR="002970E8">
                        <w:rPr>
                          <w:rFonts w:ascii="Times New Roman" w:hAnsi="Times New Roman" w:cs="Times New Roman"/>
                          <w:b/>
                        </w:rPr>
                        <w:t>Sohail</w:t>
                      </w:r>
                      <w:proofErr w:type="spellEnd"/>
                      <w:r w:rsidR="002970E8" w:rsidRPr="008E28BF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14:paraId="1381187E" w14:textId="095E66F8" w:rsidR="009D13B6" w:rsidRPr="008E28BF" w:rsidRDefault="00472961" w:rsidP="002344A9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8E28BF">
                        <w:rPr>
                          <w:rFonts w:ascii="Times New Roman" w:hAnsi="Times New Roman" w:cs="Times New Roman"/>
                        </w:rPr>
                        <w:t>Assistant Professor /</w:t>
                      </w:r>
                      <w:r w:rsidR="009D13B6" w:rsidRPr="008E28BF">
                        <w:rPr>
                          <w:rFonts w:ascii="Times New Roman" w:hAnsi="Times New Roman" w:cs="Times New Roman"/>
                        </w:rPr>
                        <w:t xml:space="preserve">In-charge </w:t>
                      </w:r>
                      <w:r w:rsidRPr="008E28BF">
                        <w:rPr>
                          <w:rFonts w:ascii="Times New Roman" w:hAnsi="Times New Roman" w:cs="Times New Roman"/>
                        </w:rPr>
                        <w:t>Examinations</w:t>
                      </w:r>
                    </w:p>
                    <w:p w14:paraId="5A955437" w14:textId="77777777" w:rsidR="009D13B6" w:rsidRPr="008E28BF" w:rsidRDefault="009D13B6" w:rsidP="002344A9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8E28BF">
                        <w:rPr>
                          <w:rFonts w:ascii="Times New Roman" w:hAnsi="Times New Roman" w:cs="Times New Roman"/>
                        </w:rPr>
                        <w:t>RCRAHS</w:t>
                      </w:r>
                    </w:p>
                    <w:p w14:paraId="2DCCB5E5" w14:textId="77777777" w:rsidR="009D13B6" w:rsidRPr="008E28BF" w:rsidRDefault="009D13B6" w:rsidP="002344A9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8E28BF">
                        <w:rPr>
                          <w:rFonts w:ascii="Times New Roman" w:hAnsi="Times New Roman" w:cs="Times New Roman"/>
                        </w:rPr>
                        <w:t>Riphah</w:t>
                      </w:r>
                      <w:proofErr w:type="spellEnd"/>
                      <w:r w:rsidRPr="008E28BF">
                        <w:rPr>
                          <w:rFonts w:ascii="Times New Roman" w:hAnsi="Times New Roman" w:cs="Times New Roman"/>
                        </w:rPr>
                        <w:t xml:space="preserve"> International University Lahore</w:t>
                      </w:r>
                    </w:p>
                  </w:txbxContent>
                </v:textbox>
              </v:shape>
            </w:pict>
          </mc:Fallback>
        </mc:AlternateContent>
      </w:r>
      <w:r w:rsidRPr="00497F71">
        <w:rPr>
          <w:rFonts w:ascii="Segoe UI" w:hAnsi="Segoe UI" w:cs="Segoe U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96C265" wp14:editId="3EF9B67D">
                <wp:simplePos x="0" y="0"/>
                <wp:positionH relativeFrom="column">
                  <wp:posOffset>6517005</wp:posOffset>
                </wp:positionH>
                <wp:positionV relativeFrom="paragraph">
                  <wp:posOffset>4765675</wp:posOffset>
                </wp:positionV>
                <wp:extent cx="3028950" cy="120967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1209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EAE0B6" w14:textId="77777777" w:rsidR="009D13B6" w:rsidRPr="00A37DE0" w:rsidRDefault="009D13B6" w:rsidP="00AA7CF4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rPr>
                                <w:rFonts w:ascii="Segoe UI" w:hAnsi="Segoe UI" w:cs="Segoe UI"/>
                              </w:rPr>
                            </w:pPr>
                          </w:p>
                          <w:p w14:paraId="00BBEF7D" w14:textId="77777777" w:rsidR="00F26A8A" w:rsidRPr="003F5C44" w:rsidRDefault="00F26A8A" w:rsidP="00F26A8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Prof. Dr. Syed Shakil Ur Rehman</w:t>
                            </w:r>
                          </w:p>
                          <w:p w14:paraId="44DF2DF4" w14:textId="77777777" w:rsidR="00F26A8A" w:rsidRPr="003F5C44" w:rsidRDefault="00F26A8A" w:rsidP="00F26A8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Director</w:t>
                            </w:r>
                          </w:p>
                          <w:p w14:paraId="40F2D58A" w14:textId="77777777" w:rsidR="00F26A8A" w:rsidRPr="003F5C44" w:rsidRDefault="00F26A8A" w:rsidP="00F26A8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F5C44">
                              <w:rPr>
                                <w:rFonts w:ascii="Times New Roman" w:hAnsi="Times New Roman" w:cs="Times New Roman"/>
                              </w:rPr>
                              <w:t>RCRAHS</w:t>
                            </w:r>
                          </w:p>
                          <w:p w14:paraId="7FB815A7" w14:textId="3EF6E3A7" w:rsidR="009D13B6" w:rsidRPr="00A37DE0" w:rsidRDefault="00F26A8A" w:rsidP="00F26A8A">
                            <w:pPr>
                              <w:spacing w:after="0"/>
                              <w:rPr>
                                <w:rFonts w:ascii="Segoe UI" w:hAnsi="Segoe UI" w:cs="Segoe UI"/>
                              </w:rPr>
                            </w:pPr>
                            <w:proofErr w:type="spellStart"/>
                            <w:r w:rsidRPr="003F5C44">
                              <w:rPr>
                                <w:rFonts w:ascii="Times New Roman" w:hAnsi="Times New Roman" w:cs="Times New Roman"/>
                              </w:rPr>
                              <w:t>Riphah</w:t>
                            </w:r>
                            <w:proofErr w:type="spellEnd"/>
                            <w:r w:rsidRPr="003F5C44">
                              <w:rPr>
                                <w:rFonts w:ascii="Times New Roman" w:hAnsi="Times New Roman" w:cs="Times New Roman"/>
                              </w:rPr>
                              <w:t xml:space="preserve"> International University Lah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6C265" id="Text Box 3" o:spid="_x0000_s1033" type="#_x0000_t202" style="position:absolute;margin-left:513.15pt;margin-top:375.25pt;width:238.5pt;height:9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" fillcolor="white [3201]" stroked="f" strokeweight=".5pt">
                <v:textbox>
                  <w:txbxContent>
                    <w:p w14:paraId="1DEAE0B6" w14:textId="77777777" w:rsidR="009D13B6" w:rsidRPr="00A37DE0" w:rsidRDefault="009D13B6" w:rsidP="00AA7CF4">
                      <w:pPr>
                        <w:pBdr>
                          <w:bottom w:val="single" w:sz="12" w:space="1" w:color="auto"/>
                        </w:pBdr>
                        <w:spacing w:after="0"/>
                        <w:rPr>
                          <w:rFonts w:ascii="Segoe UI" w:hAnsi="Segoe UI" w:cs="Segoe UI"/>
                        </w:rPr>
                      </w:pPr>
                    </w:p>
                    <w:p w14:paraId="00BBEF7D" w14:textId="77777777" w:rsidR="00F26A8A" w:rsidRPr="003F5C44" w:rsidRDefault="00F26A8A" w:rsidP="00F26A8A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Prof. Dr. Syed Shakil Ur Rehman</w:t>
                      </w:r>
                    </w:p>
                    <w:p w14:paraId="44DF2DF4" w14:textId="77777777" w:rsidR="00F26A8A" w:rsidRPr="003F5C44" w:rsidRDefault="00F26A8A" w:rsidP="00F26A8A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Director</w:t>
                      </w:r>
                    </w:p>
                    <w:p w14:paraId="40F2D58A" w14:textId="77777777" w:rsidR="00F26A8A" w:rsidRPr="003F5C44" w:rsidRDefault="00F26A8A" w:rsidP="00F26A8A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3F5C44">
                        <w:rPr>
                          <w:rFonts w:ascii="Times New Roman" w:hAnsi="Times New Roman" w:cs="Times New Roman"/>
                        </w:rPr>
                        <w:t>RCRAHS</w:t>
                      </w:r>
                    </w:p>
                    <w:p w14:paraId="7FB815A7" w14:textId="3EF6E3A7" w:rsidR="009D13B6" w:rsidRPr="00A37DE0" w:rsidRDefault="00F26A8A" w:rsidP="00F26A8A">
                      <w:pPr>
                        <w:spacing w:after="0"/>
                        <w:rPr>
                          <w:rFonts w:ascii="Segoe UI" w:hAnsi="Segoe UI" w:cs="Segoe UI"/>
                        </w:rPr>
                      </w:pPr>
                      <w:proofErr w:type="spellStart"/>
                      <w:r w:rsidRPr="003F5C44">
                        <w:rPr>
                          <w:rFonts w:ascii="Times New Roman" w:hAnsi="Times New Roman" w:cs="Times New Roman"/>
                        </w:rPr>
                        <w:t>Riphah</w:t>
                      </w:r>
                      <w:proofErr w:type="spellEnd"/>
                      <w:r w:rsidRPr="003F5C44">
                        <w:rPr>
                          <w:rFonts w:ascii="Times New Roman" w:hAnsi="Times New Roman" w:cs="Times New Roman"/>
                        </w:rPr>
                        <w:t xml:space="preserve"> International University Lahore</w:t>
                      </w:r>
                    </w:p>
                  </w:txbxContent>
                </v:textbox>
              </v:shape>
            </w:pict>
          </mc:Fallback>
        </mc:AlternateContent>
      </w:r>
      <w:r w:rsidR="00143BAB" w:rsidRPr="00221EC6">
        <w:rPr>
          <w:rFonts w:ascii="Segoe UI" w:hAnsi="Segoe UI" w:cs="Segoe UI"/>
          <w:b/>
          <w:noProof/>
          <w:sz w:val="20"/>
        </w:rPr>
        <w:t xml:space="preserve"> </w:t>
      </w:r>
    </w:p>
    <w:sectPr w:rsidR="00267799" w:rsidRPr="00221EC6" w:rsidSect="002A7C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720" w:right="720" w:bottom="720" w:left="720" w:header="720" w:footer="720" w:gutter="0"/>
      <w:paperSrc w:firs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703F7B" w14:textId="77777777" w:rsidR="00B14A41" w:rsidRDefault="00B14A41" w:rsidP="00267799">
      <w:pPr>
        <w:spacing w:after="0" w:line="240" w:lineRule="auto"/>
      </w:pPr>
      <w:r>
        <w:separator/>
      </w:r>
    </w:p>
  </w:endnote>
  <w:endnote w:type="continuationSeparator" w:id="0">
    <w:p w14:paraId="10924337" w14:textId="77777777" w:rsidR="00B14A41" w:rsidRDefault="00B14A41" w:rsidP="00267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UI">
    <w:altName w:val="Segoe UI"/>
    <w:panose1 w:val="00000000000000000000"/>
    <w:charset w:val="00"/>
    <w:family w:val="roman"/>
    <w:notTrueType/>
    <w:pitch w:val="default"/>
  </w:font>
  <w:font w:name="SegoeUI-Bold">
    <w:altName w:val="Segoe U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21756" w14:textId="77777777" w:rsidR="008778C6" w:rsidRDefault="008778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C411A4" w14:textId="77777777" w:rsidR="008778C6" w:rsidRDefault="008778C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B99971" w14:textId="77777777" w:rsidR="008778C6" w:rsidRDefault="008778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C1624F" w14:textId="77777777" w:rsidR="00B14A41" w:rsidRDefault="00B14A41" w:rsidP="00267799">
      <w:pPr>
        <w:spacing w:after="0" w:line="240" w:lineRule="auto"/>
      </w:pPr>
      <w:r>
        <w:separator/>
      </w:r>
    </w:p>
  </w:footnote>
  <w:footnote w:type="continuationSeparator" w:id="0">
    <w:p w14:paraId="415DE252" w14:textId="77777777" w:rsidR="00B14A41" w:rsidRDefault="00B14A41" w:rsidP="00267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5F666E" w14:textId="77777777" w:rsidR="008778C6" w:rsidRDefault="008778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A6307" w14:textId="1A713993" w:rsidR="009D13B6" w:rsidRPr="00C00E8F" w:rsidRDefault="00A010B2" w:rsidP="009546C6">
    <w:pPr>
      <w:spacing w:after="0" w:line="240" w:lineRule="auto"/>
      <w:jc w:val="center"/>
      <w:rPr>
        <w:rFonts w:ascii="Segoe UI" w:hAnsi="Segoe UI" w:cs="Segoe UI"/>
        <w:b/>
        <w:sz w:val="32"/>
        <w:szCs w:val="16"/>
      </w:rPr>
    </w:pPr>
    <w:r>
      <w:rPr>
        <w:rFonts w:ascii="Segoe UI" w:hAnsi="Segoe UI" w:cs="Segoe UI"/>
        <w:b/>
        <w:sz w:val="32"/>
        <w:szCs w:val="16"/>
      </w:rPr>
      <w:t xml:space="preserve">DATE SHEET </w:t>
    </w:r>
    <w:r w:rsidR="008778C6">
      <w:rPr>
        <w:rFonts w:ascii="Segoe UI" w:hAnsi="Segoe UI" w:cs="Segoe UI"/>
        <w:b/>
        <w:sz w:val="32"/>
        <w:szCs w:val="16"/>
      </w:rPr>
      <w:t>FINAL</w:t>
    </w:r>
    <w:r w:rsidR="009D13B6" w:rsidRPr="00C00E8F">
      <w:rPr>
        <w:rFonts w:ascii="Segoe UI" w:hAnsi="Segoe UI" w:cs="Segoe UI"/>
        <w:b/>
        <w:sz w:val="32"/>
        <w:szCs w:val="16"/>
      </w:rPr>
      <w:t xml:space="preserve"> TERM EXAMINATION </w:t>
    </w:r>
    <w:r w:rsidR="001D1570">
      <w:rPr>
        <w:rFonts w:ascii="Segoe UI" w:hAnsi="Segoe UI" w:cs="Segoe UI"/>
        <w:b/>
        <w:sz w:val="32"/>
        <w:szCs w:val="16"/>
      </w:rPr>
      <w:t>FALL</w:t>
    </w:r>
    <w:r w:rsidR="009D13B6" w:rsidRPr="00C00E8F">
      <w:rPr>
        <w:rFonts w:ascii="Segoe UI" w:hAnsi="Segoe UI" w:cs="Segoe UI"/>
        <w:b/>
        <w:sz w:val="32"/>
        <w:szCs w:val="16"/>
      </w:rPr>
      <w:t xml:space="preserve"> 202</w:t>
    </w:r>
    <w:r w:rsidR="00B14F1E">
      <w:rPr>
        <w:rFonts w:ascii="Segoe UI" w:hAnsi="Segoe UI" w:cs="Segoe UI"/>
        <w:b/>
        <w:sz w:val="32"/>
        <w:szCs w:val="16"/>
      </w:rPr>
      <w:t>5</w:t>
    </w:r>
  </w:p>
  <w:p w14:paraId="65C604AE" w14:textId="77777777" w:rsidR="009D13B6" w:rsidRDefault="009D13B6" w:rsidP="002D07C0">
    <w:pPr>
      <w:spacing w:after="0" w:line="240" w:lineRule="auto"/>
      <w:jc w:val="center"/>
      <w:rPr>
        <w:rFonts w:ascii="Segoe UI" w:hAnsi="Segoe UI" w:cs="Segoe UI"/>
        <w:b/>
        <w:sz w:val="24"/>
        <w:szCs w:val="16"/>
      </w:rPr>
    </w:pPr>
    <w:r>
      <w:rPr>
        <w:rFonts w:ascii="Segoe UI" w:hAnsi="Segoe UI" w:cs="Segoe UI"/>
        <w:b/>
        <w:sz w:val="24"/>
        <w:szCs w:val="16"/>
      </w:rPr>
      <w:t>MS Physical Therapy – Orthopedic, Neuromuscular, Cardiopulmonary, Sports, Pediatrics, Women Health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AE63FE" w14:textId="77777777" w:rsidR="008778C6" w:rsidRDefault="008778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72ED8"/>
    <w:multiLevelType w:val="hybridMultilevel"/>
    <w:tmpl w:val="B036AB16"/>
    <w:lvl w:ilvl="0" w:tplc="0B306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F56"/>
    <w:rsid w:val="00001932"/>
    <w:rsid w:val="00003A9A"/>
    <w:rsid w:val="00003DCA"/>
    <w:rsid w:val="000055DE"/>
    <w:rsid w:val="000067C9"/>
    <w:rsid w:val="00006FE6"/>
    <w:rsid w:val="0000720F"/>
    <w:rsid w:val="00007EAC"/>
    <w:rsid w:val="00010256"/>
    <w:rsid w:val="00011523"/>
    <w:rsid w:val="0001176F"/>
    <w:rsid w:val="00011EDB"/>
    <w:rsid w:val="000139B6"/>
    <w:rsid w:val="00013BC9"/>
    <w:rsid w:val="00014B3A"/>
    <w:rsid w:val="000168BE"/>
    <w:rsid w:val="00020D7B"/>
    <w:rsid w:val="00021507"/>
    <w:rsid w:val="000229FB"/>
    <w:rsid w:val="00022A11"/>
    <w:rsid w:val="00024D56"/>
    <w:rsid w:val="0002599F"/>
    <w:rsid w:val="00027287"/>
    <w:rsid w:val="00030F89"/>
    <w:rsid w:val="00031156"/>
    <w:rsid w:val="00031A13"/>
    <w:rsid w:val="0003619B"/>
    <w:rsid w:val="00036B5C"/>
    <w:rsid w:val="00037976"/>
    <w:rsid w:val="000408AA"/>
    <w:rsid w:val="00040E53"/>
    <w:rsid w:val="00043A11"/>
    <w:rsid w:val="00043AF5"/>
    <w:rsid w:val="00045A02"/>
    <w:rsid w:val="00045C3C"/>
    <w:rsid w:val="000467E4"/>
    <w:rsid w:val="00046940"/>
    <w:rsid w:val="00047286"/>
    <w:rsid w:val="000501AE"/>
    <w:rsid w:val="00052853"/>
    <w:rsid w:val="00053589"/>
    <w:rsid w:val="00055D74"/>
    <w:rsid w:val="00057C9C"/>
    <w:rsid w:val="0006112D"/>
    <w:rsid w:val="00064ABF"/>
    <w:rsid w:val="00065E91"/>
    <w:rsid w:val="00066129"/>
    <w:rsid w:val="000661F8"/>
    <w:rsid w:val="00066333"/>
    <w:rsid w:val="00071438"/>
    <w:rsid w:val="0007364E"/>
    <w:rsid w:val="00074B40"/>
    <w:rsid w:val="000767B9"/>
    <w:rsid w:val="00077180"/>
    <w:rsid w:val="00077775"/>
    <w:rsid w:val="00080DEA"/>
    <w:rsid w:val="00083B84"/>
    <w:rsid w:val="00083BA7"/>
    <w:rsid w:val="00083DA4"/>
    <w:rsid w:val="00084A9F"/>
    <w:rsid w:val="00087FF9"/>
    <w:rsid w:val="0009315A"/>
    <w:rsid w:val="000968DA"/>
    <w:rsid w:val="00097E6C"/>
    <w:rsid w:val="000A0117"/>
    <w:rsid w:val="000A021A"/>
    <w:rsid w:val="000A1C5D"/>
    <w:rsid w:val="000A33CA"/>
    <w:rsid w:val="000A4054"/>
    <w:rsid w:val="000A6803"/>
    <w:rsid w:val="000A6BDE"/>
    <w:rsid w:val="000B093F"/>
    <w:rsid w:val="000B25C1"/>
    <w:rsid w:val="000B2BD2"/>
    <w:rsid w:val="000B3B92"/>
    <w:rsid w:val="000B7760"/>
    <w:rsid w:val="000B7A33"/>
    <w:rsid w:val="000C1580"/>
    <w:rsid w:val="000C3582"/>
    <w:rsid w:val="000C42AE"/>
    <w:rsid w:val="000C584D"/>
    <w:rsid w:val="000C5BFC"/>
    <w:rsid w:val="000C5FF0"/>
    <w:rsid w:val="000C770F"/>
    <w:rsid w:val="000C77BF"/>
    <w:rsid w:val="000D12E8"/>
    <w:rsid w:val="000D2E3A"/>
    <w:rsid w:val="000D41A2"/>
    <w:rsid w:val="000D47E7"/>
    <w:rsid w:val="000D4C13"/>
    <w:rsid w:val="000D6612"/>
    <w:rsid w:val="000D67C9"/>
    <w:rsid w:val="000E4123"/>
    <w:rsid w:val="000E6C4B"/>
    <w:rsid w:val="000E76E4"/>
    <w:rsid w:val="000F0E67"/>
    <w:rsid w:val="000F40DC"/>
    <w:rsid w:val="000F50F8"/>
    <w:rsid w:val="000F6050"/>
    <w:rsid w:val="000F6D3A"/>
    <w:rsid w:val="000F6F26"/>
    <w:rsid w:val="000F79D9"/>
    <w:rsid w:val="00102DA1"/>
    <w:rsid w:val="001056EF"/>
    <w:rsid w:val="00105AB9"/>
    <w:rsid w:val="00107B0D"/>
    <w:rsid w:val="00110398"/>
    <w:rsid w:val="0011072E"/>
    <w:rsid w:val="00111026"/>
    <w:rsid w:val="0011199E"/>
    <w:rsid w:val="00111F56"/>
    <w:rsid w:val="00114A99"/>
    <w:rsid w:val="001157F6"/>
    <w:rsid w:val="0011596C"/>
    <w:rsid w:val="0011700C"/>
    <w:rsid w:val="00117AEA"/>
    <w:rsid w:val="00120509"/>
    <w:rsid w:val="00120EDB"/>
    <w:rsid w:val="00122E5F"/>
    <w:rsid w:val="0012331A"/>
    <w:rsid w:val="00124033"/>
    <w:rsid w:val="00124C4A"/>
    <w:rsid w:val="0012528D"/>
    <w:rsid w:val="00126472"/>
    <w:rsid w:val="00127756"/>
    <w:rsid w:val="00130A64"/>
    <w:rsid w:val="0013271F"/>
    <w:rsid w:val="00133051"/>
    <w:rsid w:val="00135588"/>
    <w:rsid w:val="0013673C"/>
    <w:rsid w:val="00137A7A"/>
    <w:rsid w:val="00141EB5"/>
    <w:rsid w:val="00143AE9"/>
    <w:rsid w:val="00143BAB"/>
    <w:rsid w:val="00144C86"/>
    <w:rsid w:val="001455C0"/>
    <w:rsid w:val="001458A9"/>
    <w:rsid w:val="001460D0"/>
    <w:rsid w:val="00146B81"/>
    <w:rsid w:val="00146F4E"/>
    <w:rsid w:val="00150FD4"/>
    <w:rsid w:val="001511FF"/>
    <w:rsid w:val="001517AA"/>
    <w:rsid w:val="00154DDD"/>
    <w:rsid w:val="001558AA"/>
    <w:rsid w:val="001604C3"/>
    <w:rsid w:val="00161D20"/>
    <w:rsid w:val="00163AE6"/>
    <w:rsid w:val="00163E72"/>
    <w:rsid w:val="00165539"/>
    <w:rsid w:val="001677AD"/>
    <w:rsid w:val="00171073"/>
    <w:rsid w:val="001718CE"/>
    <w:rsid w:val="00171A4A"/>
    <w:rsid w:val="00172358"/>
    <w:rsid w:val="00173301"/>
    <w:rsid w:val="001734E8"/>
    <w:rsid w:val="00173A17"/>
    <w:rsid w:val="00175EE1"/>
    <w:rsid w:val="0017692F"/>
    <w:rsid w:val="00176B25"/>
    <w:rsid w:val="00177FE5"/>
    <w:rsid w:val="001803FF"/>
    <w:rsid w:val="00184249"/>
    <w:rsid w:val="00185F3A"/>
    <w:rsid w:val="001873B2"/>
    <w:rsid w:val="001874D5"/>
    <w:rsid w:val="00190489"/>
    <w:rsid w:val="00195B79"/>
    <w:rsid w:val="001A1087"/>
    <w:rsid w:val="001A1B7B"/>
    <w:rsid w:val="001A2883"/>
    <w:rsid w:val="001A602E"/>
    <w:rsid w:val="001A693A"/>
    <w:rsid w:val="001A6E09"/>
    <w:rsid w:val="001B0054"/>
    <w:rsid w:val="001B03EF"/>
    <w:rsid w:val="001B0700"/>
    <w:rsid w:val="001B0B35"/>
    <w:rsid w:val="001B1AE5"/>
    <w:rsid w:val="001B2860"/>
    <w:rsid w:val="001B3237"/>
    <w:rsid w:val="001B3B5E"/>
    <w:rsid w:val="001B4247"/>
    <w:rsid w:val="001B637A"/>
    <w:rsid w:val="001B6B3F"/>
    <w:rsid w:val="001B6CA7"/>
    <w:rsid w:val="001B6E21"/>
    <w:rsid w:val="001C0C8D"/>
    <w:rsid w:val="001C3D3A"/>
    <w:rsid w:val="001C5147"/>
    <w:rsid w:val="001C66C0"/>
    <w:rsid w:val="001C69E3"/>
    <w:rsid w:val="001D1570"/>
    <w:rsid w:val="001D1FA1"/>
    <w:rsid w:val="001D3462"/>
    <w:rsid w:val="001D4651"/>
    <w:rsid w:val="001D75C3"/>
    <w:rsid w:val="001E3365"/>
    <w:rsid w:val="001E4BDF"/>
    <w:rsid w:val="001E748D"/>
    <w:rsid w:val="001F067F"/>
    <w:rsid w:val="001F1D5F"/>
    <w:rsid w:val="001F2B99"/>
    <w:rsid w:val="001F36D0"/>
    <w:rsid w:val="001F51A6"/>
    <w:rsid w:val="001F5F9B"/>
    <w:rsid w:val="00201DDF"/>
    <w:rsid w:val="00206D5A"/>
    <w:rsid w:val="00207792"/>
    <w:rsid w:val="00210860"/>
    <w:rsid w:val="00214260"/>
    <w:rsid w:val="00214B1F"/>
    <w:rsid w:val="002207C4"/>
    <w:rsid w:val="0022137D"/>
    <w:rsid w:val="00221EC6"/>
    <w:rsid w:val="00221FDA"/>
    <w:rsid w:val="002247DA"/>
    <w:rsid w:val="00225651"/>
    <w:rsid w:val="00225AF5"/>
    <w:rsid w:val="00226027"/>
    <w:rsid w:val="0022752A"/>
    <w:rsid w:val="002321B3"/>
    <w:rsid w:val="00233A84"/>
    <w:rsid w:val="002344A9"/>
    <w:rsid w:val="0023498E"/>
    <w:rsid w:val="002373F6"/>
    <w:rsid w:val="0023758E"/>
    <w:rsid w:val="0024150F"/>
    <w:rsid w:val="00242497"/>
    <w:rsid w:val="0024296D"/>
    <w:rsid w:val="00242F96"/>
    <w:rsid w:val="00245703"/>
    <w:rsid w:val="002504FF"/>
    <w:rsid w:val="00252D25"/>
    <w:rsid w:val="00253BC8"/>
    <w:rsid w:val="00254929"/>
    <w:rsid w:val="00254D1F"/>
    <w:rsid w:val="00260673"/>
    <w:rsid w:val="00261725"/>
    <w:rsid w:val="00262179"/>
    <w:rsid w:val="002625C2"/>
    <w:rsid w:val="00265EA8"/>
    <w:rsid w:val="002660AE"/>
    <w:rsid w:val="00266CEB"/>
    <w:rsid w:val="0026710B"/>
    <w:rsid w:val="00267660"/>
    <w:rsid w:val="00267799"/>
    <w:rsid w:val="0027191B"/>
    <w:rsid w:val="00271C8E"/>
    <w:rsid w:val="002726CC"/>
    <w:rsid w:val="00274B04"/>
    <w:rsid w:val="00274B64"/>
    <w:rsid w:val="00274F32"/>
    <w:rsid w:val="002825B9"/>
    <w:rsid w:val="002830C6"/>
    <w:rsid w:val="00283329"/>
    <w:rsid w:val="00283764"/>
    <w:rsid w:val="0028376F"/>
    <w:rsid w:val="002856B4"/>
    <w:rsid w:val="00285CCD"/>
    <w:rsid w:val="00286BFB"/>
    <w:rsid w:val="00292EAC"/>
    <w:rsid w:val="0029389D"/>
    <w:rsid w:val="0029454D"/>
    <w:rsid w:val="00295E5F"/>
    <w:rsid w:val="00296C3A"/>
    <w:rsid w:val="002970E8"/>
    <w:rsid w:val="002A1464"/>
    <w:rsid w:val="002A3E57"/>
    <w:rsid w:val="002A3ED5"/>
    <w:rsid w:val="002A7CB6"/>
    <w:rsid w:val="002B1FAF"/>
    <w:rsid w:val="002B4B6A"/>
    <w:rsid w:val="002B689A"/>
    <w:rsid w:val="002B76C0"/>
    <w:rsid w:val="002C2175"/>
    <w:rsid w:val="002C5E47"/>
    <w:rsid w:val="002C7588"/>
    <w:rsid w:val="002C7D6B"/>
    <w:rsid w:val="002D07C0"/>
    <w:rsid w:val="002D1B07"/>
    <w:rsid w:val="002D2B36"/>
    <w:rsid w:val="002D47EA"/>
    <w:rsid w:val="002D4B45"/>
    <w:rsid w:val="002D5998"/>
    <w:rsid w:val="002D7461"/>
    <w:rsid w:val="002E0F57"/>
    <w:rsid w:val="002E1313"/>
    <w:rsid w:val="002E535C"/>
    <w:rsid w:val="002E5E9C"/>
    <w:rsid w:val="002E7031"/>
    <w:rsid w:val="002E7401"/>
    <w:rsid w:val="002F5AC8"/>
    <w:rsid w:val="002F61C4"/>
    <w:rsid w:val="002F6C95"/>
    <w:rsid w:val="00303793"/>
    <w:rsid w:val="003052EE"/>
    <w:rsid w:val="003106A7"/>
    <w:rsid w:val="003134F2"/>
    <w:rsid w:val="003143A3"/>
    <w:rsid w:val="003153E2"/>
    <w:rsid w:val="00316DD0"/>
    <w:rsid w:val="0031762D"/>
    <w:rsid w:val="0032006B"/>
    <w:rsid w:val="0032213E"/>
    <w:rsid w:val="00322451"/>
    <w:rsid w:val="003237F3"/>
    <w:rsid w:val="0032594D"/>
    <w:rsid w:val="00326C59"/>
    <w:rsid w:val="00327432"/>
    <w:rsid w:val="00330EF4"/>
    <w:rsid w:val="00332D94"/>
    <w:rsid w:val="00334194"/>
    <w:rsid w:val="00336FE7"/>
    <w:rsid w:val="00337216"/>
    <w:rsid w:val="00337D86"/>
    <w:rsid w:val="00337FD8"/>
    <w:rsid w:val="00340C43"/>
    <w:rsid w:val="00342F49"/>
    <w:rsid w:val="003442B7"/>
    <w:rsid w:val="003444FD"/>
    <w:rsid w:val="003445FB"/>
    <w:rsid w:val="00350608"/>
    <w:rsid w:val="00350621"/>
    <w:rsid w:val="00352E7B"/>
    <w:rsid w:val="00353414"/>
    <w:rsid w:val="003545C0"/>
    <w:rsid w:val="00354AE5"/>
    <w:rsid w:val="00354B8D"/>
    <w:rsid w:val="00354F96"/>
    <w:rsid w:val="003562CE"/>
    <w:rsid w:val="003568DE"/>
    <w:rsid w:val="0036110B"/>
    <w:rsid w:val="00364A39"/>
    <w:rsid w:val="00364FA2"/>
    <w:rsid w:val="00366634"/>
    <w:rsid w:val="00367067"/>
    <w:rsid w:val="00370A60"/>
    <w:rsid w:val="0037219E"/>
    <w:rsid w:val="00372CD0"/>
    <w:rsid w:val="00374009"/>
    <w:rsid w:val="0037622C"/>
    <w:rsid w:val="003812F5"/>
    <w:rsid w:val="003823F1"/>
    <w:rsid w:val="003838C2"/>
    <w:rsid w:val="0038666D"/>
    <w:rsid w:val="00386B2B"/>
    <w:rsid w:val="00391237"/>
    <w:rsid w:val="00391317"/>
    <w:rsid w:val="00392337"/>
    <w:rsid w:val="00392A29"/>
    <w:rsid w:val="003933EB"/>
    <w:rsid w:val="0039483B"/>
    <w:rsid w:val="00394D6C"/>
    <w:rsid w:val="0039744E"/>
    <w:rsid w:val="003A0286"/>
    <w:rsid w:val="003A13B9"/>
    <w:rsid w:val="003A160B"/>
    <w:rsid w:val="003A2938"/>
    <w:rsid w:val="003A2DD8"/>
    <w:rsid w:val="003A4E66"/>
    <w:rsid w:val="003B15E8"/>
    <w:rsid w:val="003B34A5"/>
    <w:rsid w:val="003B4698"/>
    <w:rsid w:val="003B6982"/>
    <w:rsid w:val="003C0A91"/>
    <w:rsid w:val="003C3386"/>
    <w:rsid w:val="003C665E"/>
    <w:rsid w:val="003C6715"/>
    <w:rsid w:val="003D2A1C"/>
    <w:rsid w:val="003D407F"/>
    <w:rsid w:val="003D67E4"/>
    <w:rsid w:val="003D72EA"/>
    <w:rsid w:val="003D7B70"/>
    <w:rsid w:val="003E1F04"/>
    <w:rsid w:val="003E35C3"/>
    <w:rsid w:val="003E4F38"/>
    <w:rsid w:val="003E5253"/>
    <w:rsid w:val="003F17ED"/>
    <w:rsid w:val="003F48C9"/>
    <w:rsid w:val="003F4980"/>
    <w:rsid w:val="003F5B57"/>
    <w:rsid w:val="003F68BE"/>
    <w:rsid w:val="00407BB4"/>
    <w:rsid w:val="004101CB"/>
    <w:rsid w:val="00412BDF"/>
    <w:rsid w:val="00415895"/>
    <w:rsid w:val="0042006A"/>
    <w:rsid w:val="00420120"/>
    <w:rsid w:val="00420CA1"/>
    <w:rsid w:val="00422606"/>
    <w:rsid w:val="00423B45"/>
    <w:rsid w:val="00423B5E"/>
    <w:rsid w:val="004257FB"/>
    <w:rsid w:val="00425A34"/>
    <w:rsid w:val="004273B7"/>
    <w:rsid w:val="004321BA"/>
    <w:rsid w:val="00432D32"/>
    <w:rsid w:val="00433684"/>
    <w:rsid w:val="00433E7F"/>
    <w:rsid w:val="004341E8"/>
    <w:rsid w:val="00434B98"/>
    <w:rsid w:val="00441463"/>
    <w:rsid w:val="00442230"/>
    <w:rsid w:val="0044239B"/>
    <w:rsid w:val="004449B8"/>
    <w:rsid w:val="00446340"/>
    <w:rsid w:val="00451FFF"/>
    <w:rsid w:val="0045219C"/>
    <w:rsid w:val="0045235C"/>
    <w:rsid w:val="00456CA1"/>
    <w:rsid w:val="00457EC7"/>
    <w:rsid w:val="00460575"/>
    <w:rsid w:val="00461E33"/>
    <w:rsid w:val="004632D7"/>
    <w:rsid w:val="00465866"/>
    <w:rsid w:val="0046593A"/>
    <w:rsid w:val="00465EB1"/>
    <w:rsid w:val="00471063"/>
    <w:rsid w:val="00472518"/>
    <w:rsid w:val="00472961"/>
    <w:rsid w:val="004748AF"/>
    <w:rsid w:val="00476B15"/>
    <w:rsid w:val="00477666"/>
    <w:rsid w:val="00481A66"/>
    <w:rsid w:val="00482C80"/>
    <w:rsid w:val="00483F17"/>
    <w:rsid w:val="00485562"/>
    <w:rsid w:val="004856FC"/>
    <w:rsid w:val="00487202"/>
    <w:rsid w:val="004878BC"/>
    <w:rsid w:val="00487E4A"/>
    <w:rsid w:val="00492A80"/>
    <w:rsid w:val="00493695"/>
    <w:rsid w:val="004945A0"/>
    <w:rsid w:val="00494F54"/>
    <w:rsid w:val="00494FD5"/>
    <w:rsid w:val="00495BF1"/>
    <w:rsid w:val="00496103"/>
    <w:rsid w:val="00496B75"/>
    <w:rsid w:val="00497F71"/>
    <w:rsid w:val="004A1C6B"/>
    <w:rsid w:val="004A294D"/>
    <w:rsid w:val="004A30A3"/>
    <w:rsid w:val="004A493D"/>
    <w:rsid w:val="004A622D"/>
    <w:rsid w:val="004A635D"/>
    <w:rsid w:val="004A7184"/>
    <w:rsid w:val="004B156F"/>
    <w:rsid w:val="004B177C"/>
    <w:rsid w:val="004B4819"/>
    <w:rsid w:val="004B5375"/>
    <w:rsid w:val="004B589F"/>
    <w:rsid w:val="004B7396"/>
    <w:rsid w:val="004C0B01"/>
    <w:rsid w:val="004C1534"/>
    <w:rsid w:val="004C30AF"/>
    <w:rsid w:val="004C7284"/>
    <w:rsid w:val="004C77B0"/>
    <w:rsid w:val="004D23E3"/>
    <w:rsid w:val="004D2763"/>
    <w:rsid w:val="004D491B"/>
    <w:rsid w:val="004D580E"/>
    <w:rsid w:val="004D5B16"/>
    <w:rsid w:val="004D5FF0"/>
    <w:rsid w:val="004D712A"/>
    <w:rsid w:val="004E08C8"/>
    <w:rsid w:val="004E11DA"/>
    <w:rsid w:val="004E2336"/>
    <w:rsid w:val="004E35AB"/>
    <w:rsid w:val="004E3CE5"/>
    <w:rsid w:val="004E3F7D"/>
    <w:rsid w:val="004E4182"/>
    <w:rsid w:val="004E75FA"/>
    <w:rsid w:val="004E7B66"/>
    <w:rsid w:val="004F0533"/>
    <w:rsid w:val="004F2613"/>
    <w:rsid w:val="004F2B74"/>
    <w:rsid w:val="004F57D4"/>
    <w:rsid w:val="004F68B2"/>
    <w:rsid w:val="004F798D"/>
    <w:rsid w:val="00504DEF"/>
    <w:rsid w:val="00505347"/>
    <w:rsid w:val="0050596A"/>
    <w:rsid w:val="00505978"/>
    <w:rsid w:val="00507A83"/>
    <w:rsid w:val="005101D1"/>
    <w:rsid w:val="0051118F"/>
    <w:rsid w:val="00515F8D"/>
    <w:rsid w:val="005207F8"/>
    <w:rsid w:val="00520BDC"/>
    <w:rsid w:val="005217C2"/>
    <w:rsid w:val="0052300B"/>
    <w:rsid w:val="00523245"/>
    <w:rsid w:val="005235C0"/>
    <w:rsid w:val="00533A34"/>
    <w:rsid w:val="0053484B"/>
    <w:rsid w:val="00534AC8"/>
    <w:rsid w:val="00536749"/>
    <w:rsid w:val="00536F31"/>
    <w:rsid w:val="00537DC1"/>
    <w:rsid w:val="00543DBC"/>
    <w:rsid w:val="00544C58"/>
    <w:rsid w:val="00545A75"/>
    <w:rsid w:val="0054785C"/>
    <w:rsid w:val="005501E0"/>
    <w:rsid w:val="00550C94"/>
    <w:rsid w:val="00551E1B"/>
    <w:rsid w:val="00553197"/>
    <w:rsid w:val="00553654"/>
    <w:rsid w:val="00553EE1"/>
    <w:rsid w:val="00556736"/>
    <w:rsid w:val="00557009"/>
    <w:rsid w:val="005577D7"/>
    <w:rsid w:val="00557B67"/>
    <w:rsid w:val="00557FF1"/>
    <w:rsid w:val="00560AB1"/>
    <w:rsid w:val="00560FE3"/>
    <w:rsid w:val="0056343C"/>
    <w:rsid w:val="005640E6"/>
    <w:rsid w:val="00566012"/>
    <w:rsid w:val="005709C5"/>
    <w:rsid w:val="0057193C"/>
    <w:rsid w:val="0057318E"/>
    <w:rsid w:val="00574328"/>
    <w:rsid w:val="005775B1"/>
    <w:rsid w:val="00582B9F"/>
    <w:rsid w:val="00583405"/>
    <w:rsid w:val="0058626B"/>
    <w:rsid w:val="00586C09"/>
    <w:rsid w:val="00587277"/>
    <w:rsid w:val="005874C2"/>
    <w:rsid w:val="00587FAD"/>
    <w:rsid w:val="00593BAB"/>
    <w:rsid w:val="00595D81"/>
    <w:rsid w:val="005A03B8"/>
    <w:rsid w:val="005A0BE8"/>
    <w:rsid w:val="005A11C3"/>
    <w:rsid w:val="005A1251"/>
    <w:rsid w:val="005A356A"/>
    <w:rsid w:val="005A3D7A"/>
    <w:rsid w:val="005A4450"/>
    <w:rsid w:val="005A4C54"/>
    <w:rsid w:val="005A50DA"/>
    <w:rsid w:val="005B4414"/>
    <w:rsid w:val="005B5988"/>
    <w:rsid w:val="005C0917"/>
    <w:rsid w:val="005C1E61"/>
    <w:rsid w:val="005C3FE2"/>
    <w:rsid w:val="005C4E1F"/>
    <w:rsid w:val="005C615D"/>
    <w:rsid w:val="005C7147"/>
    <w:rsid w:val="005C75C1"/>
    <w:rsid w:val="005D09F6"/>
    <w:rsid w:val="005D1554"/>
    <w:rsid w:val="005D1CDE"/>
    <w:rsid w:val="005D58BA"/>
    <w:rsid w:val="005D65C3"/>
    <w:rsid w:val="005E083F"/>
    <w:rsid w:val="005E0E7F"/>
    <w:rsid w:val="005E362F"/>
    <w:rsid w:val="005E4E19"/>
    <w:rsid w:val="005E5ECA"/>
    <w:rsid w:val="005F0139"/>
    <w:rsid w:val="005F08F7"/>
    <w:rsid w:val="005F24E0"/>
    <w:rsid w:val="005F2EEB"/>
    <w:rsid w:val="005F65C0"/>
    <w:rsid w:val="006000FA"/>
    <w:rsid w:val="006024F9"/>
    <w:rsid w:val="00602EEE"/>
    <w:rsid w:val="00605A99"/>
    <w:rsid w:val="00605B04"/>
    <w:rsid w:val="0060607F"/>
    <w:rsid w:val="00606A20"/>
    <w:rsid w:val="00610B8B"/>
    <w:rsid w:val="00614169"/>
    <w:rsid w:val="0061476F"/>
    <w:rsid w:val="006167B2"/>
    <w:rsid w:val="00617BD3"/>
    <w:rsid w:val="00617D78"/>
    <w:rsid w:val="00622100"/>
    <w:rsid w:val="00623AD5"/>
    <w:rsid w:val="0062514E"/>
    <w:rsid w:val="006256CD"/>
    <w:rsid w:val="00625B23"/>
    <w:rsid w:val="00627688"/>
    <w:rsid w:val="00630B1E"/>
    <w:rsid w:val="0063128A"/>
    <w:rsid w:val="006315FC"/>
    <w:rsid w:val="00640358"/>
    <w:rsid w:val="00642DC0"/>
    <w:rsid w:val="0064309B"/>
    <w:rsid w:val="00643C31"/>
    <w:rsid w:val="00646476"/>
    <w:rsid w:val="0064756C"/>
    <w:rsid w:val="00647DB7"/>
    <w:rsid w:val="00650371"/>
    <w:rsid w:val="006515C7"/>
    <w:rsid w:val="00652500"/>
    <w:rsid w:val="006525A8"/>
    <w:rsid w:val="00655BE7"/>
    <w:rsid w:val="00655F5C"/>
    <w:rsid w:val="00657ED3"/>
    <w:rsid w:val="00660010"/>
    <w:rsid w:val="006603BD"/>
    <w:rsid w:val="0066108D"/>
    <w:rsid w:val="0066137A"/>
    <w:rsid w:val="00662DB0"/>
    <w:rsid w:val="00662F8A"/>
    <w:rsid w:val="00663BED"/>
    <w:rsid w:val="0066777E"/>
    <w:rsid w:val="006716A2"/>
    <w:rsid w:val="00671CC3"/>
    <w:rsid w:val="00674385"/>
    <w:rsid w:val="006833C5"/>
    <w:rsid w:val="00685121"/>
    <w:rsid w:val="00685D77"/>
    <w:rsid w:val="00687EAC"/>
    <w:rsid w:val="00691624"/>
    <w:rsid w:val="0069363E"/>
    <w:rsid w:val="00694C05"/>
    <w:rsid w:val="00694C38"/>
    <w:rsid w:val="00695B7E"/>
    <w:rsid w:val="006A01FF"/>
    <w:rsid w:val="006A235A"/>
    <w:rsid w:val="006A2845"/>
    <w:rsid w:val="006A29FC"/>
    <w:rsid w:val="006A58DB"/>
    <w:rsid w:val="006A790A"/>
    <w:rsid w:val="006A7987"/>
    <w:rsid w:val="006B1C45"/>
    <w:rsid w:val="006B2263"/>
    <w:rsid w:val="006B3112"/>
    <w:rsid w:val="006B335B"/>
    <w:rsid w:val="006B51B8"/>
    <w:rsid w:val="006B5457"/>
    <w:rsid w:val="006B755E"/>
    <w:rsid w:val="006C114D"/>
    <w:rsid w:val="006C47F9"/>
    <w:rsid w:val="006C6379"/>
    <w:rsid w:val="006C7F81"/>
    <w:rsid w:val="006D2193"/>
    <w:rsid w:val="006D3AD6"/>
    <w:rsid w:val="006D4510"/>
    <w:rsid w:val="006D7DE4"/>
    <w:rsid w:val="006E0562"/>
    <w:rsid w:val="006E22CD"/>
    <w:rsid w:val="006E2613"/>
    <w:rsid w:val="006E33E1"/>
    <w:rsid w:val="006E6A62"/>
    <w:rsid w:val="006F008C"/>
    <w:rsid w:val="006F10E4"/>
    <w:rsid w:val="006F161F"/>
    <w:rsid w:val="006F3EE3"/>
    <w:rsid w:val="006F61A0"/>
    <w:rsid w:val="006F63C8"/>
    <w:rsid w:val="007000A1"/>
    <w:rsid w:val="00700F14"/>
    <w:rsid w:val="007044CD"/>
    <w:rsid w:val="0070523E"/>
    <w:rsid w:val="00705916"/>
    <w:rsid w:val="007072D7"/>
    <w:rsid w:val="00710A0E"/>
    <w:rsid w:val="007129E1"/>
    <w:rsid w:val="0071437E"/>
    <w:rsid w:val="00714C8B"/>
    <w:rsid w:val="0072015A"/>
    <w:rsid w:val="00720657"/>
    <w:rsid w:val="00722F05"/>
    <w:rsid w:val="00723612"/>
    <w:rsid w:val="00724D69"/>
    <w:rsid w:val="00732CC7"/>
    <w:rsid w:val="0073403F"/>
    <w:rsid w:val="00734062"/>
    <w:rsid w:val="00737526"/>
    <w:rsid w:val="007375CD"/>
    <w:rsid w:val="00741F97"/>
    <w:rsid w:val="00743C5C"/>
    <w:rsid w:val="00744A9F"/>
    <w:rsid w:val="00744F47"/>
    <w:rsid w:val="0074663C"/>
    <w:rsid w:val="00764EA6"/>
    <w:rsid w:val="00765C0D"/>
    <w:rsid w:val="00767F29"/>
    <w:rsid w:val="00770144"/>
    <w:rsid w:val="00770186"/>
    <w:rsid w:val="00770258"/>
    <w:rsid w:val="00770AA5"/>
    <w:rsid w:val="00775986"/>
    <w:rsid w:val="00775D1C"/>
    <w:rsid w:val="007763BF"/>
    <w:rsid w:val="007770A6"/>
    <w:rsid w:val="00780D00"/>
    <w:rsid w:val="007821BD"/>
    <w:rsid w:val="00782CD0"/>
    <w:rsid w:val="00785FCA"/>
    <w:rsid w:val="007879B2"/>
    <w:rsid w:val="00790BD5"/>
    <w:rsid w:val="00795417"/>
    <w:rsid w:val="00796579"/>
    <w:rsid w:val="00796F54"/>
    <w:rsid w:val="007A078B"/>
    <w:rsid w:val="007A702D"/>
    <w:rsid w:val="007A7298"/>
    <w:rsid w:val="007B05CF"/>
    <w:rsid w:val="007B137A"/>
    <w:rsid w:val="007B2C7E"/>
    <w:rsid w:val="007B36F7"/>
    <w:rsid w:val="007B38F7"/>
    <w:rsid w:val="007B4B46"/>
    <w:rsid w:val="007B5939"/>
    <w:rsid w:val="007B62D0"/>
    <w:rsid w:val="007C022D"/>
    <w:rsid w:val="007C1486"/>
    <w:rsid w:val="007C2711"/>
    <w:rsid w:val="007C32B9"/>
    <w:rsid w:val="007C50F4"/>
    <w:rsid w:val="007C6A58"/>
    <w:rsid w:val="007D3827"/>
    <w:rsid w:val="007D5001"/>
    <w:rsid w:val="007D5416"/>
    <w:rsid w:val="007D5918"/>
    <w:rsid w:val="007D6BDB"/>
    <w:rsid w:val="007E06BD"/>
    <w:rsid w:val="007E1B63"/>
    <w:rsid w:val="007E3443"/>
    <w:rsid w:val="007E42F1"/>
    <w:rsid w:val="007E447B"/>
    <w:rsid w:val="007E5246"/>
    <w:rsid w:val="007E7663"/>
    <w:rsid w:val="007E78D9"/>
    <w:rsid w:val="007F5DC9"/>
    <w:rsid w:val="007F713A"/>
    <w:rsid w:val="00800061"/>
    <w:rsid w:val="00801098"/>
    <w:rsid w:val="00804988"/>
    <w:rsid w:val="00810F32"/>
    <w:rsid w:val="00810FE4"/>
    <w:rsid w:val="008125F6"/>
    <w:rsid w:val="0081280E"/>
    <w:rsid w:val="008140AB"/>
    <w:rsid w:val="0081419B"/>
    <w:rsid w:val="0081659E"/>
    <w:rsid w:val="00817DC1"/>
    <w:rsid w:val="008205F6"/>
    <w:rsid w:val="00822B4C"/>
    <w:rsid w:val="008239E7"/>
    <w:rsid w:val="008268DC"/>
    <w:rsid w:val="00830F4E"/>
    <w:rsid w:val="00831B6C"/>
    <w:rsid w:val="00831F2F"/>
    <w:rsid w:val="00836946"/>
    <w:rsid w:val="008379EC"/>
    <w:rsid w:val="00840173"/>
    <w:rsid w:val="00842D9A"/>
    <w:rsid w:val="0084362C"/>
    <w:rsid w:val="00844788"/>
    <w:rsid w:val="00845E3D"/>
    <w:rsid w:val="00846C5D"/>
    <w:rsid w:val="00846D4E"/>
    <w:rsid w:val="0084797E"/>
    <w:rsid w:val="0085117A"/>
    <w:rsid w:val="00851A28"/>
    <w:rsid w:val="00851DCF"/>
    <w:rsid w:val="00851E24"/>
    <w:rsid w:val="00852FF2"/>
    <w:rsid w:val="0085706C"/>
    <w:rsid w:val="00857ED8"/>
    <w:rsid w:val="008624E8"/>
    <w:rsid w:val="008729C0"/>
    <w:rsid w:val="00873040"/>
    <w:rsid w:val="00874620"/>
    <w:rsid w:val="00875056"/>
    <w:rsid w:val="0087622E"/>
    <w:rsid w:val="0087736F"/>
    <w:rsid w:val="008778C6"/>
    <w:rsid w:val="008779B4"/>
    <w:rsid w:val="008779FF"/>
    <w:rsid w:val="00880283"/>
    <w:rsid w:val="0088219B"/>
    <w:rsid w:val="0088251A"/>
    <w:rsid w:val="00884350"/>
    <w:rsid w:val="008844D4"/>
    <w:rsid w:val="008859F0"/>
    <w:rsid w:val="00886457"/>
    <w:rsid w:val="0088778B"/>
    <w:rsid w:val="00890501"/>
    <w:rsid w:val="008928C6"/>
    <w:rsid w:val="00893482"/>
    <w:rsid w:val="00893BCA"/>
    <w:rsid w:val="008951FE"/>
    <w:rsid w:val="00897D39"/>
    <w:rsid w:val="008A1A2E"/>
    <w:rsid w:val="008A432F"/>
    <w:rsid w:val="008A502E"/>
    <w:rsid w:val="008A64BC"/>
    <w:rsid w:val="008A71B2"/>
    <w:rsid w:val="008B07BE"/>
    <w:rsid w:val="008B72FC"/>
    <w:rsid w:val="008B7CFE"/>
    <w:rsid w:val="008C07AF"/>
    <w:rsid w:val="008C1855"/>
    <w:rsid w:val="008C1F03"/>
    <w:rsid w:val="008C2566"/>
    <w:rsid w:val="008C2603"/>
    <w:rsid w:val="008C441F"/>
    <w:rsid w:val="008C498E"/>
    <w:rsid w:val="008C6781"/>
    <w:rsid w:val="008C7185"/>
    <w:rsid w:val="008D106C"/>
    <w:rsid w:val="008D1DBF"/>
    <w:rsid w:val="008D3222"/>
    <w:rsid w:val="008D3882"/>
    <w:rsid w:val="008D4619"/>
    <w:rsid w:val="008D52FC"/>
    <w:rsid w:val="008D5F07"/>
    <w:rsid w:val="008D69C7"/>
    <w:rsid w:val="008D752C"/>
    <w:rsid w:val="008D7F46"/>
    <w:rsid w:val="008E28BF"/>
    <w:rsid w:val="008E2E93"/>
    <w:rsid w:val="008E3582"/>
    <w:rsid w:val="008E7119"/>
    <w:rsid w:val="008E7B2F"/>
    <w:rsid w:val="008F0A8F"/>
    <w:rsid w:val="008F1F74"/>
    <w:rsid w:val="008F2A40"/>
    <w:rsid w:val="008F5F3B"/>
    <w:rsid w:val="00900C23"/>
    <w:rsid w:val="0090261F"/>
    <w:rsid w:val="0090726E"/>
    <w:rsid w:val="009100BC"/>
    <w:rsid w:val="009120B2"/>
    <w:rsid w:val="00913821"/>
    <w:rsid w:val="00915C27"/>
    <w:rsid w:val="009172B2"/>
    <w:rsid w:val="0091772E"/>
    <w:rsid w:val="0091777F"/>
    <w:rsid w:val="009224B6"/>
    <w:rsid w:val="00922BAA"/>
    <w:rsid w:val="00922C01"/>
    <w:rsid w:val="009230E6"/>
    <w:rsid w:val="009252A3"/>
    <w:rsid w:val="00930887"/>
    <w:rsid w:val="00931E66"/>
    <w:rsid w:val="00933337"/>
    <w:rsid w:val="00933CF9"/>
    <w:rsid w:val="00934FEE"/>
    <w:rsid w:val="00937F8C"/>
    <w:rsid w:val="00940BE3"/>
    <w:rsid w:val="00942257"/>
    <w:rsid w:val="009523BE"/>
    <w:rsid w:val="009527D9"/>
    <w:rsid w:val="00952F66"/>
    <w:rsid w:val="009546C6"/>
    <w:rsid w:val="00956EF3"/>
    <w:rsid w:val="00956F33"/>
    <w:rsid w:val="009573D1"/>
    <w:rsid w:val="009577D9"/>
    <w:rsid w:val="00960BBD"/>
    <w:rsid w:val="00961A1A"/>
    <w:rsid w:val="00962966"/>
    <w:rsid w:val="00965805"/>
    <w:rsid w:val="0096583B"/>
    <w:rsid w:val="00965DC1"/>
    <w:rsid w:val="00972524"/>
    <w:rsid w:val="009747DA"/>
    <w:rsid w:val="009759E4"/>
    <w:rsid w:val="00975EA9"/>
    <w:rsid w:val="00980DA0"/>
    <w:rsid w:val="00981131"/>
    <w:rsid w:val="00981B57"/>
    <w:rsid w:val="009820E0"/>
    <w:rsid w:val="00982971"/>
    <w:rsid w:val="00982D2B"/>
    <w:rsid w:val="00984358"/>
    <w:rsid w:val="009850FE"/>
    <w:rsid w:val="009854FD"/>
    <w:rsid w:val="00985B2D"/>
    <w:rsid w:val="00985B41"/>
    <w:rsid w:val="0098728B"/>
    <w:rsid w:val="00987BDB"/>
    <w:rsid w:val="00994B8D"/>
    <w:rsid w:val="009964CD"/>
    <w:rsid w:val="009964FA"/>
    <w:rsid w:val="009A05F0"/>
    <w:rsid w:val="009A265F"/>
    <w:rsid w:val="009A283C"/>
    <w:rsid w:val="009A5E04"/>
    <w:rsid w:val="009A6BF5"/>
    <w:rsid w:val="009A7847"/>
    <w:rsid w:val="009B1329"/>
    <w:rsid w:val="009B389D"/>
    <w:rsid w:val="009B3CDB"/>
    <w:rsid w:val="009B43E9"/>
    <w:rsid w:val="009B7BC0"/>
    <w:rsid w:val="009B7F0E"/>
    <w:rsid w:val="009C2926"/>
    <w:rsid w:val="009C4E0D"/>
    <w:rsid w:val="009C72A8"/>
    <w:rsid w:val="009D13B6"/>
    <w:rsid w:val="009D1B0D"/>
    <w:rsid w:val="009D21DC"/>
    <w:rsid w:val="009D61F2"/>
    <w:rsid w:val="009D773A"/>
    <w:rsid w:val="009E21B5"/>
    <w:rsid w:val="009E23B3"/>
    <w:rsid w:val="009F0950"/>
    <w:rsid w:val="009F20A9"/>
    <w:rsid w:val="009F3366"/>
    <w:rsid w:val="009F41AE"/>
    <w:rsid w:val="009F4CEF"/>
    <w:rsid w:val="009F6FC1"/>
    <w:rsid w:val="009F7188"/>
    <w:rsid w:val="009F7AA3"/>
    <w:rsid w:val="00A00E2A"/>
    <w:rsid w:val="00A010B2"/>
    <w:rsid w:val="00A02C94"/>
    <w:rsid w:val="00A03E13"/>
    <w:rsid w:val="00A07F67"/>
    <w:rsid w:val="00A109DE"/>
    <w:rsid w:val="00A10E8C"/>
    <w:rsid w:val="00A16704"/>
    <w:rsid w:val="00A2103C"/>
    <w:rsid w:val="00A21341"/>
    <w:rsid w:val="00A22C8F"/>
    <w:rsid w:val="00A24D51"/>
    <w:rsid w:val="00A2767B"/>
    <w:rsid w:val="00A32F87"/>
    <w:rsid w:val="00A33C85"/>
    <w:rsid w:val="00A34DED"/>
    <w:rsid w:val="00A35798"/>
    <w:rsid w:val="00A36194"/>
    <w:rsid w:val="00A37DE0"/>
    <w:rsid w:val="00A417B2"/>
    <w:rsid w:val="00A42E5C"/>
    <w:rsid w:val="00A43A49"/>
    <w:rsid w:val="00A43C6C"/>
    <w:rsid w:val="00A456B9"/>
    <w:rsid w:val="00A45C96"/>
    <w:rsid w:val="00A464A1"/>
    <w:rsid w:val="00A475A9"/>
    <w:rsid w:val="00A4779C"/>
    <w:rsid w:val="00A47DDC"/>
    <w:rsid w:val="00A51F48"/>
    <w:rsid w:val="00A53143"/>
    <w:rsid w:val="00A60042"/>
    <w:rsid w:val="00A604E1"/>
    <w:rsid w:val="00A609A5"/>
    <w:rsid w:val="00A60FB0"/>
    <w:rsid w:val="00A610DE"/>
    <w:rsid w:val="00A63B71"/>
    <w:rsid w:val="00A640E3"/>
    <w:rsid w:val="00A651FB"/>
    <w:rsid w:val="00A66171"/>
    <w:rsid w:val="00A6657B"/>
    <w:rsid w:val="00A678EF"/>
    <w:rsid w:val="00A67CA3"/>
    <w:rsid w:val="00A71532"/>
    <w:rsid w:val="00A71742"/>
    <w:rsid w:val="00A718C6"/>
    <w:rsid w:val="00A72711"/>
    <w:rsid w:val="00A73B2B"/>
    <w:rsid w:val="00A75E46"/>
    <w:rsid w:val="00A77455"/>
    <w:rsid w:val="00A77638"/>
    <w:rsid w:val="00A805A1"/>
    <w:rsid w:val="00A80A9F"/>
    <w:rsid w:val="00A81989"/>
    <w:rsid w:val="00A8238B"/>
    <w:rsid w:val="00A8376D"/>
    <w:rsid w:val="00A910B1"/>
    <w:rsid w:val="00A918EF"/>
    <w:rsid w:val="00A92358"/>
    <w:rsid w:val="00A953B7"/>
    <w:rsid w:val="00A967E8"/>
    <w:rsid w:val="00A971A4"/>
    <w:rsid w:val="00AA2039"/>
    <w:rsid w:val="00AA32FA"/>
    <w:rsid w:val="00AA6DB7"/>
    <w:rsid w:val="00AA7252"/>
    <w:rsid w:val="00AA7CF4"/>
    <w:rsid w:val="00AB1DB3"/>
    <w:rsid w:val="00AB27CA"/>
    <w:rsid w:val="00AB345E"/>
    <w:rsid w:val="00AB5129"/>
    <w:rsid w:val="00AB5D2F"/>
    <w:rsid w:val="00AB6533"/>
    <w:rsid w:val="00AC2084"/>
    <w:rsid w:val="00AC350B"/>
    <w:rsid w:val="00AC7134"/>
    <w:rsid w:val="00AC721C"/>
    <w:rsid w:val="00AD082C"/>
    <w:rsid w:val="00AD0D78"/>
    <w:rsid w:val="00AD10F5"/>
    <w:rsid w:val="00AD1397"/>
    <w:rsid w:val="00AD2694"/>
    <w:rsid w:val="00AD2752"/>
    <w:rsid w:val="00AD5D9B"/>
    <w:rsid w:val="00AD6322"/>
    <w:rsid w:val="00AD7AB9"/>
    <w:rsid w:val="00AE050B"/>
    <w:rsid w:val="00AE169B"/>
    <w:rsid w:val="00AE7607"/>
    <w:rsid w:val="00AF0531"/>
    <w:rsid w:val="00AF31F6"/>
    <w:rsid w:val="00AF382B"/>
    <w:rsid w:val="00AF62B1"/>
    <w:rsid w:val="00AF7401"/>
    <w:rsid w:val="00B01C30"/>
    <w:rsid w:val="00B028DC"/>
    <w:rsid w:val="00B0569B"/>
    <w:rsid w:val="00B11813"/>
    <w:rsid w:val="00B140C7"/>
    <w:rsid w:val="00B142DA"/>
    <w:rsid w:val="00B14A41"/>
    <w:rsid w:val="00B14F1E"/>
    <w:rsid w:val="00B1582B"/>
    <w:rsid w:val="00B1681E"/>
    <w:rsid w:val="00B17E47"/>
    <w:rsid w:val="00B17F1A"/>
    <w:rsid w:val="00B20CB3"/>
    <w:rsid w:val="00B22FAF"/>
    <w:rsid w:val="00B23A53"/>
    <w:rsid w:val="00B26117"/>
    <w:rsid w:val="00B27CEC"/>
    <w:rsid w:val="00B3144A"/>
    <w:rsid w:val="00B33E35"/>
    <w:rsid w:val="00B34B6D"/>
    <w:rsid w:val="00B34D67"/>
    <w:rsid w:val="00B37B9F"/>
    <w:rsid w:val="00B40CAF"/>
    <w:rsid w:val="00B41886"/>
    <w:rsid w:val="00B43BEB"/>
    <w:rsid w:val="00B4475E"/>
    <w:rsid w:val="00B44B2C"/>
    <w:rsid w:val="00B535E2"/>
    <w:rsid w:val="00B56230"/>
    <w:rsid w:val="00B57C18"/>
    <w:rsid w:val="00B61AC9"/>
    <w:rsid w:val="00B61C43"/>
    <w:rsid w:val="00B61F3D"/>
    <w:rsid w:val="00B62078"/>
    <w:rsid w:val="00B635D6"/>
    <w:rsid w:val="00B67496"/>
    <w:rsid w:val="00B73521"/>
    <w:rsid w:val="00B74CC1"/>
    <w:rsid w:val="00B75BF5"/>
    <w:rsid w:val="00B76B29"/>
    <w:rsid w:val="00B80D17"/>
    <w:rsid w:val="00B81273"/>
    <w:rsid w:val="00B8181E"/>
    <w:rsid w:val="00B8190E"/>
    <w:rsid w:val="00B82498"/>
    <w:rsid w:val="00B833C8"/>
    <w:rsid w:val="00B834BA"/>
    <w:rsid w:val="00B84B9F"/>
    <w:rsid w:val="00B86085"/>
    <w:rsid w:val="00B90746"/>
    <w:rsid w:val="00B94C6D"/>
    <w:rsid w:val="00BA076E"/>
    <w:rsid w:val="00BA16E0"/>
    <w:rsid w:val="00BA238F"/>
    <w:rsid w:val="00BA3625"/>
    <w:rsid w:val="00BA55C4"/>
    <w:rsid w:val="00BB2D2F"/>
    <w:rsid w:val="00BB49B7"/>
    <w:rsid w:val="00BB520B"/>
    <w:rsid w:val="00BB681D"/>
    <w:rsid w:val="00BC1C17"/>
    <w:rsid w:val="00BC2654"/>
    <w:rsid w:val="00BC350F"/>
    <w:rsid w:val="00BC7584"/>
    <w:rsid w:val="00BD1585"/>
    <w:rsid w:val="00BD2C58"/>
    <w:rsid w:val="00BD3114"/>
    <w:rsid w:val="00BD32A1"/>
    <w:rsid w:val="00BD3604"/>
    <w:rsid w:val="00BD5BE1"/>
    <w:rsid w:val="00BE161A"/>
    <w:rsid w:val="00BE2C16"/>
    <w:rsid w:val="00BE4833"/>
    <w:rsid w:val="00BE6737"/>
    <w:rsid w:val="00BE6E01"/>
    <w:rsid w:val="00BF1445"/>
    <w:rsid w:val="00BF1730"/>
    <w:rsid w:val="00BF3901"/>
    <w:rsid w:val="00BF6EAB"/>
    <w:rsid w:val="00BF7724"/>
    <w:rsid w:val="00C003DC"/>
    <w:rsid w:val="00C008C2"/>
    <w:rsid w:val="00C00E8F"/>
    <w:rsid w:val="00C02CCD"/>
    <w:rsid w:val="00C04863"/>
    <w:rsid w:val="00C04C69"/>
    <w:rsid w:val="00C11843"/>
    <w:rsid w:val="00C11DCD"/>
    <w:rsid w:val="00C12652"/>
    <w:rsid w:val="00C132DD"/>
    <w:rsid w:val="00C13973"/>
    <w:rsid w:val="00C1437F"/>
    <w:rsid w:val="00C15553"/>
    <w:rsid w:val="00C169BF"/>
    <w:rsid w:val="00C20FF2"/>
    <w:rsid w:val="00C239DB"/>
    <w:rsid w:val="00C2438E"/>
    <w:rsid w:val="00C257F9"/>
    <w:rsid w:val="00C2686F"/>
    <w:rsid w:val="00C27306"/>
    <w:rsid w:val="00C3199F"/>
    <w:rsid w:val="00C328A7"/>
    <w:rsid w:val="00C35E26"/>
    <w:rsid w:val="00C3677F"/>
    <w:rsid w:val="00C40874"/>
    <w:rsid w:val="00C42220"/>
    <w:rsid w:val="00C44DCC"/>
    <w:rsid w:val="00C4679B"/>
    <w:rsid w:val="00C46ED1"/>
    <w:rsid w:val="00C472C3"/>
    <w:rsid w:val="00C506A2"/>
    <w:rsid w:val="00C50F81"/>
    <w:rsid w:val="00C52F3B"/>
    <w:rsid w:val="00C53E8A"/>
    <w:rsid w:val="00C55655"/>
    <w:rsid w:val="00C579EC"/>
    <w:rsid w:val="00C61812"/>
    <w:rsid w:val="00C6409E"/>
    <w:rsid w:val="00C72D0D"/>
    <w:rsid w:val="00C73B63"/>
    <w:rsid w:val="00C77286"/>
    <w:rsid w:val="00C804CC"/>
    <w:rsid w:val="00C80774"/>
    <w:rsid w:val="00C831E4"/>
    <w:rsid w:val="00C845B7"/>
    <w:rsid w:val="00C848BD"/>
    <w:rsid w:val="00C86BD8"/>
    <w:rsid w:val="00C91D2D"/>
    <w:rsid w:val="00C92A4D"/>
    <w:rsid w:val="00C92BFE"/>
    <w:rsid w:val="00C93358"/>
    <w:rsid w:val="00C93C62"/>
    <w:rsid w:val="00C953BD"/>
    <w:rsid w:val="00C9557C"/>
    <w:rsid w:val="00C95FD3"/>
    <w:rsid w:val="00CA25BB"/>
    <w:rsid w:val="00CA342A"/>
    <w:rsid w:val="00CA3858"/>
    <w:rsid w:val="00CA38D6"/>
    <w:rsid w:val="00CA4894"/>
    <w:rsid w:val="00CA4BC2"/>
    <w:rsid w:val="00CB0EC4"/>
    <w:rsid w:val="00CB15DE"/>
    <w:rsid w:val="00CB2772"/>
    <w:rsid w:val="00CB4A39"/>
    <w:rsid w:val="00CB585D"/>
    <w:rsid w:val="00CB63CA"/>
    <w:rsid w:val="00CB7813"/>
    <w:rsid w:val="00CC1F12"/>
    <w:rsid w:val="00CC267F"/>
    <w:rsid w:val="00CC272B"/>
    <w:rsid w:val="00CC4710"/>
    <w:rsid w:val="00CC4811"/>
    <w:rsid w:val="00CC4940"/>
    <w:rsid w:val="00CC69A2"/>
    <w:rsid w:val="00CD0D46"/>
    <w:rsid w:val="00CD1144"/>
    <w:rsid w:val="00CD526E"/>
    <w:rsid w:val="00CD5AF5"/>
    <w:rsid w:val="00CE0871"/>
    <w:rsid w:val="00CE3F06"/>
    <w:rsid w:val="00CE422A"/>
    <w:rsid w:val="00CE4886"/>
    <w:rsid w:val="00CE5CAD"/>
    <w:rsid w:val="00CE6A0F"/>
    <w:rsid w:val="00CF13EE"/>
    <w:rsid w:val="00CF59F8"/>
    <w:rsid w:val="00CF668A"/>
    <w:rsid w:val="00CF7621"/>
    <w:rsid w:val="00CF7EFF"/>
    <w:rsid w:val="00D0344C"/>
    <w:rsid w:val="00D07142"/>
    <w:rsid w:val="00D07150"/>
    <w:rsid w:val="00D10F33"/>
    <w:rsid w:val="00D110C2"/>
    <w:rsid w:val="00D1403A"/>
    <w:rsid w:val="00D151F8"/>
    <w:rsid w:val="00D15535"/>
    <w:rsid w:val="00D15F67"/>
    <w:rsid w:val="00D16DD6"/>
    <w:rsid w:val="00D174BB"/>
    <w:rsid w:val="00D176E9"/>
    <w:rsid w:val="00D178F8"/>
    <w:rsid w:val="00D17D93"/>
    <w:rsid w:val="00D21F49"/>
    <w:rsid w:val="00D23101"/>
    <w:rsid w:val="00D23731"/>
    <w:rsid w:val="00D24402"/>
    <w:rsid w:val="00D247FF"/>
    <w:rsid w:val="00D2499A"/>
    <w:rsid w:val="00D25BCA"/>
    <w:rsid w:val="00D2617B"/>
    <w:rsid w:val="00D30536"/>
    <w:rsid w:val="00D31F35"/>
    <w:rsid w:val="00D31FB8"/>
    <w:rsid w:val="00D33F4E"/>
    <w:rsid w:val="00D37479"/>
    <w:rsid w:val="00D374E8"/>
    <w:rsid w:val="00D41FBA"/>
    <w:rsid w:val="00D4208E"/>
    <w:rsid w:val="00D442C9"/>
    <w:rsid w:val="00D45D33"/>
    <w:rsid w:val="00D50018"/>
    <w:rsid w:val="00D51460"/>
    <w:rsid w:val="00D5284A"/>
    <w:rsid w:val="00D5407D"/>
    <w:rsid w:val="00D54CA0"/>
    <w:rsid w:val="00D55F44"/>
    <w:rsid w:val="00D578B1"/>
    <w:rsid w:val="00D6157F"/>
    <w:rsid w:val="00D653D0"/>
    <w:rsid w:val="00D664C1"/>
    <w:rsid w:val="00D714DB"/>
    <w:rsid w:val="00D71860"/>
    <w:rsid w:val="00D7219E"/>
    <w:rsid w:val="00D73038"/>
    <w:rsid w:val="00D73687"/>
    <w:rsid w:val="00D74106"/>
    <w:rsid w:val="00D75A7A"/>
    <w:rsid w:val="00D77746"/>
    <w:rsid w:val="00D77FAA"/>
    <w:rsid w:val="00D80CBC"/>
    <w:rsid w:val="00D830BD"/>
    <w:rsid w:val="00D83B27"/>
    <w:rsid w:val="00D83EA5"/>
    <w:rsid w:val="00D85B7B"/>
    <w:rsid w:val="00D85C54"/>
    <w:rsid w:val="00D86C92"/>
    <w:rsid w:val="00D928D9"/>
    <w:rsid w:val="00D93D63"/>
    <w:rsid w:val="00D94036"/>
    <w:rsid w:val="00D94A2C"/>
    <w:rsid w:val="00D9535A"/>
    <w:rsid w:val="00D9582A"/>
    <w:rsid w:val="00D97395"/>
    <w:rsid w:val="00D97BC8"/>
    <w:rsid w:val="00DA08D8"/>
    <w:rsid w:val="00DA1FB8"/>
    <w:rsid w:val="00DA2790"/>
    <w:rsid w:val="00DA36F8"/>
    <w:rsid w:val="00DA65FA"/>
    <w:rsid w:val="00DA67CB"/>
    <w:rsid w:val="00DB3DC6"/>
    <w:rsid w:val="00DB5BDA"/>
    <w:rsid w:val="00DB6CBA"/>
    <w:rsid w:val="00DB7532"/>
    <w:rsid w:val="00DC1ACE"/>
    <w:rsid w:val="00DC2D1E"/>
    <w:rsid w:val="00DC3EE6"/>
    <w:rsid w:val="00DC659F"/>
    <w:rsid w:val="00DC73E6"/>
    <w:rsid w:val="00DD3F7B"/>
    <w:rsid w:val="00DD57B2"/>
    <w:rsid w:val="00DD6BFF"/>
    <w:rsid w:val="00DE4167"/>
    <w:rsid w:val="00DE534A"/>
    <w:rsid w:val="00DE59A2"/>
    <w:rsid w:val="00DE665F"/>
    <w:rsid w:val="00DE6F63"/>
    <w:rsid w:val="00DF1142"/>
    <w:rsid w:val="00DF2E7D"/>
    <w:rsid w:val="00DF5DFF"/>
    <w:rsid w:val="00DF691F"/>
    <w:rsid w:val="00DF7663"/>
    <w:rsid w:val="00DF7B5E"/>
    <w:rsid w:val="00E001B0"/>
    <w:rsid w:val="00E005AD"/>
    <w:rsid w:val="00E0076C"/>
    <w:rsid w:val="00E02D2F"/>
    <w:rsid w:val="00E0525F"/>
    <w:rsid w:val="00E05800"/>
    <w:rsid w:val="00E06208"/>
    <w:rsid w:val="00E0676C"/>
    <w:rsid w:val="00E1110C"/>
    <w:rsid w:val="00E1237D"/>
    <w:rsid w:val="00E12EBB"/>
    <w:rsid w:val="00E14E78"/>
    <w:rsid w:val="00E16169"/>
    <w:rsid w:val="00E2287A"/>
    <w:rsid w:val="00E263CB"/>
    <w:rsid w:val="00E27CA9"/>
    <w:rsid w:val="00E31419"/>
    <w:rsid w:val="00E31EDB"/>
    <w:rsid w:val="00E3249A"/>
    <w:rsid w:val="00E34D9A"/>
    <w:rsid w:val="00E3599D"/>
    <w:rsid w:val="00E36581"/>
    <w:rsid w:val="00E40804"/>
    <w:rsid w:val="00E40874"/>
    <w:rsid w:val="00E419FA"/>
    <w:rsid w:val="00E424B2"/>
    <w:rsid w:val="00E42729"/>
    <w:rsid w:val="00E42EAC"/>
    <w:rsid w:val="00E43D3C"/>
    <w:rsid w:val="00E440E1"/>
    <w:rsid w:val="00E44630"/>
    <w:rsid w:val="00E45A84"/>
    <w:rsid w:val="00E50516"/>
    <w:rsid w:val="00E50B93"/>
    <w:rsid w:val="00E5314D"/>
    <w:rsid w:val="00E556F1"/>
    <w:rsid w:val="00E56732"/>
    <w:rsid w:val="00E60A0E"/>
    <w:rsid w:val="00E61A7D"/>
    <w:rsid w:val="00E630E6"/>
    <w:rsid w:val="00E65D27"/>
    <w:rsid w:val="00E70608"/>
    <w:rsid w:val="00E71ECD"/>
    <w:rsid w:val="00E75076"/>
    <w:rsid w:val="00E768AD"/>
    <w:rsid w:val="00E83DCD"/>
    <w:rsid w:val="00E861F3"/>
    <w:rsid w:val="00E863E6"/>
    <w:rsid w:val="00E86D86"/>
    <w:rsid w:val="00E872A0"/>
    <w:rsid w:val="00E87DEE"/>
    <w:rsid w:val="00E90AA9"/>
    <w:rsid w:val="00E917C0"/>
    <w:rsid w:val="00E922D9"/>
    <w:rsid w:val="00E94061"/>
    <w:rsid w:val="00E941A1"/>
    <w:rsid w:val="00E941FB"/>
    <w:rsid w:val="00E969EB"/>
    <w:rsid w:val="00E975A7"/>
    <w:rsid w:val="00EA2859"/>
    <w:rsid w:val="00EA29B2"/>
    <w:rsid w:val="00EA5356"/>
    <w:rsid w:val="00EA7624"/>
    <w:rsid w:val="00EB2FBD"/>
    <w:rsid w:val="00EB502A"/>
    <w:rsid w:val="00EB67A5"/>
    <w:rsid w:val="00EB6B8F"/>
    <w:rsid w:val="00EB6BBC"/>
    <w:rsid w:val="00EC1B69"/>
    <w:rsid w:val="00EC2AD8"/>
    <w:rsid w:val="00EC4834"/>
    <w:rsid w:val="00EC4DA7"/>
    <w:rsid w:val="00EC5347"/>
    <w:rsid w:val="00EC63C7"/>
    <w:rsid w:val="00EC700C"/>
    <w:rsid w:val="00ED20BA"/>
    <w:rsid w:val="00ED2BB0"/>
    <w:rsid w:val="00ED32AD"/>
    <w:rsid w:val="00ED43EE"/>
    <w:rsid w:val="00ED6672"/>
    <w:rsid w:val="00ED684E"/>
    <w:rsid w:val="00ED6D34"/>
    <w:rsid w:val="00EE11A3"/>
    <w:rsid w:val="00EE1BD1"/>
    <w:rsid w:val="00EE3715"/>
    <w:rsid w:val="00EE3B80"/>
    <w:rsid w:val="00EE5D30"/>
    <w:rsid w:val="00EE6F91"/>
    <w:rsid w:val="00EE7277"/>
    <w:rsid w:val="00EF2A4C"/>
    <w:rsid w:val="00EF2B68"/>
    <w:rsid w:val="00EF3BBA"/>
    <w:rsid w:val="00EF531B"/>
    <w:rsid w:val="00EF611D"/>
    <w:rsid w:val="00EF6220"/>
    <w:rsid w:val="00EF63CB"/>
    <w:rsid w:val="00EF6F75"/>
    <w:rsid w:val="00EF7AD9"/>
    <w:rsid w:val="00EF7C70"/>
    <w:rsid w:val="00F009BB"/>
    <w:rsid w:val="00F00C5B"/>
    <w:rsid w:val="00F0174E"/>
    <w:rsid w:val="00F06B50"/>
    <w:rsid w:val="00F07011"/>
    <w:rsid w:val="00F1073C"/>
    <w:rsid w:val="00F13979"/>
    <w:rsid w:val="00F151A1"/>
    <w:rsid w:val="00F174F9"/>
    <w:rsid w:val="00F20C16"/>
    <w:rsid w:val="00F20E48"/>
    <w:rsid w:val="00F26A8A"/>
    <w:rsid w:val="00F360E0"/>
    <w:rsid w:val="00F3625B"/>
    <w:rsid w:val="00F368C1"/>
    <w:rsid w:val="00F371A0"/>
    <w:rsid w:val="00F37999"/>
    <w:rsid w:val="00F41510"/>
    <w:rsid w:val="00F46487"/>
    <w:rsid w:val="00F46B7D"/>
    <w:rsid w:val="00F502FB"/>
    <w:rsid w:val="00F52257"/>
    <w:rsid w:val="00F54530"/>
    <w:rsid w:val="00F548D0"/>
    <w:rsid w:val="00F5539C"/>
    <w:rsid w:val="00F56B8F"/>
    <w:rsid w:val="00F57A12"/>
    <w:rsid w:val="00F60013"/>
    <w:rsid w:val="00F60D67"/>
    <w:rsid w:val="00F6298B"/>
    <w:rsid w:val="00F642DD"/>
    <w:rsid w:val="00F6440F"/>
    <w:rsid w:val="00F64DC2"/>
    <w:rsid w:val="00F6557E"/>
    <w:rsid w:val="00F661F0"/>
    <w:rsid w:val="00F66660"/>
    <w:rsid w:val="00F66E72"/>
    <w:rsid w:val="00F70864"/>
    <w:rsid w:val="00F70E77"/>
    <w:rsid w:val="00F73DC8"/>
    <w:rsid w:val="00F817D4"/>
    <w:rsid w:val="00F82862"/>
    <w:rsid w:val="00F843DD"/>
    <w:rsid w:val="00F84673"/>
    <w:rsid w:val="00F86A84"/>
    <w:rsid w:val="00F86DD9"/>
    <w:rsid w:val="00F87842"/>
    <w:rsid w:val="00F91240"/>
    <w:rsid w:val="00F93524"/>
    <w:rsid w:val="00F93A5E"/>
    <w:rsid w:val="00F94F2C"/>
    <w:rsid w:val="00F95035"/>
    <w:rsid w:val="00F96AD7"/>
    <w:rsid w:val="00FA01D1"/>
    <w:rsid w:val="00FA312E"/>
    <w:rsid w:val="00FA441C"/>
    <w:rsid w:val="00FA4DB0"/>
    <w:rsid w:val="00FA65CA"/>
    <w:rsid w:val="00FB1266"/>
    <w:rsid w:val="00FB19AB"/>
    <w:rsid w:val="00FB25DA"/>
    <w:rsid w:val="00FB3118"/>
    <w:rsid w:val="00FB67E9"/>
    <w:rsid w:val="00FC6719"/>
    <w:rsid w:val="00FD0EC9"/>
    <w:rsid w:val="00FD1BCF"/>
    <w:rsid w:val="00FD34C7"/>
    <w:rsid w:val="00FD4E68"/>
    <w:rsid w:val="00FD51AF"/>
    <w:rsid w:val="00FD52F4"/>
    <w:rsid w:val="00FD5EAA"/>
    <w:rsid w:val="00FE200B"/>
    <w:rsid w:val="00FE3696"/>
    <w:rsid w:val="00FE5544"/>
    <w:rsid w:val="00FE58AF"/>
    <w:rsid w:val="00FE5A6C"/>
    <w:rsid w:val="00FE7041"/>
    <w:rsid w:val="00FE7A47"/>
    <w:rsid w:val="00FF0255"/>
    <w:rsid w:val="00FF414B"/>
    <w:rsid w:val="00FF5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C30AC7"/>
  <w15:chartTrackingRefBased/>
  <w15:docId w15:val="{8D941F89-93AF-4032-9ED1-084FC4334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50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23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05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57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677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799"/>
  </w:style>
  <w:style w:type="paragraph" w:styleId="Footer">
    <w:name w:val="footer"/>
    <w:basedOn w:val="Normal"/>
    <w:link w:val="FooterChar"/>
    <w:uiPriority w:val="99"/>
    <w:unhideWhenUsed/>
    <w:rsid w:val="002677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799"/>
  </w:style>
  <w:style w:type="paragraph" w:styleId="NormalWeb">
    <w:name w:val="Normal (Web)"/>
    <w:basedOn w:val="Normal"/>
    <w:uiPriority w:val="99"/>
    <w:semiHidden/>
    <w:unhideWhenUsed/>
    <w:rsid w:val="00177FE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Default">
    <w:name w:val="Default"/>
    <w:rsid w:val="008729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14:ligatures w14:val="standardContextual"/>
    </w:rPr>
  </w:style>
  <w:style w:type="character" w:customStyle="1" w:styleId="fontstyle01">
    <w:name w:val="fontstyle01"/>
    <w:basedOn w:val="DefaultParagraphFont"/>
    <w:rsid w:val="009A5E04"/>
    <w:rPr>
      <w:rFonts w:ascii="SegoeUI" w:hAnsi="SegoeUI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9A5E04"/>
    <w:rPr>
      <w:rFonts w:ascii="SegoeUI-Bold" w:hAnsi="SegoeUI-Bold" w:hint="default"/>
      <w:b/>
      <w:bCs/>
      <w:i w:val="0"/>
      <w:iCs w:val="0"/>
      <w:color w:val="000000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482C80"/>
    <w:pPr>
      <w:widowControl w:val="0"/>
      <w:autoSpaceDE w:val="0"/>
      <w:autoSpaceDN w:val="0"/>
      <w:spacing w:after="0" w:line="240" w:lineRule="auto"/>
      <w:jc w:val="center"/>
    </w:pPr>
    <w:rPr>
      <w:rFonts w:ascii="Segoe UI" w:eastAsia="Segoe UI" w:hAnsi="Segoe UI" w:cs="Segoe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5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18BDA-9E2E-450E-A221-405DE039B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2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razzaq</cp:lastModifiedBy>
  <cp:revision>1212</cp:revision>
  <cp:lastPrinted>2025-04-23T06:25:00Z</cp:lastPrinted>
  <dcterms:created xsi:type="dcterms:W3CDTF">2022-11-23T03:46:00Z</dcterms:created>
  <dcterms:modified xsi:type="dcterms:W3CDTF">2026-01-18T07:26:00Z</dcterms:modified>
</cp:coreProperties>
</file>